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20E2AEDF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A512C">
        <w:rPr>
          <w:color w:val="000000" w:themeColor="text1"/>
        </w:rPr>
        <w:t>4</w:t>
      </w:r>
    </w:p>
    <w:p w14:paraId="242C075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8220E50" w14:textId="24C4C9FB" w:rsidR="001B7C17" w:rsidRPr="0041611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301C8D" w:rsidRPr="004B3CF7">
        <w:rPr>
          <w:color w:val="000000" w:themeColor="text1"/>
        </w:rPr>
        <w:t>5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20A2DCBF" w:rsidR="001B7C17" w:rsidRPr="001B7C17" w:rsidRDefault="00301C8D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Буланы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Серге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79B94B2C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1CF54F" w14:textId="75C19D4E" w:rsidR="006F37C2" w:rsidRDefault="006F37C2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3877" w:history="1">
            <w:r w:rsidRPr="005770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70D3">
              <w:rPr>
                <w:rStyle w:val="af3"/>
                <w:noProof/>
              </w:rPr>
              <w:t>Решение задачи 1</w:t>
            </w:r>
            <w:r w:rsidR="001D131A">
              <w:rPr>
                <w:rStyle w:val="af3"/>
                <w:noProof/>
                <w:lang w:val="en-US"/>
              </w:rPr>
              <w:t>-</w:t>
            </w:r>
            <w:r w:rsidRPr="005770D3">
              <w:rPr>
                <w:rStyle w:val="af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0FFBBB48" w14:textId="79B834CE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8" w:history="1">
            <w:r w:rsidR="006F37C2" w:rsidRPr="005770D3">
              <w:rPr>
                <w:rStyle w:val="af3"/>
                <w:noProof/>
              </w:rPr>
              <w:t>1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1D131A">
              <w:rPr>
                <w:rStyle w:val="af3"/>
                <w:noProof/>
                <w:lang w:val="en-US"/>
              </w:rPr>
              <w:t>-1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474C7BFE" w14:textId="5A8FF79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9" w:history="1">
            <w:r w:rsidR="006F37C2" w:rsidRPr="005770D3">
              <w:rPr>
                <w:rStyle w:val="af3"/>
                <w:noProof/>
              </w:rPr>
              <w:t>1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 xml:space="preserve">Блок-схема алгоритма задание </w:t>
            </w:r>
            <w:r w:rsidR="00A7686A">
              <w:t>4</w:t>
            </w:r>
            <w:r w:rsidR="001D131A">
              <w:t>–1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4</w:t>
            </w:r>
          </w:hyperlink>
        </w:p>
        <w:p w14:paraId="5C3D9A03" w14:textId="174944F5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0" w:history="1">
            <w:r w:rsidR="006F37C2" w:rsidRPr="005770D3">
              <w:rPr>
                <w:rStyle w:val="af3"/>
                <w:noProof/>
              </w:rPr>
              <w:t>1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>Текст программы на языке С</w:t>
            </w:r>
            <w:r w:rsidR="001D131A" w:rsidRPr="00301C8D">
              <w:t xml:space="preserve"> </w:t>
            </w:r>
            <w:r w:rsidR="001D131A">
              <w:t>задание</w:t>
            </w:r>
            <w:r w:rsidR="001D131A" w:rsidRPr="00301C8D">
              <w:t xml:space="preserve"> </w:t>
            </w:r>
            <w:r w:rsidR="00A7686A">
              <w:t>4</w:t>
            </w:r>
            <w:r w:rsidR="001D131A">
              <w:t>–1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2</w:t>
            </w:r>
          </w:hyperlink>
        </w:p>
        <w:p w14:paraId="352C2455" w14:textId="03210BC9" w:rsidR="006F37C2" w:rsidRDefault="00000000" w:rsidP="00A7686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6F37C2" w:rsidRPr="005770D3">
              <w:rPr>
                <w:rStyle w:val="af3"/>
                <w:noProof/>
              </w:rPr>
              <w:t>1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A32B0D">
              <w:t xml:space="preserve">Результаты выполнения программы </w:t>
            </w:r>
            <w:r w:rsidR="00A7686A">
              <w:t>4</w:t>
            </w:r>
            <w:r w:rsidR="001D131A" w:rsidRPr="00A32B0D">
              <w:t>–1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9</w:t>
            </w:r>
          </w:hyperlink>
        </w:p>
        <w:p w14:paraId="0141FEF7" w14:textId="0B6EE70E" w:rsidR="001D131A" w:rsidRDefault="00000000" w:rsidP="001D131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2" w:history="1">
            <w:r w:rsidR="001D131A" w:rsidRPr="005770D3">
              <w:rPr>
                <w:rStyle w:val="af3"/>
                <w:noProof/>
              </w:rPr>
              <w:t>1.</w:t>
            </w:r>
            <w:r w:rsidR="00A7686A">
              <w:rPr>
                <w:rStyle w:val="af3"/>
                <w:noProof/>
              </w:rPr>
              <w:t>5</w:t>
            </w:r>
            <w:r w:rsidR="001D13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3322B4">
              <w:rPr>
                <w:szCs w:val="28"/>
              </w:rPr>
              <w:t>Отметка о выполнении задания в веб-хостинге системы контроля версий</w:t>
            </w:r>
            <w:r w:rsidR="001D131A">
              <w:t xml:space="preserve"> задание </w:t>
            </w:r>
            <w:r w:rsidR="00A7686A">
              <w:t>4</w:t>
            </w:r>
            <w:r w:rsidR="001D131A">
              <w:t>–1</w:t>
            </w:r>
            <w:r w:rsidR="001D131A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1</w:t>
            </w:r>
          </w:hyperlink>
        </w:p>
        <w:p w14:paraId="797AA399" w14:textId="37B71C63" w:rsidR="006F37C2" w:rsidRDefault="00000000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3" w:history="1">
            <w:r w:rsidR="006F37C2" w:rsidRPr="005770D3">
              <w:rPr>
                <w:rStyle w:val="af3"/>
                <w:noProof/>
              </w:rPr>
              <w:t>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 xml:space="preserve">Решение задачи </w:t>
            </w:r>
            <w:r w:rsidR="00EE7B79">
              <w:rPr>
                <w:rStyle w:val="af3"/>
                <w:noProof/>
              </w:rPr>
              <w:t>2</w:t>
            </w:r>
            <w:r w:rsidR="00D93749">
              <w:rPr>
                <w:rStyle w:val="af3"/>
                <w:noProof/>
                <w:lang w:val="en-US"/>
              </w:rPr>
              <w:t>-</w:t>
            </w:r>
            <w:r w:rsidR="006F37C2" w:rsidRPr="005770D3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2</w:t>
            </w:r>
          </w:hyperlink>
        </w:p>
        <w:p w14:paraId="70E312CD" w14:textId="558B7FD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4" w:history="1">
            <w:r w:rsidR="006F37C2" w:rsidRPr="005770D3">
              <w:rPr>
                <w:rStyle w:val="af3"/>
                <w:noProof/>
              </w:rPr>
              <w:t>2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EE7B79">
              <w:rPr>
                <w:rStyle w:val="af3"/>
                <w:noProof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D93749">
              <w:rPr>
                <w:rStyle w:val="af3"/>
                <w:noProof/>
                <w:lang w:val="en-US"/>
              </w:rPr>
              <w:t>-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2</w:t>
            </w:r>
          </w:hyperlink>
        </w:p>
        <w:p w14:paraId="525523CE" w14:textId="63AF4CD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5" w:history="1">
            <w:r w:rsidR="006F37C2" w:rsidRPr="005770D3">
              <w:rPr>
                <w:rStyle w:val="af3"/>
                <w:noProof/>
              </w:rPr>
              <w:t>2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Блок-схема алгоритма</w:t>
            </w:r>
            <w:r w:rsidR="00D93749">
              <w:rPr>
                <w:rStyle w:val="af3"/>
                <w:noProof/>
                <w:lang w:val="en-US"/>
              </w:rPr>
              <w:t xml:space="preserve"> </w:t>
            </w:r>
            <w:r w:rsidR="00D93749">
              <w:rPr>
                <w:rStyle w:val="af3"/>
                <w:noProof/>
              </w:rPr>
              <w:t>задания</w:t>
            </w:r>
            <w:r w:rsidR="00D93749">
              <w:rPr>
                <w:rStyle w:val="af3"/>
                <w:noProof/>
                <w:lang w:val="en-US"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D93749">
              <w:rPr>
                <w:rStyle w:val="af3"/>
                <w:noProof/>
                <w:lang w:val="en-US"/>
              </w:rPr>
              <w:t>-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3</w:t>
            </w:r>
          </w:hyperlink>
        </w:p>
        <w:p w14:paraId="274B6DE1" w14:textId="7AD1392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6" w:history="1">
            <w:r w:rsidR="006F37C2" w:rsidRPr="005770D3">
              <w:rPr>
                <w:rStyle w:val="af3"/>
                <w:noProof/>
              </w:rPr>
              <w:t>2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Текст программы на языке С задание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31</w:t>
            </w:r>
          </w:hyperlink>
        </w:p>
        <w:p w14:paraId="13C314A0" w14:textId="11F74F14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7" w:history="1">
            <w:r w:rsidR="006F37C2" w:rsidRPr="005770D3">
              <w:rPr>
                <w:rStyle w:val="af3"/>
                <w:noProof/>
              </w:rPr>
              <w:t>2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Результаты выполнения программы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38</w:t>
            </w:r>
          </w:hyperlink>
        </w:p>
        <w:p w14:paraId="62550D1C" w14:textId="6254B05E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9" w:history="1">
            <w:r w:rsidR="006F37C2" w:rsidRPr="005770D3">
              <w:rPr>
                <w:rStyle w:val="af3"/>
                <w:noProof/>
                <w:lang w:val="en-US"/>
              </w:rPr>
              <w:t>2.</w:t>
            </w:r>
            <w:r w:rsidR="00A7686A">
              <w:rPr>
                <w:rStyle w:val="af3"/>
                <w:noProof/>
              </w:rPr>
              <w:t>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>Отметка о выполнении задания в веб-хостинге системы контроля версий задание</w:t>
            </w:r>
            <w:r w:rsidR="00A7686A">
              <w:rPr>
                <w:rStyle w:val="af3"/>
                <w:noProof/>
              </w:rPr>
              <w:t xml:space="preserve"> 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0</w:t>
            </w:r>
          </w:hyperlink>
        </w:p>
        <w:p w14:paraId="73E4E514" w14:textId="37F8FF0D" w:rsidR="006F37C2" w:rsidRDefault="00000000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0" w:history="1">
            <w:r w:rsidR="006F37C2" w:rsidRPr="005770D3">
              <w:rPr>
                <w:rStyle w:val="af3"/>
                <w:noProof/>
              </w:rPr>
              <w:t>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 xml:space="preserve">Решение </w:t>
            </w:r>
            <w:r w:rsidR="00D93749">
              <w:rPr>
                <w:rStyle w:val="af3"/>
                <w:noProof/>
              </w:rPr>
              <w:t>задачи</w:t>
            </w:r>
            <w:r w:rsidR="006F37C2" w:rsidRPr="005770D3">
              <w:rPr>
                <w:rStyle w:val="af3"/>
                <w:noProof/>
              </w:rPr>
              <w:t xml:space="preserve"> 1</w:t>
            </w:r>
            <w:r w:rsidR="00D93749">
              <w:rPr>
                <w:rStyle w:val="af3"/>
                <w:noProof/>
              </w:rPr>
              <w:t>-</w:t>
            </w:r>
            <w:r w:rsidR="006F37C2" w:rsidRPr="005770D3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1</w:t>
            </w:r>
          </w:hyperlink>
        </w:p>
        <w:p w14:paraId="2F351E69" w14:textId="26FCA9C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1" w:history="1">
            <w:r w:rsidR="006F37C2" w:rsidRPr="005770D3">
              <w:rPr>
                <w:rStyle w:val="af3"/>
                <w:noProof/>
              </w:rPr>
              <w:t>3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D93749">
              <w:rPr>
                <w:rStyle w:val="af3"/>
                <w:noProof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D93749">
              <w:rPr>
                <w:rStyle w:val="af3"/>
                <w:noProof/>
              </w:rPr>
              <w:t>-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1</w:t>
            </w:r>
          </w:hyperlink>
        </w:p>
        <w:p w14:paraId="23DC7C96" w14:textId="0763E0E6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2" w:history="1">
            <w:r w:rsidR="006F37C2" w:rsidRPr="005770D3">
              <w:rPr>
                <w:rStyle w:val="af3"/>
                <w:noProof/>
              </w:rPr>
              <w:t>3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Блок-схема алгоритма</w:t>
            </w:r>
            <w:r w:rsidR="00D93749">
              <w:rPr>
                <w:rStyle w:val="af3"/>
                <w:noProof/>
              </w:rPr>
              <w:t xml:space="preserve"> </w:t>
            </w:r>
            <w:r w:rsidR="00D93749" w:rsidRPr="00D93749">
              <w:rPr>
                <w:rStyle w:val="af3"/>
                <w:noProof/>
              </w:rPr>
              <w:t xml:space="preserve">задания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-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2</w:t>
            </w:r>
          </w:hyperlink>
        </w:p>
        <w:p w14:paraId="5CA4432F" w14:textId="63C4330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3" w:history="1">
            <w:r w:rsidR="006F37C2" w:rsidRPr="005770D3">
              <w:rPr>
                <w:rStyle w:val="af3"/>
                <w:noProof/>
              </w:rPr>
              <w:t>3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Текст программы на языке С задание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52</w:t>
            </w:r>
          </w:hyperlink>
        </w:p>
        <w:p w14:paraId="24B240DC" w14:textId="54E25C48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4" w:history="1">
            <w:r w:rsidR="006F37C2" w:rsidRPr="005770D3">
              <w:rPr>
                <w:rStyle w:val="af3"/>
                <w:noProof/>
              </w:rPr>
              <w:t>3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Результаты выполнения программы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61</w:t>
            </w:r>
          </w:hyperlink>
        </w:p>
        <w:p w14:paraId="6FBEA662" w14:textId="4CC8658C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6" w:history="1">
            <w:r w:rsidR="006F37C2" w:rsidRPr="005770D3">
              <w:rPr>
                <w:rStyle w:val="af3"/>
                <w:noProof/>
                <w:lang w:val="en-US"/>
              </w:rPr>
              <w:t>3.</w:t>
            </w:r>
            <w:r w:rsidR="00A7686A">
              <w:rPr>
                <w:rStyle w:val="af3"/>
                <w:noProof/>
              </w:rPr>
              <w:t>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Отметка о выполнении задания в веб-хостинге системы контроля версий задание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63</w:t>
            </w:r>
          </w:hyperlink>
        </w:p>
        <w:p w14:paraId="1D5A6687" w14:textId="46AF6230" w:rsidR="006F37C2" w:rsidRPr="00D93749" w:rsidRDefault="006F37C2" w:rsidP="00D93749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52EA43E4" w:rsidR="00493673" w:rsidRDefault="00301C8D" w:rsidP="00BF1825">
      <w:pPr>
        <w:pStyle w:val="1"/>
      </w:pPr>
      <w:r>
        <w:lastRenderedPageBreak/>
        <w:t xml:space="preserve">Решение задачи </w:t>
      </w:r>
      <w:r w:rsidR="008A512C">
        <w:t>4</w:t>
      </w:r>
      <w:r>
        <w:t>–1</w:t>
      </w:r>
    </w:p>
    <w:p w14:paraId="10E0280F" w14:textId="00667EBA" w:rsidR="00301C8D" w:rsidRPr="00301C8D" w:rsidRDefault="00301C8D" w:rsidP="00301C8D"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8A512C">
        <w:rPr>
          <w:rFonts w:eastAsiaTheme="majorEastAsia" w:cstheme="majorBidi"/>
          <w:b/>
          <w:color w:val="000000" w:themeColor="text1"/>
          <w:sz w:val="28"/>
          <w:szCs w:val="26"/>
        </w:rPr>
        <w:t>4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>–1</w:t>
      </w:r>
    </w:p>
    <w:p w14:paraId="5C12D519" w14:textId="06BA7F35" w:rsidR="008A512C" w:rsidRPr="008A512C" w:rsidRDefault="008A512C" w:rsidP="008A512C">
      <w:r w:rsidRPr="008A512C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272018BE" w14:textId="59860B01" w:rsidR="00F36980" w:rsidRPr="004B3CF7" w:rsidRDefault="00F36980" w:rsidP="004B3CF7"/>
    <w:p w14:paraId="12CBE7D4" w14:textId="1561F9A2" w:rsidR="00F114A8" w:rsidRDefault="00F114A8" w:rsidP="00F114A8"/>
    <w:p w14:paraId="3389642B" w14:textId="77777777" w:rsidR="00F114A8" w:rsidRPr="00F114A8" w:rsidRDefault="00F114A8" w:rsidP="00F114A8">
      <w:pPr>
        <w:pStyle w:val="a7"/>
      </w:pPr>
      <w:bookmarkStart w:id="1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F114A8" w14:paraId="62CA88A3" w14:textId="563D2FA6" w:rsidTr="00785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B66C1C" w14:textId="779EDD74" w:rsidR="008A512C" w:rsidRDefault="008A512C" w:rsidP="008A512C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953" w:type="dxa"/>
            <w:vAlign w:val="center"/>
          </w:tcPr>
          <w:p w14:paraId="1C5E2552" w14:textId="0E1E7188" w:rsidR="008A512C" w:rsidRDefault="008A512C" w:rsidP="008A512C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14:paraId="0459D59D" w14:textId="3E4503DA" w:rsidR="008A512C" w:rsidRPr="00F114A8" w:rsidRDefault="008A512C" w:rsidP="008A512C">
            <w:pPr>
              <w:spacing w:after="160"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Интервал</w:t>
            </w:r>
          </w:p>
        </w:tc>
      </w:tr>
    </w:tbl>
    <w:tbl>
      <w:tblPr>
        <w:tblStyle w:val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753AEE" w14:paraId="53745D07" w14:textId="77777777" w:rsidTr="0048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286DE4" w14:textId="3AFC78EC" w:rsidR="008A512C" w:rsidRPr="008A512C" w:rsidRDefault="008A512C" w:rsidP="008A512C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  <w:lang w:val="en-US"/>
              </w:rPr>
              <w:t>5</w:t>
            </w:r>
          </w:p>
        </w:tc>
        <w:tc>
          <w:tcPr>
            <w:tcW w:w="5953" w:type="dxa"/>
            <w:vAlign w:val="center"/>
          </w:tcPr>
          <w:p w14:paraId="5D78708B" w14:textId="77777777" w:rsidR="008A512C" w:rsidRPr="00E12616" w:rsidRDefault="008A512C" w:rsidP="008A512C">
            <w:pPr>
              <w:pStyle w:val="af4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ru-RU"/>
              </w:rPr>
            </w:pPr>
            <w:r w:rsidRPr="00E12616">
              <w:rPr>
                <w:b w:val="0"/>
                <w:bCs w:val="0"/>
                <w:sz w:val="28"/>
                <w:lang w:val="ru-RU"/>
              </w:rPr>
              <w:t xml:space="preserve">Заменить последние </w:t>
            </w:r>
            <w:r w:rsidRPr="008A512C">
              <w:rPr>
                <w:b w:val="0"/>
                <w:bCs w:val="0"/>
                <w:sz w:val="28"/>
              </w:rPr>
              <w:t>k</w:t>
            </w:r>
            <w:r w:rsidRPr="00E12616">
              <w:rPr>
                <w:b w:val="0"/>
                <w:bCs w:val="0"/>
                <w:sz w:val="28"/>
                <w:lang w:val="ru-RU"/>
              </w:rPr>
              <w:t xml:space="preserve"> элементов массива на противоположные по знаку.</w:t>
            </w:r>
          </w:p>
          <w:p w14:paraId="3F13DF7D" w14:textId="77777777" w:rsidR="00CE006F" w:rsidRPr="00CE006F" w:rsidRDefault="008A512C" w:rsidP="00CE006F">
            <w:pPr>
              <w:pStyle w:val="af4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ru-RU"/>
              </w:rPr>
            </w:pPr>
            <w:r w:rsidRPr="00E12616">
              <w:rPr>
                <w:b w:val="0"/>
                <w:bCs w:val="0"/>
                <w:sz w:val="28"/>
                <w:lang w:val="ru-RU"/>
              </w:rPr>
              <w:t>Вывести индексы тех элементов, значения которых кратны 3.</w:t>
            </w:r>
          </w:p>
          <w:p w14:paraId="1B0C8671" w14:textId="0A5D79BC" w:rsidR="008A512C" w:rsidRPr="00CE006F" w:rsidRDefault="008A512C" w:rsidP="00CE006F">
            <w:pPr>
              <w:pStyle w:val="af4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ru-RU"/>
              </w:rPr>
            </w:pPr>
            <w:r w:rsidRPr="00CE006F">
              <w:rPr>
                <w:b w:val="0"/>
                <w:bCs w:val="0"/>
                <w:sz w:val="28"/>
                <w:lang w:val="ru-RU"/>
              </w:rPr>
              <w:t>Определить, есть ли пара соседних элементов с суммой, равной заданному числу.</w:t>
            </w:r>
          </w:p>
        </w:tc>
        <w:tc>
          <w:tcPr>
            <w:tcW w:w="2410" w:type="dxa"/>
            <w:vAlign w:val="center"/>
          </w:tcPr>
          <w:p w14:paraId="4A8E62E2" w14:textId="44AF3CC8" w:rsidR="008A512C" w:rsidRPr="008A512C" w:rsidRDefault="008A512C" w:rsidP="008A512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  <w:lang w:val="en-US"/>
              </w:rPr>
              <w:t>[-100;100]</w:t>
            </w:r>
          </w:p>
        </w:tc>
      </w:tr>
    </w:tbl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Default="00301C8D" w:rsidP="00F114A8"/>
    <w:p w14:paraId="098D094A" w14:textId="77777777" w:rsidR="00301C8D" w:rsidRDefault="00301C8D" w:rsidP="00F114A8"/>
    <w:p w14:paraId="68280F8F" w14:textId="77777777" w:rsidR="00301C8D" w:rsidRDefault="00301C8D" w:rsidP="00F114A8"/>
    <w:p w14:paraId="30CCA3EB" w14:textId="77777777" w:rsidR="00301C8D" w:rsidRDefault="00301C8D" w:rsidP="00F114A8"/>
    <w:p w14:paraId="5B19663A" w14:textId="77777777" w:rsidR="00301C8D" w:rsidRDefault="00301C8D" w:rsidP="00F114A8"/>
    <w:p w14:paraId="2FA9AAC3" w14:textId="77777777" w:rsidR="00301C8D" w:rsidRDefault="00301C8D" w:rsidP="00F114A8"/>
    <w:p w14:paraId="2E0F7C1C" w14:textId="77777777" w:rsidR="00301C8D" w:rsidRDefault="00301C8D" w:rsidP="00F114A8"/>
    <w:p w14:paraId="4CACC02D" w14:textId="77777777" w:rsidR="00301C8D" w:rsidRDefault="00301C8D" w:rsidP="00F114A8"/>
    <w:p w14:paraId="37640057" w14:textId="77777777" w:rsidR="00301C8D" w:rsidRDefault="00301C8D" w:rsidP="00F114A8"/>
    <w:p w14:paraId="06B330CA" w14:textId="77777777" w:rsidR="00301C8D" w:rsidRDefault="00301C8D" w:rsidP="00F114A8"/>
    <w:p w14:paraId="19BBB39B" w14:textId="77777777" w:rsidR="00301C8D" w:rsidRDefault="00301C8D" w:rsidP="00F114A8"/>
    <w:p w14:paraId="5298163F" w14:textId="77777777" w:rsidR="00301C8D" w:rsidRDefault="00301C8D" w:rsidP="00F114A8"/>
    <w:p w14:paraId="7214289F" w14:textId="77777777" w:rsidR="00301C8D" w:rsidRDefault="00301C8D" w:rsidP="00F114A8"/>
    <w:p w14:paraId="289ACADA" w14:textId="77777777" w:rsidR="00301C8D" w:rsidRPr="00F114A8" w:rsidRDefault="00301C8D" w:rsidP="00F114A8"/>
    <w:p w14:paraId="7B9450E4" w14:textId="4E4C1301" w:rsidR="00301C8D" w:rsidRDefault="00301C8D" w:rsidP="00301C8D">
      <w:pPr>
        <w:pStyle w:val="24"/>
      </w:pPr>
      <w:bookmarkStart w:id="2" w:name="_Toc151483879"/>
      <w:r>
        <w:lastRenderedPageBreak/>
        <w:t>1.2 Блок-схема алгоритма</w:t>
      </w:r>
      <w:bookmarkEnd w:id="2"/>
      <w:r>
        <w:t xml:space="preserve"> задание </w:t>
      </w:r>
      <w:r w:rsidR="008A512C">
        <w:t>4</w:t>
      </w:r>
      <w:r>
        <w:t>–1</w:t>
      </w:r>
    </w:p>
    <w:p w14:paraId="5D57A85F" w14:textId="6D259741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расчета значен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A627B9">
        <w:t>-11</w:t>
      </w:r>
      <w:r>
        <w:t>).</w:t>
      </w:r>
    </w:p>
    <w:p w14:paraId="51B2E194" w14:textId="0ADA78FE" w:rsidR="00E42A88" w:rsidRDefault="00E42A88" w:rsidP="00E42A88">
      <w:pPr>
        <w:pStyle w:val="af5"/>
        <w:jc w:val="center"/>
      </w:pPr>
      <w:r>
        <w:rPr>
          <w:noProof/>
        </w:rPr>
        <w:drawing>
          <wp:inline distT="0" distB="0" distL="0" distR="0" wp14:anchorId="77AD62C4" wp14:editId="09ED6AD8">
            <wp:extent cx="1996440" cy="7547519"/>
            <wp:effectExtent l="0" t="0" r="3810" b="0"/>
            <wp:docPr id="466435574" name="Рисунок 2" descr="Изображение выглядит как текст, чек, черно-бел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5574" name="Рисунок 2" descr="Изображение выглядит как текст, чек, черно-белый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13" cy="76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E43" w14:textId="3F107911" w:rsidR="004B3CF7" w:rsidRDefault="00BF1825" w:rsidP="00C11163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828C108" w14:textId="725A9E95" w:rsidR="00F74FD5" w:rsidRDefault="00F74FD5" w:rsidP="00F74FD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44A5CFFC" wp14:editId="03B2E5EC">
            <wp:extent cx="5764229" cy="5463540"/>
            <wp:effectExtent l="0" t="0" r="8255" b="3810"/>
            <wp:docPr id="2111635947" name="Рисунок 3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35947" name="Рисунок 3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42" cy="54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B122" w14:textId="65827F61" w:rsidR="00BF1825" w:rsidRDefault="00F36980" w:rsidP="00F36980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ых функций</w:t>
      </w:r>
    </w:p>
    <w:p w14:paraId="4FECD550" w14:textId="4DE52969" w:rsidR="00E3678F" w:rsidRDefault="00E3678F" w:rsidP="00E3678F">
      <w:pPr>
        <w:pStyle w:val="af5"/>
        <w:jc w:val="center"/>
      </w:pPr>
      <w:r>
        <w:rPr>
          <w:noProof/>
        </w:rPr>
        <w:drawing>
          <wp:inline distT="0" distB="0" distL="0" distR="0" wp14:anchorId="1BF2E2A0" wp14:editId="1816F424">
            <wp:extent cx="6057760" cy="2819400"/>
            <wp:effectExtent l="0" t="0" r="635" b="0"/>
            <wp:docPr id="714095052" name="Рисунок 6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95052" name="Рисунок 6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80" cy="28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1C29" w14:textId="58C7951B" w:rsidR="00E022A9" w:rsidRDefault="00E022A9" w:rsidP="00E022A9">
      <w:pPr>
        <w:pStyle w:val="a4"/>
      </w:pPr>
      <w:r>
        <w:t>Рисунок 3 – Блок-схема используемых функций</w:t>
      </w:r>
    </w:p>
    <w:p w14:paraId="41D55115" w14:textId="167EC00A" w:rsidR="00E022A9" w:rsidRDefault="00E3678F" w:rsidP="00E32E3E">
      <w:pPr>
        <w:pStyle w:val="af5"/>
        <w:ind w:left="-1418"/>
        <w:jc w:val="center"/>
      </w:pPr>
      <w:r>
        <w:rPr>
          <w:noProof/>
        </w:rPr>
        <w:lastRenderedPageBreak/>
        <w:drawing>
          <wp:inline distT="0" distB="0" distL="0" distR="0" wp14:anchorId="00475BF7" wp14:editId="394F2DE4">
            <wp:extent cx="7216140" cy="3382445"/>
            <wp:effectExtent l="0" t="0" r="3810" b="8890"/>
            <wp:docPr id="516069016" name="Рисунок 7" descr="Изображение выглядит как текст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9016" name="Рисунок 7" descr="Изображение выглядит как текст, зарисовк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135" cy="33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D3CF" w14:textId="26162A79" w:rsidR="00E022A9" w:rsidRDefault="00E022A9" w:rsidP="00E022A9">
      <w:pPr>
        <w:pStyle w:val="a4"/>
      </w:pPr>
      <w:r>
        <w:t>Рисунок 4 – Блок-схема используемых функций</w:t>
      </w:r>
    </w:p>
    <w:p w14:paraId="0C62401B" w14:textId="403FFC8C" w:rsidR="00776055" w:rsidRDefault="00776055" w:rsidP="00776055">
      <w:pPr>
        <w:pStyle w:val="af5"/>
        <w:ind w:left="-1418"/>
        <w:jc w:val="center"/>
      </w:pPr>
      <w:r>
        <w:rPr>
          <w:noProof/>
        </w:rPr>
        <w:drawing>
          <wp:inline distT="0" distB="0" distL="0" distR="0" wp14:anchorId="1194969A" wp14:editId="6EEA9B28">
            <wp:extent cx="7162800" cy="3693570"/>
            <wp:effectExtent l="0" t="0" r="0" b="2540"/>
            <wp:docPr id="9924826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411" cy="37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0634" w14:textId="69E346DD" w:rsidR="00E32E3E" w:rsidRDefault="00E32E3E" w:rsidP="00E32E3E">
      <w:pPr>
        <w:pStyle w:val="a4"/>
      </w:pPr>
      <w:r>
        <w:t>Рисунок 5 – Блок-схема используемых функций</w:t>
      </w:r>
    </w:p>
    <w:p w14:paraId="0054084C" w14:textId="77777777" w:rsidR="00E32E3E" w:rsidRDefault="00E32E3E" w:rsidP="00776055">
      <w:pPr>
        <w:pStyle w:val="af5"/>
        <w:ind w:left="-1418"/>
        <w:jc w:val="center"/>
      </w:pPr>
    </w:p>
    <w:p w14:paraId="3DF622D1" w14:textId="38B6A6DC" w:rsidR="00E32E3E" w:rsidRDefault="00E32E3E" w:rsidP="00E32E3E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E5B41BF" wp14:editId="66577F58">
            <wp:extent cx="4419622" cy="8770620"/>
            <wp:effectExtent l="0" t="0" r="0" b="0"/>
            <wp:docPr id="1076814476" name="Рисунок 9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14476" name="Рисунок 9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10" cy="87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72F9" w14:textId="475ADD8C" w:rsidR="00E32E3E" w:rsidRDefault="00E32E3E" w:rsidP="00E32E3E">
      <w:pPr>
        <w:pStyle w:val="a4"/>
      </w:pPr>
      <w:r>
        <w:t>Рисунок 6 – Блок-схема используемых функций</w:t>
      </w:r>
    </w:p>
    <w:p w14:paraId="0E83145A" w14:textId="10B617F6" w:rsidR="00E32E3E" w:rsidRDefault="00E32E3E" w:rsidP="00E32E3E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0D535F1" wp14:editId="1146DB4B">
            <wp:extent cx="4025985" cy="4967605"/>
            <wp:effectExtent l="0" t="0" r="0" b="4445"/>
            <wp:docPr id="704568809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8809" name="Рисунок 10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1" cy="49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D324" w14:textId="328CE350" w:rsidR="00065CDD" w:rsidRDefault="00065CDD" w:rsidP="00065CDD">
      <w:pPr>
        <w:pStyle w:val="a4"/>
      </w:pPr>
      <w:r>
        <w:t>Рисунок 7– Блок-схема используемых функций</w:t>
      </w:r>
    </w:p>
    <w:p w14:paraId="39334B73" w14:textId="0AC3354E" w:rsidR="00065CDD" w:rsidRDefault="00065CDD" w:rsidP="00065CDD">
      <w:pPr>
        <w:pStyle w:val="af5"/>
        <w:jc w:val="center"/>
      </w:pPr>
      <w:r>
        <w:rPr>
          <w:noProof/>
        </w:rPr>
        <w:drawing>
          <wp:inline distT="0" distB="0" distL="0" distR="0" wp14:anchorId="7BC7C090" wp14:editId="4CE4A647">
            <wp:extent cx="4270170" cy="3284220"/>
            <wp:effectExtent l="0" t="0" r="0" b="0"/>
            <wp:docPr id="1163377594" name="Рисунок 1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77594" name="Рисунок 11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0" cy="32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1049" w14:textId="3B9872E0" w:rsidR="00065CDD" w:rsidRDefault="00065CDD" w:rsidP="00065CDD">
      <w:pPr>
        <w:pStyle w:val="a4"/>
      </w:pPr>
      <w:r>
        <w:t>Рисунок 8– Блок-схема используемых функций</w:t>
      </w:r>
    </w:p>
    <w:p w14:paraId="4696AD70" w14:textId="3EE1F5A6" w:rsidR="00065CDD" w:rsidRDefault="00065CDD" w:rsidP="00D945BB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316A3CC" wp14:editId="7A5FEBC4">
            <wp:extent cx="5605368" cy="6522720"/>
            <wp:effectExtent l="0" t="0" r="0" b="0"/>
            <wp:docPr id="541941783" name="Рисунок 12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41783" name="Рисунок 12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15" cy="65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BBEA" w14:textId="42B121C7" w:rsidR="00065CDD" w:rsidRDefault="00065CDD" w:rsidP="00065CDD">
      <w:pPr>
        <w:pStyle w:val="a4"/>
      </w:pPr>
      <w:r>
        <w:t>Рисунок 9– Блок-схема используемых функций</w:t>
      </w:r>
    </w:p>
    <w:p w14:paraId="2749CC67" w14:textId="39B40818" w:rsidR="00D945BB" w:rsidRDefault="00D945BB" w:rsidP="00D945BB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F0D2B7B" wp14:editId="3B28A5EB">
            <wp:extent cx="5115894" cy="6469380"/>
            <wp:effectExtent l="0" t="0" r="8890" b="7620"/>
            <wp:docPr id="5617890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45" cy="65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1A0B" w14:textId="59CDC818" w:rsidR="00D945BB" w:rsidRDefault="00D945BB" w:rsidP="00D945BB">
      <w:pPr>
        <w:pStyle w:val="a4"/>
      </w:pPr>
      <w:r>
        <w:t>Рисунок 10– Блок-схема используемых функций</w:t>
      </w:r>
    </w:p>
    <w:p w14:paraId="58E5D01F" w14:textId="77777777" w:rsidR="00D945BB" w:rsidRDefault="00D945BB" w:rsidP="00D945BB">
      <w:pPr>
        <w:pStyle w:val="af5"/>
      </w:pPr>
    </w:p>
    <w:p w14:paraId="5A99696F" w14:textId="77777777" w:rsidR="00065CDD" w:rsidRDefault="00065CDD" w:rsidP="00065CDD">
      <w:pPr>
        <w:pStyle w:val="af5"/>
      </w:pPr>
    </w:p>
    <w:p w14:paraId="1725061D" w14:textId="77777777" w:rsidR="008A512C" w:rsidRDefault="008A512C" w:rsidP="008A512C"/>
    <w:p w14:paraId="47F08615" w14:textId="77777777" w:rsidR="008A512C" w:rsidRDefault="008A512C" w:rsidP="008A512C"/>
    <w:p w14:paraId="0593D7B3" w14:textId="77777777" w:rsidR="008A512C" w:rsidRDefault="008A512C" w:rsidP="008A512C"/>
    <w:p w14:paraId="5C007277" w14:textId="77777777" w:rsidR="008A512C" w:rsidRDefault="008A512C" w:rsidP="008A512C"/>
    <w:p w14:paraId="42C71556" w14:textId="77777777" w:rsidR="008A512C" w:rsidRDefault="008A512C" w:rsidP="008A512C"/>
    <w:p w14:paraId="628804E9" w14:textId="2B83736D" w:rsidR="00D945BB" w:rsidRDefault="00D945BB" w:rsidP="00A627B9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B6F2916" wp14:editId="73869987">
            <wp:extent cx="5001950" cy="5212080"/>
            <wp:effectExtent l="0" t="0" r="8255" b="7620"/>
            <wp:docPr id="77146908" name="Рисунок 1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908" name="Рисунок 14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63" cy="52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EB2E" w14:textId="4BF467B1" w:rsidR="00D945BB" w:rsidRDefault="00D945BB" w:rsidP="00D945BB">
      <w:pPr>
        <w:pStyle w:val="a4"/>
      </w:pPr>
      <w:r>
        <w:t>Рисунок 11– Блок-схема используемых функций</w:t>
      </w:r>
    </w:p>
    <w:p w14:paraId="56459264" w14:textId="77777777" w:rsidR="00D945BB" w:rsidRDefault="00D945BB" w:rsidP="00A627B9"/>
    <w:p w14:paraId="5E9660FC" w14:textId="77777777" w:rsidR="008A512C" w:rsidRDefault="008A512C" w:rsidP="00A627B9"/>
    <w:p w14:paraId="2B58BD22" w14:textId="77777777" w:rsidR="00A627B9" w:rsidRDefault="00A627B9" w:rsidP="00A627B9"/>
    <w:p w14:paraId="29D3CF0B" w14:textId="77777777" w:rsidR="008A512C" w:rsidRDefault="008A512C" w:rsidP="008A512C"/>
    <w:p w14:paraId="4022C585" w14:textId="77777777" w:rsidR="00A627B9" w:rsidRDefault="00A627B9" w:rsidP="008A512C"/>
    <w:p w14:paraId="53D6B74F" w14:textId="77777777" w:rsidR="00A627B9" w:rsidRDefault="00A627B9" w:rsidP="008A512C"/>
    <w:p w14:paraId="464A40DE" w14:textId="77777777" w:rsidR="00A627B9" w:rsidRDefault="00A627B9" w:rsidP="008A512C"/>
    <w:p w14:paraId="7652E8A1" w14:textId="77777777" w:rsidR="00A627B9" w:rsidRDefault="00A627B9" w:rsidP="008A512C"/>
    <w:p w14:paraId="2CFB1489" w14:textId="77777777" w:rsidR="00A627B9" w:rsidRDefault="00A627B9" w:rsidP="008A512C"/>
    <w:p w14:paraId="7FBE0778" w14:textId="77777777" w:rsidR="00A627B9" w:rsidRDefault="00A627B9" w:rsidP="008A512C"/>
    <w:p w14:paraId="644B592E" w14:textId="77777777" w:rsidR="00A627B9" w:rsidRPr="008A512C" w:rsidRDefault="00A627B9" w:rsidP="008A512C"/>
    <w:p w14:paraId="6C56B2DF" w14:textId="30DB2558" w:rsidR="00A627B9" w:rsidRPr="008F07FF" w:rsidRDefault="00301C8D" w:rsidP="008F07FF">
      <w:pPr>
        <w:pStyle w:val="24"/>
        <w:ind w:left="0" w:firstLine="0"/>
      </w:pPr>
      <w:bookmarkStart w:id="4" w:name="_Toc151483880"/>
      <w:r w:rsidRPr="00301C8D">
        <w:lastRenderedPageBreak/>
        <w:t xml:space="preserve">1.3 </w:t>
      </w:r>
      <w:r>
        <w:t xml:space="preserve">Текст программы на </w:t>
      </w:r>
      <w:proofErr w:type="gramStart"/>
      <w:r>
        <w:t>языке</w:t>
      </w:r>
      <w:proofErr w:type="gramEnd"/>
      <w:r>
        <w:t xml:space="preserve"> С</w:t>
      </w:r>
      <w:r w:rsidRPr="00301C8D">
        <w:t xml:space="preserve"> </w:t>
      </w:r>
      <w:r>
        <w:t>задание</w:t>
      </w:r>
      <w:r w:rsidRPr="00301C8D">
        <w:t xml:space="preserve"> </w:t>
      </w:r>
      <w:bookmarkEnd w:id="4"/>
      <w:r w:rsidR="008A512C">
        <w:t>4</w:t>
      </w:r>
      <w:r>
        <w:t>–1</w:t>
      </w:r>
    </w:p>
    <w:p w14:paraId="703BB9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memory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3E4C72B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stdlib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15DA60D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errno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75C25AC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time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3C210DA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stdio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5B15DAF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stdbool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707F30DD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#</w:t>
      </w:r>
      <w:r w:rsidRPr="00971C08">
        <w:rPr>
          <w:rFonts w:ascii="Courier New" w:hAnsi="Courier New" w:cs="Courier New"/>
          <w:lang w:val="en-US"/>
        </w:rPr>
        <w:t>include</w:t>
      </w:r>
      <w:r w:rsidRPr="00C567C4">
        <w:rPr>
          <w:rFonts w:ascii="Courier New" w:hAnsi="Courier New" w:cs="Courier New"/>
        </w:rPr>
        <w:t xml:space="preserve"> &lt;</w:t>
      </w:r>
      <w:r w:rsidRPr="00971C08">
        <w:rPr>
          <w:rFonts w:ascii="Courier New" w:hAnsi="Courier New" w:cs="Courier New"/>
          <w:lang w:val="en-US"/>
        </w:rPr>
        <w:t>locale</w:t>
      </w:r>
      <w:r w:rsidRPr="00C567C4">
        <w:rPr>
          <w:rFonts w:ascii="Courier New" w:hAnsi="Courier New" w:cs="Courier New"/>
        </w:rPr>
        <w:t>.</w:t>
      </w:r>
      <w:r w:rsidRPr="00971C08">
        <w:rPr>
          <w:rFonts w:ascii="Courier New" w:hAnsi="Courier New" w:cs="Courier New"/>
          <w:lang w:val="en-US"/>
        </w:rPr>
        <w:t>h</w:t>
      </w:r>
      <w:r w:rsidRPr="00C567C4">
        <w:rPr>
          <w:rFonts w:ascii="Courier New" w:hAnsi="Courier New" w:cs="Courier New"/>
        </w:rPr>
        <w:t>&gt;</w:t>
      </w:r>
    </w:p>
    <w:p w14:paraId="5A829262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5E369C6E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701C183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</w:t>
      </w:r>
      <w:proofErr w:type="gramStart"/>
      <w:r w:rsidRPr="00CE006F">
        <w:rPr>
          <w:rFonts w:ascii="Courier New" w:hAnsi="Courier New" w:cs="Courier New"/>
        </w:rPr>
        <w:t>Функция</w:t>
      </w:r>
      <w:proofErr w:type="gramEnd"/>
      <w:r w:rsidRPr="00CE006F">
        <w:rPr>
          <w:rFonts w:ascii="Courier New" w:hAnsi="Courier New" w:cs="Courier New"/>
        </w:rPr>
        <w:t xml:space="preserve"> находящая индекс элементов, значения которых кратны 3</w:t>
      </w:r>
    </w:p>
    <w:p w14:paraId="00D9607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2E56FD3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5A3CF91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702D42C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print_indexes_3(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</w:t>
      </w:r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1367DD3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9DF91F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516ADCF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находящая последние </w:t>
      </w:r>
      <w:r w:rsidRPr="00971C08">
        <w:rPr>
          <w:rFonts w:ascii="Courier New" w:hAnsi="Courier New" w:cs="Courier New"/>
          <w:lang w:val="en-US"/>
        </w:rPr>
        <w:t>k</w:t>
      </w:r>
      <w:r w:rsidRPr="00CE006F">
        <w:rPr>
          <w:rFonts w:ascii="Courier New" w:hAnsi="Courier New" w:cs="Courier New"/>
        </w:rPr>
        <w:t xml:space="preserve"> элементов массива и </w:t>
      </w:r>
      <w:proofErr w:type="gramStart"/>
      <w:r w:rsidRPr="00CE006F">
        <w:rPr>
          <w:rFonts w:ascii="Courier New" w:hAnsi="Courier New" w:cs="Courier New"/>
        </w:rPr>
        <w:t>заменяющего  их</w:t>
      </w:r>
      <w:proofErr w:type="gramEnd"/>
      <w:r w:rsidRPr="00CE006F">
        <w:rPr>
          <w:rFonts w:ascii="Courier New" w:hAnsi="Courier New" w:cs="Courier New"/>
        </w:rPr>
        <w:t xml:space="preserve"> на противоположные</w:t>
      </w:r>
    </w:p>
    <w:p w14:paraId="0BAB231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3F6D971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6A49817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Последние </w:t>
      </w:r>
      <w:r w:rsidRPr="00971C08">
        <w:rPr>
          <w:rFonts w:ascii="Courier New" w:hAnsi="Courier New" w:cs="Courier New"/>
          <w:lang w:val="en-US"/>
        </w:rPr>
        <w:t>k</w:t>
      </w:r>
      <w:r w:rsidRPr="00CE006F">
        <w:rPr>
          <w:rFonts w:ascii="Courier New" w:hAnsi="Courier New" w:cs="Courier New"/>
        </w:rPr>
        <w:t xml:space="preserve"> элементов </w:t>
      </w:r>
      <w:proofErr w:type="spellStart"/>
      <w:r w:rsidRPr="00CE006F">
        <w:rPr>
          <w:rFonts w:ascii="Courier New" w:hAnsi="Courier New" w:cs="Courier New"/>
        </w:rPr>
        <w:t>изменёного</w:t>
      </w:r>
      <w:proofErr w:type="spellEnd"/>
      <w:r w:rsidRPr="00CE006F">
        <w:rPr>
          <w:rFonts w:ascii="Courier New" w:hAnsi="Courier New" w:cs="Courier New"/>
        </w:rPr>
        <w:t xml:space="preserve"> массива</w:t>
      </w:r>
    </w:p>
    <w:p w14:paraId="20F818E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68E046F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replace_last_</w:t>
      </w:r>
      <w:proofErr w:type="gramStart"/>
      <w:r w:rsidRPr="00971C08">
        <w:rPr>
          <w:rFonts w:ascii="Courier New" w:hAnsi="Courier New" w:cs="Courier New"/>
          <w:lang w:val="en-US"/>
        </w:rPr>
        <w:t>k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;</w:t>
      </w:r>
    </w:p>
    <w:p w14:paraId="7F100F0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1E804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7B2CD95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инимающая и проверяющая значение размера на ввод</w:t>
      </w:r>
    </w:p>
    <w:p w14:paraId="029A065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essage</w:t>
      </w:r>
      <w:r w:rsidRPr="00CE006F">
        <w:rPr>
          <w:rFonts w:ascii="Courier New" w:hAnsi="Courier New" w:cs="Courier New"/>
        </w:rPr>
        <w:t xml:space="preserve"> - текст сообщения для пользователя</w:t>
      </w:r>
    </w:p>
    <w:p w14:paraId="69F212A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971C08">
        <w:rPr>
          <w:rFonts w:ascii="Courier New" w:hAnsi="Courier New" w:cs="Courier New"/>
          <w:lang w:val="en-US"/>
        </w:rPr>
        <w:t>Значени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размера</w:t>
      </w:r>
      <w:proofErr w:type="spellEnd"/>
    </w:p>
    <w:p w14:paraId="06C2120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5E3A1EA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siz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char const* message);</w:t>
      </w:r>
    </w:p>
    <w:p w14:paraId="76B61E5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B7DD1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7FAA307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выделяющая память под массив</w:t>
      </w:r>
    </w:p>
    <w:p w14:paraId="3F1164E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1957A8B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Массив</w:t>
      </w:r>
    </w:p>
    <w:p w14:paraId="52F1197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66A32D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init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;</w:t>
      </w:r>
    </w:p>
    <w:p w14:paraId="332DF2D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4CA28E8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5A8FF6F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</w:t>
      </w:r>
      <w:proofErr w:type="gramStart"/>
      <w:r w:rsidRPr="00CE006F">
        <w:rPr>
          <w:rFonts w:ascii="Courier New" w:hAnsi="Courier New" w:cs="Courier New"/>
        </w:rPr>
        <w:t>Функция</w:t>
      </w:r>
      <w:proofErr w:type="gramEnd"/>
      <w:r w:rsidRPr="00CE006F">
        <w:rPr>
          <w:rFonts w:ascii="Courier New" w:hAnsi="Courier New" w:cs="Courier New"/>
        </w:rPr>
        <w:t xml:space="preserve"> считывающая ввод с клавиатуры</w:t>
      </w:r>
    </w:p>
    <w:p w14:paraId="6003364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764630F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7DD222A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188BBF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5A07F7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4819E2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4E15C3F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</w:t>
      </w:r>
      <w:proofErr w:type="gramStart"/>
      <w:r w:rsidRPr="00CE006F">
        <w:rPr>
          <w:rFonts w:ascii="Courier New" w:hAnsi="Courier New" w:cs="Courier New"/>
        </w:rPr>
        <w:t>Функция</w:t>
      </w:r>
      <w:proofErr w:type="gramEnd"/>
      <w:r w:rsidRPr="00CE006F">
        <w:rPr>
          <w:rFonts w:ascii="Courier New" w:hAnsi="Courier New" w:cs="Courier New"/>
        </w:rPr>
        <w:t xml:space="preserve"> заполняющая массив </w:t>
      </w:r>
      <w:proofErr w:type="spellStart"/>
      <w:r w:rsidRPr="00CE006F">
        <w:rPr>
          <w:rFonts w:ascii="Courier New" w:hAnsi="Courier New" w:cs="Courier New"/>
        </w:rPr>
        <w:t>рандомными</w:t>
      </w:r>
      <w:proofErr w:type="spellEnd"/>
      <w:r w:rsidRPr="00CE006F">
        <w:rPr>
          <w:rFonts w:ascii="Courier New" w:hAnsi="Courier New" w:cs="Courier New"/>
        </w:rPr>
        <w:t xml:space="preserve"> числами</w:t>
      </w:r>
    </w:p>
    <w:p w14:paraId="340B1AB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lastRenderedPageBreak/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290DC03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0F93EBFA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in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низу</w:t>
      </w:r>
    </w:p>
    <w:p w14:paraId="38D0A22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ax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верху</w:t>
      </w:r>
    </w:p>
    <w:p w14:paraId="36EA4F5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55F2C93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random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5E1F4D6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E9484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1D85A54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</w:t>
      </w:r>
      <w:proofErr w:type="gramStart"/>
      <w:r w:rsidRPr="00CE006F">
        <w:rPr>
          <w:rFonts w:ascii="Courier New" w:hAnsi="Courier New" w:cs="Courier New"/>
        </w:rPr>
        <w:t>Функция</w:t>
      </w:r>
      <w:proofErr w:type="gramEnd"/>
      <w:r w:rsidRPr="00CE006F">
        <w:rPr>
          <w:rFonts w:ascii="Courier New" w:hAnsi="Courier New" w:cs="Courier New"/>
        </w:rPr>
        <w:t xml:space="preserve"> выводящая заполненный массив</w:t>
      </w:r>
    </w:p>
    <w:p w14:paraId="2B23641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07C3E6D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* @param array - </w:t>
      </w:r>
      <w:proofErr w:type="spellStart"/>
      <w:r w:rsidRPr="00971C08">
        <w:rPr>
          <w:rFonts w:ascii="Courier New" w:hAnsi="Courier New" w:cs="Courier New"/>
          <w:lang w:val="en-US"/>
        </w:rPr>
        <w:t>массив</w:t>
      </w:r>
      <w:proofErr w:type="spellEnd"/>
    </w:p>
    <w:p w14:paraId="017C15E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10604D0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;</w:t>
      </w:r>
    </w:p>
    <w:p w14:paraId="5977DBC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3795F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7D81AC2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72B72D0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essage</w:t>
      </w:r>
      <w:r w:rsidRPr="00CE006F">
        <w:rPr>
          <w:rFonts w:ascii="Courier New" w:hAnsi="Courier New" w:cs="Courier New"/>
        </w:rPr>
        <w:t xml:space="preserve"> - текст сообщения для пользователя</w:t>
      </w:r>
    </w:p>
    <w:p w14:paraId="78489C3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971C08">
        <w:rPr>
          <w:rFonts w:ascii="Courier New" w:hAnsi="Courier New" w:cs="Courier New"/>
          <w:lang w:val="en-US"/>
        </w:rPr>
        <w:t>Значение</w:t>
      </w:r>
      <w:proofErr w:type="spellEnd"/>
    </w:p>
    <w:p w14:paraId="149F0A3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34576DB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const char* message);</w:t>
      </w:r>
    </w:p>
    <w:p w14:paraId="1918025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1F3BD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E479EB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оверяющая массив есть ли пара соседних элементов с суммой, равной заданному числу</w:t>
      </w:r>
    </w:p>
    <w:p w14:paraId="2C9FC23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07EBAB7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771E30D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CE006F">
        <w:rPr>
          <w:rFonts w:ascii="Courier New" w:hAnsi="Courier New" w:cs="Courier New"/>
        </w:rPr>
        <w:t xml:space="preserve"> - сумма которой равны два соседних элемента</w:t>
      </w:r>
    </w:p>
    <w:p w14:paraId="5C43EFC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proofErr w:type="gramStart"/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 Возвращает</w:t>
      </w:r>
      <w:proofErr w:type="gramEnd"/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true</w:t>
      </w:r>
      <w:r w:rsidRPr="00CE006F">
        <w:rPr>
          <w:rFonts w:ascii="Courier New" w:hAnsi="Courier New" w:cs="Courier New"/>
        </w:rPr>
        <w:t xml:space="preserve"> если сумма элементов в паре равна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CE006F">
        <w:rPr>
          <w:rFonts w:ascii="Courier New" w:hAnsi="Courier New" w:cs="Courier New"/>
        </w:rPr>
        <w:t xml:space="preserve">, иначе </w:t>
      </w:r>
      <w:r w:rsidRPr="00971C08">
        <w:rPr>
          <w:rFonts w:ascii="Courier New" w:hAnsi="Courier New" w:cs="Courier New"/>
          <w:lang w:val="en-US"/>
        </w:rPr>
        <w:t>false</w:t>
      </w:r>
    </w:p>
    <w:p w14:paraId="3551CEE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1E7B3D3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r w:rsidRPr="00971C08">
        <w:rPr>
          <w:rFonts w:ascii="Courier New" w:hAnsi="Courier New" w:cs="Courier New"/>
          <w:lang w:val="en-US"/>
        </w:rPr>
        <w:t>is_coulple_</w:t>
      </w:r>
      <w:proofErr w:type="gramStart"/>
      <w:r w:rsidRPr="00971C08">
        <w:rPr>
          <w:rFonts w:ascii="Courier New" w:hAnsi="Courier New" w:cs="Courier New"/>
          <w:lang w:val="en-US"/>
        </w:rPr>
        <w:t>sum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,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8E799B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016A5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195A139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ечатает есть ли пары массива </w:t>
      </w:r>
    </w:p>
    <w:p w14:paraId="2FADEB8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3E31A74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11EB5E0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D84245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couple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;</w:t>
      </w:r>
    </w:p>
    <w:p w14:paraId="2171FA1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94F75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69E17F0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выводит вариант выбора: Клавиатура или Рандом</w:t>
      </w:r>
    </w:p>
    <w:p w14:paraId="0AD3E34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7DC2CE3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names_of_random_and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);</w:t>
      </w:r>
    </w:p>
    <w:p w14:paraId="356D1ED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6083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37B6BA9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Пользовательский ввод</w:t>
      </w:r>
    </w:p>
    <w:p w14:paraId="78220A8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/</w:t>
      </w:r>
    </w:p>
    <w:p w14:paraId="4CFBA42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71C08">
        <w:rPr>
          <w:rFonts w:ascii="Courier New" w:hAnsi="Courier New" w:cs="Courier New"/>
          <w:lang w:val="en-US"/>
        </w:rPr>
        <w:t>enum</w:t>
      </w:r>
      <w:proofErr w:type="spellEnd"/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rando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or</w:t>
      </w:r>
      <w:r w:rsidRPr="00CE006F">
        <w:rPr>
          <w:rFonts w:ascii="Courier New" w:hAnsi="Courier New" w:cs="Courier New"/>
        </w:rPr>
        <w:t>_</w:t>
      </w:r>
      <w:proofErr w:type="spellStart"/>
      <w:r w:rsidRPr="00971C08">
        <w:rPr>
          <w:rFonts w:ascii="Courier New" w:hAnsi="Courier New" w:cs="Courier New"/>
          <w:lang w:val="en-US"/>
        </w:rPr>
        <w:t>keybord</w:t>
      </w:r>
      <w:proofErr w:type="spellEnd"/>
    </w:p>
    <w:p w14:paraId="6CD6545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{</w:t>
      </w:r>
    </w:p>
    <w:p w14:paraId="756EB9CA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Keyboard</w:t>
      </w:r>
      <w:r w:rsidRPr="00CE006F">
        <w:rPr>
          <w:rFonts w:ascii="Courier New" w:hAnsi="Courier New" w:cs="Courier New"/>
        </w:rPr>
        <w:t xml:space="preserve"> = 1,</w:t>
      </w:r>
    </w:p>
    <w:p w14:paraId="33DA641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Random</w:t>
      </w:r>
      <w:r w:rsidRPr="00CE006F">
        <w:rPr>
          <w:rFonts w:ascii="Courier New" w:hAnsi="Courier New" w:cs="Courier New"/>
        </w:rPr>
        <w:t xml:space="preserve"> = 2</w:t>
      </w:r>
    </w:p>
    <w:p w14:paraId="5C3F450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lastRenderedPageBreak/>
        <w:t>};</w:t>
      </w:r>
    </w:p>
    <w:p w14:paraId="0248535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2BB13D9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994AAAA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</w:t>
      </w:r>
      <w:proofErr w:type="spellStart"/>
      <w:r w:rsidRPr="00CE006F">
        <w:rPr>
          <w:rFonts w:ascii="Courier New" w:hAnsi="Courier New" w:cs="Courier New"/>
        </w:rPr>
        <w:t>запалняет</w:t>
      </w:r>
      <w:proofErr w:type="spellEnd"/>
      <w:r w:rsidRPr="00CE006F">
        <w:rPr>
          <w:rFonts w:ascii="Courier New" w:hAnsi="Courier New" w:cs="Courier New"/>
        </w:rPr>
        <w:t xml:space="preserve"> массив случайными числами или числами с клавиатуры в зависимости от выбора пользователя</w:t>
      </w:r>
    </w:p>
    <w:p w14:paraId="6764204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07386DC4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1AD79D5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in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низу</w:t>
      </w:r>
    </w:p>
    <w:p w14:paraId="5CBCFC9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ax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верху</w:t>
      </w:r>
    </w:p>
    <w:p w14:paraId="5932CD6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CFDAF4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B39CA4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311C1F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0B4ACED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оверяет что верхняя граница больше нижней</w:t>
      </w:r>
    </w:p>
    <w:p w14:paraId="4FECD05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in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нижняя граница</w:t>
      </w:r>
    </w:p>
    <w:p w14:paraId="4B00633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ax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верхняя граница</w:t>
      </w:r>
    </w:p>
    <w:p w14:paraId="68EBA3E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proofErr w:type="gramStart"/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Возвращает</w:t>
      </w:r>
      <w:proofErr w:type="gramEnd"/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true</w:t>
      </w:r>
      <w:r w:rsidRPr="00CE006F">
        <w:rPr>
          <w:rFonts w:ascii="Courier New" w:hAnsi="Courier New" w:cs="Courier New"/>
        </w:rPr>
        <w:t xml:space="preserve"> если верхняя граница больше нижней, иначе </w:t>
      </w:r>
      <w:r w:rsidRPr="00971C08">
        <w:rPr>
          <w:rFonts w:ascii="Courier New" w:hAnsi="Courier New" w:cs="Courier New"/>
          <w:lang w:val="en-US"/>
        </w:rPr>
        <w:t>false</w:t>
      </w:r>
    </w:p>
    <w:p w14:paraId="32FC9E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205D5C2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checklimit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38A6093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BC0E7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D82FD3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</w:t>
      </w:r>
      <w:proofErr w:type="gramStart"/>
      <w:r w:rsidRPr="00CE006F">
        <w:rPr>
          <w:rFonts w:ascii="Courier New" w:hAnsi="Courier New" w:cs="Courier New"/>
        </w:rPr>
        <w:t>Функция</w:t>
      </w:r>
      <w:proofErr w:type="gramEnd"/>
      <w:r w:rsidRPr="00CE006F">
        <w:rPr>
          <w:rFonts w:ascii="Courier New" w:hAnsi="Courier New" w:cs="Courier New"/>
        </w:rPr>
        <w:t xml:space="preserve"> удаляющая массив</w:t>
      </w:r>
    </w:p>
    <w:p w14:paraId="3539CE2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05A5679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3584982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delete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int*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3ACEBB4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F3973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6FC0B1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Точка входа в программу</w:t>
      </w:r>
    </w:p>
    <w:p w14:paraId="4E4163F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</w:t>
      </w:r>
      <w:proofErr w:type="spellStart"/>
      <w:r w:rsidRPr="00CE006F">
        <w:rPr>
          <w:rFonts w:ascii="Courier New" w:hAnsi="Courier New" w:cs="Courier New"/>
        </w:rPr>
        <w:t>Возврящает</w:t>
      </w:r>
      <w:proofErr w:type="spellEnd"/>
      <w:r w:rsidRPr="00CE006F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3DA4DDF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78E3068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 </w:t>
      </w:r>
      <w:proofErr w:type="gramStart"/>
      <w:r w:rsidRPr="00971C08">
        <w:rPr>
          <w:rFonts w:ascii="Courier New" w:hAnsi="Courier New" w:cs="Courier New"/>
          <w:lang w:val="en-US"/>
        </w:rPr>
        <w:t>main(</w:t>
      </w:r>
      <w:proofErr w:type="gramEnd"/>
      <w:r w:rsidRPr="00971C08">
        <w:rPr>
          <w:rFonts w:ascii="Courier New" w:hAnsi="Courier New" w:cs="Courier New"/>
          <w:lang w:val="en-US"/>
        </w:rPr>
        <w:t>)</w:t>
      </w:r>
    </w:p>
    <w:p w14:paraId="387EF1D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79109BF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setlocal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LC_ALL, "RU");</w:t>
      </w:r>
    </w:p>
    <w:p w14:paraId="0D3B80C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C7776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siz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размер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а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053C9DF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init_array</w:t>
      </w:r>
      <w:proofErr w:type="spellEnd"/>
      <w:r w:rsidRPr="00971C08">
        <w:rPr>
          <w:rFonts w:ascii="Courier New" w:hAnsi="Courier New" w:cs="Courier New"/>
          <w:lang w:val="en-US"/>
        </w:rPr>
        <w:t>(size</w:t>
      </w:r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01849D4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нижнюю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границ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а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5792FF3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верхнюю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границ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а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3D54D67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checklimit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AB371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511A4F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5E511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gramStart"/>
      <w:r w:rsidRPr="00971C08">
        <w:rPr>
          <w:rFonts w:ascii="Courier New" w:hAnsi="Courier New" w:cs="Courier New"/>
          <w:lang w:val="en-US"/>
        </w:rPr>
        <w:t>puts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Исходный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</w:t>
      </w:r>
      <w:proofErr w:type="spellEnd"/>
      <w:r w:rsidRPr="00971C08">
        <w:rPr>
          <w:rFonts w:ascii="Courier New" w:hAnsi="Courier New" w:cs="Courier New"/>
          <w:lang w:val="en-US"/>
        </w:rPr>
        <w:t>: \n");</w:t>
      </w:r>
    </w:p>
    <w:p w14:paraId="3259C43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38C911F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C36CC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second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replace_last_</w:t>
      </w:r>
      <w:proofErr w:type="gramStart"/>
      <w:r w:rsidRPr="00971C08">
        <w:rPr>
          <w:rFonts w:ascii="Courier New" w:hAnsi="Courier New" w:cs="Courier New"/>
          <w:lang w:val="en-US"/>
        </w:rPr>
        <w:t>k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, size);</w:t>
      </w:r>
    </w:p>
    <w:p w14:paraId="2831CB2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, </w:t>
      </w:r>
      <w:proofErr w:type="spellStart"/>
      <w:r w:rsidRPr="00971C08">
        <w:rPr>
          <w:rFonts w:ascii="Courier New" w:hAnsi="Courier New" w:cs="Courier New"/>
          <w:lang w:val="en-US"/>
        </w:rPr>
        <w:t>second_array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194BEA2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delete_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second_array</w:t>
      </w:r>
      <w:proofErr w:type="spellEnd"/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10633A4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BF9AA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print_indexes_3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, size</w:t>
      </w:r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569C988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93BA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сумм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элементов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4E79A79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couple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2C1E6B3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delete_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2603513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5005C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971C08">
        <w:rPr>
          <w:rFonts w:ascii="Courier New" w:hAnsi="Courier New" w:cs="Courier New"/>
          <w:lang w:val="en-US"/>
        </w:rPr>
        <w:t>0;</w:t>
      </w:r>
      <w:proofErr w:type="gramEnd"/>
    </w:p>
    <w:p w14:paraId="60FA3F6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7B5EBD9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9C10A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names_of_random_and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)</w:t>
      </w:r>
    </w:p>
    <w:p w14:paraId="0A38164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24BACD5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f_</w:t>
      </w:r>
      <w:proofErr w:type="gramStart"/>
      <w:r w:rsidRPr="00971C08">
        <w:rPr>
          <w:rFonts w:ascii="Courier New" w:hAnsi="Courier New" w:cs="Courier New"/>
          <w:lang w:val="en-US"/>
        </w:rPr>
        <w:t>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Keyboard - %d\n", (int)Keyboard);</w:t>
      </w:r>
    </w:p>
    <w:p w14:paraId="2D64B45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f_</w:t>
      </w:r>
      <w:proofErr w:type="gramStart"/>
      <w:r w:rsidRPr="00971C08">
        <w:rPr>
          <w:rFonts w:ascii="Courier New" w:hAnsi="Courier New" w:cs="Courier New"/>
          <w:lang w:val="en-US"/>
        </w:rPr>
        <w:t>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Random - %d\n", (int)Random);</w:t>
      </w:r>
    </w:p>
    <w:p w14:paraId="0B671B6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0D927E2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FD97A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replace_last_</w:t>
      </w:r>
      <w:proofErr w:type="gramStart"/>
      <w:r w:rsidRPr="00971C08">
        <w:rPr>
          <w:rFonts w:ascii="Courier New" w:hAnsi="Courier New" w:cs="Courier New"/>
          <w:lang w:val="en-US"/>
        </w:rPr>
        <w:t>k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 </w:t>
      </w:r>
    </w:p>
    <w:p w14:paraId="66B0799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1B35D3C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k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siz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k: ");</w:t>
      </w:r>
    </w:p>
    <w:p w14:paraId="7B0B248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init_array</w:t>
      </w:r>
      <w:proofErr w:type="spellEnd"/>
      <w:r w:rsidRPr="00971C08">
        <w:rPr>
          <w:rFonts w:ascii="Courier New" w:hAnsi="Courier New" w:cs="Courier New"/>
          <w:lang w:val="en-US"/>
        </w:rPr>
        <w:t>(size</w:t>
      </w:r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7586478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memcp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size * </w:t>
      </w:r>
      <w:proofErr w:type="spellStart"/>
      <w:r w:rsidRPr="00971C08">
        <w:rPr>
          <w:rFonts w:ascii="Courier New" w:hAnsi="Courier New" w:cs="Courier New"/>
          <w:lang w:val="en-US"/>
        </w:rPr>
        <w:t>sizeof</w:t>
      </w:r>
      <w:proofErr w:type="spellEnd"/>
      <w:r w:rsidRPr="00971C08">
        <w:rPr>
          <w:rFonts w:ascii="Courier New" w:hAnsi="Courier New" w:cs="Courier New"/>
          <w:lang w:val="en-US"/>
        </w:rPr>
        <w:t>(int));</w:t>
      </w:r>
    </w:p>
    <w:p w14:paraId="3B74090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size - 1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gt;= size - 1 - k; ++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6D8BF1F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2CCD899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>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 = -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>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71C08">
        <w:rPr>
          <w:rFonts w:ascii="Courier New" w:hAnsi="Courier New" w:cs="Courier New"/>
          <w:lang w:val="en-US"/>
        </w:rPr>
        <w:t>];</w:t>
      </w:r>
      <w:proofErr w:type="gramEnd"/>
    </w:p>
    <w:p w14:paraId="6423191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3185DDD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71C08">
        <w:rPr>
          <w:rFonts w:ascii="Courier New" w:hAnsi="Courier New" w:cs="Courier New"/>
          <w:lang w:val="en-US"/>
        </w:rPr>
        <w:t>arr_</w:t>
      </w:r>
      <w:proofErr w:type="gramStart"/>
      <w:r w:rsidRPr="00971C08">
        <w:rPr>
          <w:rFonts w:ascii="Courier New" w:hAnsi="Courier New" w:cs="Courier New"/>
          <w:lang w:val="en-US"/>
        </w:rPr>
        <w:t>k</w:t>
      </w:r>
      <w:proofErr w:type="spellEnd"/>
      <w:r w:rsidRPr="00971C08">
        <w:rPr>
          <w:rFonts w:ascii="Courier New" w:hAnsi="Courier New" w:cs="Courier New"/>
          <w:lang w:val="en-US"/>
        </w:rPr>
        <w:t>;</w:t>
      </w:r>
      <w:proofErr w:type="gramEnd"/>
    </w:p>
    <w:p w14:paraId="779C8F8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4C3BACC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0FE2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siz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char const* message)</w:t>
      </w:r>
    </w:p>
    <w:p w14:paraId="2C0200A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3E0814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size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message</w:t>
      </w:r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36CD575E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if</w:t>
      </w:r>
      <w:r w:rsidRPr="00C567C4">
        <w:rPr>
          <w:rFonts w:ascii="Courier New" w:hAnsi="Courier New" w:cs="Courier New"/>
        </w:rPr>
        <w:t xml:space="preserve"> (</w:t>
      </w:r>
      <w:r w:rsidRPr="00971C08">
        <w:rPr>
          <w:rFonts w:ascii="Courier New" w:hAnsi="Courier New" w:cs="Courier New"/>
          <w:lang w:val="en-US"/>
        </w:rPr>
        <w:t>size</w:t>
      </w:r>
      <w:r w:rsidRPr="00C567C4">
        <w:rPr>
          <w:rFonts w:ascii="Courier New" w:hAnsi="Courier New" w:cs="Courier New"/>
        </w:rPr>
        <w:t xml:space="preserve"> &lt; 0)</w:t>
      </w:r>
    </w:p>
    <w:p w14:paraId="7E9D764E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{</w:t>
      </w:r>
    </w:p>
    <w:p w14:paraId="79D08146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CE006F">
        <w:rPr>
          <w:rFonts w:ascii="Courier New" w:hAnsi="Courier New" w:cs="Courier New"/>
        </w:rPr>
        <w:t>(</w:t>
      </w:r>
      <w:proofErr w:type="gramEnd"/>
      <w:r w:rsidRPr="00CE006F">
        <w:rPr>
          <w:rFonts w:ascii="Courier New" w:hAnsi="Courier New" w:cs="Courier New"/>
        </w:rPr>
        <w:t>"Неверный размер!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4EFC4CD8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    </w:t>
      </w:r>
      <w:proofErr w:type="gramStart"/>
      <w:r w:rsidRPr="00971C08">
        <w:rPr>
          <w:rFonts w:ascii="Courier New" w:hAnsi="Courier New" w:cs="Courier New"/>
          <w:lang w:val="en-US"/>
        </w:rPr>
        <w:t>abort</w:t>
      </w:r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);</w:t>
      </w:r>
    </w:p>
    <w:p w14:paraId="401CE26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 xml:space="preserve">    </w:t>
      </w:r>
      <w:r w:rsidRPr="00971C08">
        <w:rPr>
          <w:rFonts w:ascii="Courier New" w:hAnsi="Courier New" w:cs="Courier New"/>
          <w:lang w:val="en-US"/>
        </w:rPr>
        <w:t>}</w:t>
      </w:r>
    </w:p>
    <w:p w14:paraId="2F26140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971C08">
        <w:rPr>
          <w:rFonts w:ascii="Courier New" w:hAnsi="Courier New" w:cs="Courier New"/>
          <w:lang w:val="en-US"/>
        </w:rPr>
        <w:t>size_</w:t>
      </w:r>
      <w:proofErr w:type="gramStart"/>
      <w:r w:rsidRPr="00971C08">
        <w:rPr>
          <w:rFonts w:ascii="Courier New" w:hAnsi="Courier New" w:cs="Courier New"/>
          <w:lang w:val="en-US"/>
        </w:rPr>
        <w:t>t</w:t>
      </w:r>
      <w:proofErr w:type="spellEnd"/>
      <w:r w:rsidRPr="00971C08">
        <w:rPr>
          <w:rFonts w:ascii="Courier New" w:hAnsi="Courier New" w:cs="Courier New"/>
          <w:lang w:val="en-US"/>
        </w:rPr>
        <w:t>)size</w:t>
      </w:r>
      <w:proofErr w:type="gramEnd"/>
      <w:r w:rsidRPr="00971C08">
        <w:rPr>
          <w:rFonts w:ascii="Courier New" w:hAnsi="Courier New" w:cs="Courier New"/>
          <w:lang w:val="en-US"/>
        </w:rPr>
        <w:t>;</w:t>
      </w:r>
    </w:p>
    <w:p w14:paraId="62DC555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39C2FF4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C7959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init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</w:t>
      </w:r>
    </w:p>
    <w:p w14:paraId="6BC1A88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7F6C10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gramStart"/>
      <w:r w:rsidRPr="00971C08">
        <w:rPr>
          <w:rFonts w:ascii="Courier New" w:hAnsi="Courier New" w:cs="Courier New"/>
          <w:lang w:val="en-US"/>
        </w:rPr>
        <w:t>malloc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 * </w:t>
      </w:r>
      <w:proofErr w:type="spellStart"/>
      <w:r w:rsidRPr="00971C08">
        <w:rPr>
          <w:rFonts w:ascii="Courier New" w:hAnsi="Courier New" w:cs="Courier New"/>
          <w:lang w:val="en-US"/>
        </w:rPr>
        <w:t>sizeof</w:t>
      </w:r>
      <w:proofErr w:type="spellEnd"/>
      <w:r w:rsidRPr="00971C08">
        <w:rPr>
          <w:rFonts w:ascii="Courier New" w:hAnsi="Courier New" w:cs="Courier New"/>
          <w:lang w:val="en-US"/>
        </w:rPr>
        <w:t>(int));</w:t>
      </w:r>
    </w:p>
    <w:p w14:paraId="6FD4F681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if</w:t>
      </w:r>
      <w:r w:rsidRPr="00C567C4">
        <w:rPr>
          <w:rFonts w:ascii="Courier New" w:hAnsi="Courier New" w:cs="Courier New"/>
        </w:rPr>
        <w:t xml:space="preserve"> 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</w:rPr>
        <w:t xml:space="preserve"> == </w:t>
      </w:r>
      <w:r w:rsidRPr="00971C08">
        <w:rPr>
          <w:rFonts w:ascii="Courier New" w:hAnsi="Courier New" w:cs="Courier New"/>
          <w:lang w:val="en-US"/>
        </w:rPr>
        <w:t>NULL</w:t>
      </w:r>
      <w:r w:rsidRPr="00C567C4">
        <w:rPr>
          <w:rFonts w:ascii="Courier New" w:hAnsi="Courier New" w:cs="Courier New"/>
        </w:rPr>
        <w:t>)</w:t>
      </w:r>
    </w:p>
    <w:p w14:paraId="5801940B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{</w:t>
      </w:r>
    </w:p>
    <w:p w14:paraId="4F995A76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CE006F">
        <w:rPr>
          <w:rFonts w:ascii="Courier New" w:hAnsi="Courier New" w:cs="Courier New"/>
        </w:rPr>
        <w:t>(</w:t>
      </w:r>
      <w:proofErr w:type="gramEnd"/>
      <w:r w:rsidRPr="00CE006F">
        <w:rPr>
          <w:rFonts w:ascii="Courier New" w:hAnsi="Courier New" w:cs="Courier New"/>
        </w:rPr>
        <w:t>"Не удалось выделить память под массив!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4930535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    </w:t>
      </w:r>
      <w:proofErr w:type="gramStart"/>
      <w:r w:rsidRPr="00971C08">
        <w:rPr>
          <w:rFonts w:ascii="Courier New" w:hAnsi="Courier New" w:cs="Courier New"/>
          <w:lang w:val="en-US"/>
        </w:rPr>
        <w:t>abort(</w:t>
      </w:r>
      <w:proofErr w:type="gramEnd"/>
      <w:r w:rsidRPr="00971C08">
        <w:rPr>
          <w:rFonts w:ascii="Courier New" w:hAnsi="Courier New" w:cs="Courier New"/>
          <w:lang w:val="en-US"/>
        </w:rPr>
        <w:t>);</w:t>
      </w:r>
    </w:p>
    <w:p w14:paraId="5DFAB8E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76935C0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;</w:t>
      </w:r>
      <w:proofErr w:type="gramEnd"/>
    </w:p>
    <w:p w14:paraId="0E3DDBD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7627D7F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9416A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593630A1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{</w:t>
      </w:r>
    </w:p>
    <w:p w14:paraId="0EF4653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</w:t>
      </w:r>
      <w:proofErr w:type="gramStart"/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</w:t>
      </w:r>
      <w:proofErr w:type="gramEnd"/>
      <w:r w:rsidRPr="00CE006F">
        <w:rPr>
          <w:rFonts w:ascii="Courier New" w:hAnsi="Courier New" w:cs="Courier New"/>
        </w:rPr>
        <w:t>"Как Вы хотите заполнить массив: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50DC72F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names_of_random_and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);</w:t>
      </w:r>
    </w:p>
    <w:p w14:paraId="3433EC4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en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random_or_keyboard</w:t>
      </w:r>
      <w:proofErr w:type="spellEnd"/>
      <w:r w:rsidRPr="00971C08">
        <w:rPr>
          <w:rFonts w:ascii="Courier New" w:hAnsi="Courier New" w:cs="Courier New"/>
          <w:lang w:val="en-US"/>
        </w:rPr>
        <w:t xml:space="preserve"> choice = (</w:t>
      </w:r>
      <w:proofErr w:type="spellStart"/>
      <w:r w:rsidRPr="00971C08">
        <w:rPr>
          <w:rFonts w:ascii="Courier New" w:hAnsi="Courier New" w:cs="Courier New"/>
          <w:lang w:val="en-US"/>
        </w:rPr>
        <w:t>en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random_or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  <w:proofErr w:type="spellStart"/>
      <w:r w:rsidRPr="00971C08">
        <w:rPr>
          <w:rFonts w:ascii="Courier New" w:hAnsi="Courier New" w:cs="Courier New"/>
          <w:lang w:val="en-US"/>
        </w:rPr>
        <w:t>get</w:t>
      </w:r>
      <w:proofErr w:type="gramEnd"/>
      <w:r w:rsidRPr="00971C08">
        <w:rPr>
          <w:rFonts w:ascii="Courier New" w:hAnsi="Courier New" w:cs="Courier New"/>
          <w:lang w:val="en-US"/>
        </w:rPr>
        <w:t>_valu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нужный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элемент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46FBA17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switch (choice) </w:t>
      </w:r>
    </w:p>
    <w:p w14:paraId="3E6DB42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11A64F2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ase Keyboard:</w:t>
      </w:r>
    </w:p>
    <w:p w14:paraId="34369FF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2EA2E38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71C08">
        <w:rPr>
          <w:rFonts w:ascii="Courier New" w:hAnsi="Courier New" w:cs="Courier New"/>
          <w:lang w:val="en-US"/>
        </w:rPr>
        <w:t>break;</w:t>
      </w:r>
      <w:proofErr w:type="gramEnd"/>
    </w:p>
    <w:p w14:paraId="39FF790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ase Random:</w:t>
      </w:r>
    </w:p>
    <w:p w14:paraId="18D1CF5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random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440CFED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71C08">
        <w:rPr>
          <w:rFonts w:ascii="Courier New" w:hAnsi="Courier New" w:cs="Courier New"/>
          <w:lang w:val="en-US"/>
        </w:rPr>
        <w:t>break;</w:t>
      </w:r>
      <w:proofErr w:type="gramEnd"/>
    </w:p>
    <w:p w14:paraId="419A93E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default:</w:t>
      </w:r>
    </w:p>
    <w:p w14:paraId="62296F38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"</w:t>
      </w:r>
      <w:r w:rsidRPr="00CE006F">
        <w:rPr>
          <w:rFonts w:ascii="Courier New" w:hAnsi="Courier New" w:cs="Courier New"/>
        </w:rPr>
        <w:t>Неверный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CE006F">
        <w:rPr>
          <w:rFonts w:ascii="Courier New" w:hAnsi="Courier New" w:cs="Courier New"/>
        </w:rPr>
        <w:t>выбор</w:t>
      </w:r>
      <w:r w:rsidRPr="00AA49CB">
        <w:rPr>
          <w:rFonts w:ascii="Courier New" w:hAnsi="Courier New" w:cs="Courier New"/>
          <w:lang w:val="en-US"/>
        </w:rPr>
        <w:t>!\</w:t>
      </w:r>
      <w:r w:rsidRPr="00971C08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6A9C90CE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71C08">
        <w:rPr>
          <w:rFonts w:ascii="Courier New" w:hAnsi="Courier New" w:cs="Courier New"/>
          <w:lang w:val="en-US"/>
        </w:rPr>
        <w:t>abort</w:t>
      </w:r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);</w:t>
      </w:r>
    </w:p>
    <w:p w14:paraId="136C2A6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 xml:space="preserve">    </w:t>
      </w:r>
      <w:r w:rsidRPr="00971C08">
        <w:rPr>
          <w:rFonts w:ascii="Courier New" w:hAnsi="Courier New" w:cs="Courier New"/>
          <w:lang w:val="en-US"/>
        </w:rPr>
        <w:t>}</w:t>
      </w:r>
    </w:p>
    <w:p w14:paraId="37A32C5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09E8388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CC8A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keyboar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</w:t>
      </w:r>
      <w:proofErr w:type="spellStart"/>
      <w:r w:rsidRPr="00971C08">
        <w:rPr>
          <w:rFonts w:ascii="Courier New" w:hAnsi="Courier New" w:cs="Courier New"/>
          <w:lang w:val="en-US"/>
        </w:rPr>
        <w:t>array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inimum_limit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3DDF92F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4516A51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gramStart"/>
      <w:r w:rsidRPr="00971C08">
        <w:rPr>
          <w:rFonts w:ascii="Courier New" w:hAnsi="Courier New" w:cs="Courier New"/>
          <w:lang w:val="en-US"/>
        </w:rPr>
        <w:t>puts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10C736A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45883DF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16BF224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nt value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");</w:t>
      </w:r>
    </w:p>
    <w:p w14:paraId="3D91B71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f (value &lt;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|| value &gt;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1A29858F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r w:rsidRPr="00C567C4">
        <w:rPr>
          <w:rFonts w:ascii="Courier New" w:hAnsi="Courier New" w:cs="Courier New"/>
        </w:rPr>
        <w:t>{</w:t>
      </w:r>
    </w:p>
    <w:p w14:paraId="45F58C20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    </w:t>
      </w:r>
      <w:proofErr w:type="spellStart"/>
      <w:r w:rsidRPr="00971C08">
        <w:rPr>
          <w:rFonts w:ascii="Courier New" w:hAnsi="Courier New" w:cs="Courier New"/>
          <w:lang w:val="en-US"/>
        </w:rPr>
        <w:t>errno</w:t>
      </w:r>
      <w:proofErr w:type="spellEnd"/>
      <w:r w:rsidRPr="00C567C4">
        <w:rPr>
          <w:rFonts w:ascii="Courier New" w:hAnsi="Courier New" w:cs="Courier New"/>
        </w:rPr>
        <w:t xml:space="preserve"> = </w:t>
      </w:r>
      <w:proofErr w:type="gramStart"/>
      <w:r w:rsidRPr="00971C08">
        <w:rPr>
          <w:rFonts w:ascii="Courier New" w:hAnsi="Courier New" w:cs="Courier New"/>
          <w:lang w:val="en-US"/>
        </w:rPr>
        <w:t>EIO</w:t>
      </w:r>
      <w:r w:rsidRPr="00C567C4">
        <w:rPr>
          <w:rFonts w:ascii="Courier New" w:hAnsi="Courier New" w:cs="Courier New"/>
        </w:rPr>
        <w:t>;</w:t>
      </w:r>
      <w:proofErr w:type="gramEnd"/>
    </w:p>
    <w:p w14:paraId="780D84E8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C567C4">
        <w:rPr>
          <w:rFonts w:ascii="Courier New" w:hAnsi="Courier New" w:cs="Courier New"/>
        </w:rPr>
        <w:t>(</w:t>
      </w:r>
      <w:proofErr w:type="gramEnd"/>
      <w:r w:rsidRPr="00C567C4">
        <w:rPr>
          <w:rFonts w:ascii="Courier New" w:hAnsi="Courier New" w:cs="Courier New"/>
        </w:rPr>
        <w:t>"Неверное значение");</w:t>
      </w:r>
    </w:p>
    <w:p w14:paraId="39B0BDF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</w:rPr>
        <w:t xml:space="preserve">            </w:t>
      </w:r>
      <w:proofErr w:type="gramStart"/>
      <w:r w:rsidRPr="00971C08">
        <w:rPr>
          <w:rFonts w:ascii="Courier New" w:hAnsi="Courier New" w:cs="Courier New"/>
          <w:lang w:val="en-US"/>
        </w:rPr>
        <w:t>abort(</w:t>
      </w:r>
      <w:proofErr w:type="gramEnd"/>
      <w:r w:rsidRPr="00971C08">
        <w:rPr>
          <w:rFonts w:ascii="Courier New" w:hAnsi="Courier New" w:cs="Courier New"/>
          <w:lang w:val="en-US"/>
        </w:rPr>
        <w:t>);</w:t>
      </w:r>
    </w:p>
    <w:p w14:paraId="4C74154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}</w:t>
      </w:r>
    </w:p>
    <w:p w14:paraId="1C61244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] = </w:t>
      </w:r>
      <w:proofErr w:type="gramStart"/>
      <w:r w:rsidRPr="00971C08">
        <w:rPr>
          <w:rFonts w:ascii="Courier New" w:hAnsi="Courier New" w:cs="Courier New"/>
          <w:lang w:val="en-US"/>
        </w:rPr>
        <w:t>value;</w:t>
      </w:r>
      <w:proofErr w:type="gramEnd"/>
    </w:p>
    <w:p w14:paraId="55B894D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253239D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12E2E3F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5097A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</w:t>
      </w:r>
      <w:proofErr w:type="gramStart"/>
      <w:r w:rsidRPr="00971C08">
        <w:rPr>
          <w:rFonts w:ascii="Courier New" w:hAnsi="Courier New" w:cs="Courier New"/>
          <w:lang w:val="en-US"/>
        </w:rPr>
        <w:t>random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</w:t>
      </w:r>
      <w:proofErr w:type="spellStart"/>
      <w:r w:rsidRPr="00971C08">
        <w:rPr>
          <w:rFonts w:ascii="Courier New" w:hAnsi="Courier New" w:cs="Courier New"/>
          <w:lang w:val="en-US"/>
        </w:rPr>
        <w:t>array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inimum_limit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1FD5E2F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B70F1A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971C08">
        <w:rPr>
          <w:rFonts w:ascii="Courier New" w:hAnsi="Courier New" w:cs="Courier New"/>
          <w:lang w:val="en-US"/>
        </w:rPr>
        <w:t>ttime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gramStart"/>
      <w:r w:rsidRPr="00971C08">
        <w:rPr>
          <w:rFonts w:ascii="Courier New" w:hAnsi="Courier New" w:cs="Courier New"/>
          <w:lang w:val="en-US"/>
        </w:rPr>
        <w:t>time(</w:t>
      </w:r>
      <w:proofErr w:type="gramEnd"/>
      <w:r w:rsidRPr="00971C08">
        <w:rPr>
          <w:rFonts w:ascii="Courier New" w:hAnsi="Courier New" w:cs="Courier New"/>
          <w:lang w:val="en-US"/>
        </w:rPr>
        <w:t>NULL);</w:t>
      </w:r>
    </w:p>
    <w:p w14:paraId="66F357E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ran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ttime</w:t>
      </w:r>
      <w:proofErr w:type="spellEnd"/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20810B3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1198414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190E1EA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] =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+ </w:t>
      </w:r>
      <w:proofErr w:type="gramStart"/>
      <w:r w:rsidRPr="00971C08">
        <w:rPr>
          <w:rFonts w:ascii="Courier New" w:hAnsi="Courier New" w:cs="Courier New"/>
          <w:lang w:val="en-US"/>
        </w:rPr>
        <w:t>rand(</w:t>
      </w:r>
      <w:proofErr w:type="gramEnd"/>
      <w:r w:rsidRPr="00971C08">
        <w:rPr>
          <w:rFonts w:ascii="Courier New" w:hAnsi="Courier New" w:cs="Courier New"/>
          <w:lang w:val="en-US"/>
        </w:rPr>
        <w:t>) % (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-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+ 1);</w:t>
      </w:r>
    </w:p>
    <w:p w14:paraId="4DBA09C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751560A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502A705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257D8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</w:t>
      </w:r>
    </w:p>
    <w:p w14:paraId="444D3A1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1B9ADD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2B4DE64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6687B98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printf_</w:t>
      </w:r>
      <w:proofErr w:type="gramStart"/>
      <w:r w:rsidRPr="00971C08">
        <w:rPr>
          <w:rFonts w:ascii="Courier New" w:hAnsi="Courier New" w:cs="Courier New"/>
          <w:lang w:val="en-US"/>
        </w:rPr>
        <w:t>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%</w:t>
      </w:r>
      <w:proofErr w:type="spellStart"/>
      <w:r w:rsidRPr="00971C08">
        <w:rPr>
          <w:rFonts w:ascii="Courier New" w:hAnsi="Courier New" w:cs="Courier New"/>
          <w:lang w:val="en-US"/>
        </w:rPr>
        <w:t>Iu</w:t>
      </w:r>
      <w:proofErr w:type="spellEnd"/>
      <w:r w:rsidRPr="00971C08">
        <w:rPr>
          <w:rFonts w:ascii="Courier New" w:hAnsi="Courier New" w:cs="Courier New"/>
          <w:lang w:val="en-US"/>
        </w:rPr>
        <w:t>\</w:t>
      </w:r>
      <w:proofErr w:type="spellStart"/>
      <w:r w:rsidRPr="00971C08">
        <w:rPr>
          <w:rFonts w:ascii="Courier New" w:hAnsi="Courier New" w:cs="Courier New"/>
          <w:lang w:val="en-US"/>
        </w:rPr>
        <w:t>t%d</w:t>
      </w:r>
      <w:proofErr w:type="spellEnd"/>
      <w:r w:rsidRPr="00971C08">
        <w:rPr>
          <w:rFonts w:ascii="Courier New" w:hAnsi="Courier New" w:cs="Courier New"/>
          <w:lang w:val="en-US"/>
        </w:rPr>
        <w:t xml:space="preserve">\n",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,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);</w:t>
      </w:r>
    </w:p>
    <w:p w14:paraId="7FE4A54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01A4F0E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2FBAA79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BCCF6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lastRenderedPageBreak/>
        <w:t xml:space="preserve">int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const char* message)</w:t>
      </w:r>
    </w:p>
    <w:p w14:paraId="346DB5E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FE8AE2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971C08">
        <w:rPr>
          <w:rFonts w:ascii="Courier New" w:hAnsi="Courier New" w:cs="Courier New"/>
          <w:lang w:val="en-US"/>
        </w:rPr>
        <w:t>value;</w:t>
      </w:r>
      <w:proofErr w:type="gramEnd"/>
    </w:p>
    <w:p w14:paraId="4C6D218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f_</w:t>
      </w:r>
      <w:proofErr w:type="gramStart"/>
      <w:r w:rsidRPr="00971C08">
        <w:rPr>
          <w:rFonts w:ascii="Courier New" w:hAnsi="Courier New" w:cs="Courier New"/>
          <w:lang w:val="en-US"/>
        </w:rPr>
        <w:t>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%s", message);</w:t>
      </w:r>
    </w:p>
    <w:p w14:paraId="11AD4D0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res = </w:t>
      </w:r>
      <w:proofErr w:type="spellStart"/>
      <w:r w:rsidRPr="00971C08">
        <w:rPr>
          <w:rFonts w:ascii="Courier New" w:hAnsi="Courier New" w:cs="Courier New"/>
          <w:lang w:val="en-US"/>
        </w:rPr>
        <w:t>scanf_</w:t>
      </w:r>
      <w:proofErr w:type="gramStart"/>
      <w:r w:rsidRPr="00971C08">
        <w:rPr>
          <w:rFonts w:ascii="Courier New" w:hAnsi="Courier New" w:cs="Courier New"/>
          <w:lang w:val="en-US"/>
        </w:rPr>
        <w:t>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%d", &amp;value);</w:t>
      </w:r>
    </w:p>
    <w:p w14:paraId="4070FCD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971C08">
        <w:rPr>
          <w:rFonts w:ascii="Courier New" w:hAnsi="Courier New" w:cs="Courier New"/>
          <w:lang w:val="en-US"/>
        </w:rPr>
        <w:t>res !</w:t>
      </w:r>
      <w:proofErr w:type="gramEnd"/>
      <w:r w:rsidRPr="00971C08">
        <w:rPr>
          <w:rFonts w:ascii="Courier New" w:hAnsi="Courier New" w:cs="Courier New"/>
          <w:lang w:val="en-US"/>
        </w:rPr>
        <w:t>= 1)</w:t>
      </w:r>
    </w:p>
    <w:p w14:paraId="49A0317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2195D9D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errno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gramStart"/>
      <w:r w:rsidRPr="00971C08">
        <w:rPr>
          <w:rFonts w:ascii="Courier New" w:hAnsi="Courier New" w:cs="Courier New"/>
          <w:lang w:val="en-US"/>
        </w:rPr>
        <w:t>EIO;</w:t>
      </w:r>
      <w:proofErr w:type="gramEnd"/>
    </w:p>
    <w:p w14:paraId="0CD3483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Ошибка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ввода</w:t>
      </w:r>
      <w:proofErr w:type="spellEnd"/>
      <w:r w:rsidRPr="00971C08">
        <w:rPr>
          <w:rFonts w:ascii="Courier New" w:hAnsi="Courier New" w:cs="Courier New"/>
          <w:lang w:val="en-US"/>
        </w:rPr>
        <w:t>");</w:t>
      </w:r>
    </w:p>
    <w:p w14:paraId="2085BBB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71C08">
        <w:rPr>
          <w:rFonts w:ascii="Courier New" w:hAnsi="Courier New" w:cs="Courier New"/>
          <w:lang w:val="en-US"/>
        </w:rPr>
        <w:t>abort(</w:t>
      </w:r>
      <w:proofErr w:type="gramEnd"/>
      <w:r w:rsidRPr="00971C08">
        <w:rPr>
          <w:rFonts w:ascii="Courier New" w:hAnsi="Courier New" w:cs="Courier New"/>
          <w:lang w:val="en-US"/>
        </w:rPr>
        <w:t>);</w:t>
      </w:r>
    </w:p>
    <w:p w14:paraId="457F70F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451D758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971C08">
        <w:rPr>
          <w:rFonts w:ascii="Courier New" w:hAnsi="Courier New" w:cs="Courier New"/>
          <w:lang w:val="en-US"/>
        </w:rPr>
        <w:t>value;</w:t>
      </w:r>
      <w:proofErr w:type="gramEnd"/>
    </w:p>
    <w:p w14:paraId="163235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1F30B7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007E5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print_indexes_3(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</w:t>
      </w:r>
    </w:p>
    <w:p w14:paraId="4CFC9372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{</w:t>
      </w:r>
    </w:p>
    <w:p w14:paraId="10B15834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</w:t>
      </w:r>
      <w:proofErr w:type="gramStart"/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</w:t>
      </w:r>
      <w:proofErr w:type="gramEnd"/>
      <w:r w:rsidRPr="00CE006F">
        <w:rPr>
          <w:rFonts w:ascii="Courier New" w:hAnsi="Courier New" w:cs="Courier New"/>
        </w:rPr>
        <w:t>"Индексы элементов, кратных 3: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7E9189E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3065041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2E59D83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 % 3 == 0)</w:t>
      </w:r>
    </w:p>
    <w:p w14:paraId="47C8A03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{</w:t>
      </w:r>
    </w:p>
    <w:p w14:paraId="76B7C0A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71C08">
        <w:rPr>
          <w:rFonts w:ascii="Courier New" w:hAnsi="Courier New" w:cs="Courier New"/>
          <w:lang w:val="en-US"/>
        </w:rPr>
        <w:t>printf_</w:t>
      </w:r>
      <w:proofErr w:type="gramStart"/>
      <w:r w:rsidRPr="00971C08">
        <w:rPr>
          <w:rFonts w:ascii="Courier New" w:hAnsi="Courier New" w:cs="Courier New"/>
          <w:lang w:val="en-US"/>
        </w:rPr>
        <w:t>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"%d ",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026618D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}</w:t>
      </w:r>
    </w:p>
    <w:p w14:paraId="21D2B71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2BC774F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puts("\n"</w:t>
      </w:r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1DDEA5E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01908DE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9FB2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r w:rsidRPr="00971C08">
        <w:rPr>
          <w:rFonts w:ascii="Courier New" w:hAnsi="Courier New" w:cs="Courier New"/>
          <w:lang w:val="en-US"/>
        </w:rPr>
        <w:t>is_coulple_</w:t>
      </w:r>
      <w:proofErr w:type="gramStart"/>
      <w:r w:rsidRPr="00971C08">
        <w:rPr>
          <w:rFonts w:ascii="Courier New" w:hAnsi="Courier New" w:cs="Courier New"/>
          <w:lang w:val="en-US"/>
        </w:rPr>
        <w:t>sum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,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06852B7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3DE17C1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 - 1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0E633AB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0FD150D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nt current =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71C08">
        <w:rPr>
          <w:rFonts w:ascii="Courier New" w:hAnsi="Courier New" w:cs="Courier New"/>
          <w:lang w:val="en-US"/>
        </w:rPr>
        <w:t>];</w:t>
      </w:r>
      <w:proofErr w:type="gramEnd"/>
    </w:p>
    <w:p w14:paraId="6C17C67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nt next = </w:t>
      </w:r>
      <w:proofErr w:type="gramStart"/>
      <w:r w:rsidRPr="00971C08">
        <w:rPr>
          <w:rFonts w:ascii="Courier New" w:hAnsi="Courier New" w:cs="Courier New"/>
          <w:lang w:val="en-US"/>
        </w:rPr>
        <w:t>array[</w:t>
      </w:r>
      <w:proofErr w:type="spellStart"/>
      <w:proofErr w:type="gramEnd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+ 1];</w:t>
      </w:r>
    </w:p>
    <w:p w14:paraId="6726769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f (current + next ==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49A035E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{</w:t>
      </w:r>
    </w:p>
    <w:p w14:paraId="2241B25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971C08">
        <w:rPr>
          <w:rFonts w:ascii="Courier New" w:hAnsi="Courier New" w:cs="Courier New"/>
          <w:lang w:val="en-US"/>
        </w:rPr>
        <w:t>true;</w:t>
      </w:r>
      <w:proofErr w:type="gramEnd"/>
    </w:p>
    <w:p w14:paraId="4D63AD5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}</w:t>
      </w:r>
    </w:p>
    <w:p w14:paraId="03FEA8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5BA5FAC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971C08">
        <w:rPr>
          <w:rFonts w:ascii="Courier New" w:hAnsi="Courier New" w:cs="Courier New"/>
          <w:lang w:val="en-US"/>
        </w:rPr>
        <w:t>false;</w:t>
      </w:r>
      <w:proofErr w:type="gramEnd"/>
    </w:p>
    <w:p w14:paraId="0993853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7B6A09F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0CF5B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</w:t>
      </w:r>
      <w:proofErr w:type="gramStart"/>
      <w:r w:rsidRPr="00971C08">
        <w:rPr>
          <w:rFonts w:ascii="Courier New" w:hAnsi="Courier New" w:cs="Courier New"/>
          <w:lang w:val="en-US"/>
        </w:rPr>
        <w:t>couples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</w:t>
      </w:r>
    </w:p>
    <w:p w14:paraId="423A3A2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4ED6B70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</w:t>
      </w:r>
      <w:proofErr w:type="gramStart"/>
      <w:r w:rsidRPr="00971C08">
        <w:rPr>
          <w:rFonts w:ascii="Courier New" w:hAnsi="Courier New" w:cs="Courier New"/>
          <w:lang w:val="en-US"/>
        </w:rPr>
        <w:t>value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>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сумм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элементов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1E374E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71C08">
        <w:rPr>
          <w:rFonts w:ascii="Courier New" w:hAnsi="Courier New" w:cs="Courier New"/>
          <w:lang w:val="en-US"/>
        </w:rPr>
        <w:t>is_coulple_</w:t>
      </w:r>
      <w:proofErr w:type="gramStart"/>
      <w:r w:rsidRPr="00971C08">
        <w:rPr>
          <w:rFonts w:ascii="Courier New" w:hAnsi="Courier New" w:cs="Courier New"/>
          <w:lang w:val="en-US"/>
        </w:rPr>
        <w:t>sum</w:t>
      </w:r>
      <w:proofErr w:type="spellEnd"/>
      <w:r w:rsidRPr="00971C08">
        <w:rPr>
          <w:rFonts w:ascii="Courier New" w:hAnsi="Courier New" w:cs="Courier New"/>
          <w:lang w:val="en-US"/>
        </w:rPr>
        <w:t>( size</w:t>
      </w:r>
      <w:proofErr w:type="gramEnd"/>
      <w:r w:rsidRPr="00971C08">
        <w:rPr>
          <w:rFonts w:ascii="Courier New" w:hAnsi="Courier New" w:cs="Courier New"/>
          <w:lang w:val="en-US"/>
        </w:rPr>
        <w:t xml:space="preserve">, array, 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)</w:t>
      </w:r>
    </w:p>
    <w:p w14:paraId="4ADE57D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r w:rsidRPr="00CE006F">
        <w:rPr>
          <w:rFonts w:ascii="Courier New" w:hAnsi="Courier New" w:cs="Courier New"/>
        </w:rPr>
        <w:t>{</w:t>
      </w:r>
    </w:p>
    <w:p w14:paraId="4EDDA136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"Присутствуют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</w:t>
      </w:r>
      <w:proofErr w:type="gramStart"/>
      <w:r w:rsidRPr="00CE006F">
        <w:rPr>
          <w:rFonts w:ascii="Courier New" w:hAnsi="Courier New" w:cs="Courier New"/>
        </w:rPr>
        <w:t>);</w:t>
      </w:r>
      <w:proofErr w:type="gramEnd"/>
    </w:p>
    <w:p w14:paraId="277E6BF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}</w:t>
      </w:r>
    </w:p>
    <w:p w14:paraId="3801747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else</w:t>
      </w:r>
      <w:r w:rsidRPr="00CE006F">
        <w:rPr>
          <w:rFonts w:ascii="Courier New" w:hAnsi="Courier New" w:cs="Courier New"/>
        </w:rPr>
        <w:t xml:space="preserve"> </w:t>
      </w:r>
    </w:p>
    <w:p w14:paraId="2ADD015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{</w:t>
      </w:r>
    </w:p>
    <w:p w14:paraId="7B89753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"Отсутствуют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</w:t>
      </w:r>
      <w:proofErr w:type="gramStart"/>
      <w:r w:rsidRPr="00CE006F">
        <w:rPr>
          <w:rFonts w:ascii="Courier New" w:hAnsi="Courier New" w:cs="Courier New"/>
        </w:rPr>
        <w:t>);</w:t>
      </w:r>
      <w:proofErr w:type="gramEnd"/>
    </w:p>
    <w:p w14:paraId="6361CC0A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</w:t>
      </w:r>
      <w:r w:rsidRPr="00AA49CB">
        <w:rPr>
          <w:rFonts w:ascii="Courier New" w:hAnsi="Courier New" w:cs="Courier New"/>
          <w:lang w:val="en-US"/>
        </w:rPr>
        <w:t>}</w:t>
      </w:r>
    </w:p>
    <w:p w14:paraId="39DD838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lastRenderedPageBreak/>
        <w:t>}</w:t>
      </w:r>
    </w:p>
    <w:p w14:paraId="020CDC5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6CE15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checklimit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660CF51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1A2325D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971C08">
        <w:rPr>
          <w:rFonts w:ascii="Courier New" w:hAnsi="Courier New" w:cs="Courier New"/>
          <w:lang w:val="en-US"/>
        </w:rPr>
        <w:t>maximum_</w:t>
      </w:r>
      <w:proofErr w:type="gramStart"/>
      <w:r w:rsidRPr="00971C08">
        <w:rPr>
          <w:rFonts w:ascii="Courier New" w:hAnsi="Courier New" w:cs="Courier New"/>
          <w:lang w:val="en-US"/>
        </w:rPr>
        <w:t>limit</w:t>
      </w:r>
      <w:proofErr w:type="spellEnd"/>
      <w:r w:rsidRPr="00971C08">
        <w:rPr>
          <w:rFonts w:ascii="Courier New" w:hAnsi="Courier New" w:cs="Courier New"/>
          <w:lang w:val="en-US"/>
        </w:rPr>
        <w:t>;</w:t>
      </w:r>
      <w:proofErr w:type="gramEnd"/>
    </w:p>
    <w:p w14:paraId="51702CB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5770EA8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E2532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delete_</w:t>
      </w:r>
      <w:proofErr w:type="gramStart"/>
      <w:r w:rsidRPr="00971C08">
        <w:rPr>
          <w:rFonts w:ascii="Courier New" w:hAnsi="Courier New" w:cs="Courier New"/>
          <w:lang w:val="en-US"/>
        </w:rPr>
        <w:t>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gramEnd"/>
      <w:r w:rsidRPr="00971C08">
        <w:rPr>
          <w:rFonts w:ascii="Courier New" w:hAnsi="Courier New" w:cs="Courier New"/>
          <w:lang w:val="en-US"/>
        </w:rPr>
        <w:t xml:space="preserve">int*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029BC5C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2CFFEE6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 !</w:t>
      </w:r>
      <w:proofErr w:type="gramEnd"/>
      <w:r w:rsidRPr="00971C08">
        <w:rPr>
          <w:rFonts w:ascii="Courier New" w:hAnsi="Courier New" w:cs="Courier New"/>
          <w:lang w:val="en-US"/>
        </w:rPr>
        <w:t>= NULL)</w:t>
      </w:r>
    </w:p>
    <w:p w14:paraId="716A210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0F8266E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free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971C08">
        <w:rPr>
          <w:rFonts w:ascii="Courier New" w:hAnsi="Courier New" w:cs="Courier New"/>
          <w:lang w:val="en-US"/>
        </w:rPr>
        <w:t>);</w:t>
      </w:r>
      <w:proofErr w:type="gramEnd"/>
    </w:p>
    <w:p w14:paraId="18B1B576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r w:rsidRPr="00AA49CB">
        <w:rPr>
          <w:rFonts w:ascii="Courier New" w:hAnsi="Courier New" w:cs="Courier New"/>
        </w:rPr>
        <w:t>}</w:t>
      </w:r>
    </w:p>
    <w:p w14:paraId="748B1CAC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</w:rPr>
        <w:t xml:space="preserve"> = </w:t>
      </w:r>
      <w:proofErr w:type="gramStart"/>
      <w:r w:rsidRPr="00971C08">
        <w:rPr>
          <w:rFonts w:ascii="Courier New" w:hAnsi="Courier New" w:cs="Courier New"/>
          <w:lang w:val="en-US"/>
        </w:rPr>
        <w:t>NULL</w:t>
      </w:r>
      <w:r w:rsidRPr="00C567C4">
        <w:rPr>
          <w:rFonts w:ascii="Courier New" w:hAnsi="Courier New" w:cs="Courier New"/>
        </w:rPr>
        <w:t>;</w:t>
      </w:r>
      <w:proofErr w:type="gramEnd"/>
    </w:p>
    <w:p w14:paraId="699D53D6" w14:textId="17D7E427" w:rsidR="00A627B9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}</w:t>
      </w:r>
    </w:p>
    <w:p w14:paraId="26ECBB3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024D0C1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18A2312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C8AF546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3352F3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850C63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D9135C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E890EAE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6FF11F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D4AD0C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BF76BD6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4C75F4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151165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0411E4A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3D64187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C02A393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D1307E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2729372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6B6043B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ECDA123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0D14085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7BD4F9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A58040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E2AD8FC" w14:textId="77777777" w:rsidR="008F07FF" w:rsidRPr="00C567C4" w:rsidRDefault="008F07FF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BD0C39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69B0C55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8C0EC01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B864AF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79C32AF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3E9BC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FD49C87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E612980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C31683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06082B4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6BFF2A8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FCFA621" w14:textId="278AF784" w:rsidR="00A32B0D" w:rsidRPr="00A32B0D" w:rsidRDefault="00A32B0D" w:rsidP="00CE006F">
      <w:pPr>
        <w:pStyle w:val="23"/>
      </w:pPr>
      <w:r>
        <w:lastRenderedPageBreak/>
        <w:t xml:space="preserve"> </w:t>
      </w:r>
      <w:r w:rsidR="00D61AA6" w:rsidRPr="00A32B0D">
        <w:t>Результаты выполнения программы</w:t>
      </w:r>
      <w:r w:rsidRPr="00A32B0D">
        <w:t xml:space="preserve"> </w:t>
      </w:r>
      <w:r w:rsidR="008A512C">
        <w:t>4</w:t>
      </w:r>
      <w:r w:rsidRPr="00A32B0D">
        <w:t>–1</w:t>
      </w:r>
    </w:p>
    <w:p w14:paraId="005432CA" w14:textId="75E0ABBA" w:rsid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A627B9">
        <w:rPr>
          <w:noProof/>
        </w:rPr>
        <w:t>12</w:t>
      </w:r>
      <w:r>
        <w:fldChar w:fldCharType="end"/>
      </w:r>
      <w:r w:rsidR="00706018">
        <w:t xml:space="preserve"> и 13</w:t>
      </w:r>
      <w:r>
        <w:t>).</w:t>
      </w:r>
    </w:p>
    <w:p w14:paraId="605A257E" w14:textId="5CC06720" w:rsidR="00706018" w:rsidRDefault="002C4C9C" w:rsidP="00706018">
      <w:pPr>
        <w:ind w:firstLine="0"/>
        <w:jc w:val="center"/>
      </w:pPr>
      <w:r w:rsidRPr="002C4C9C">
        <w:rPr>
          <w:noProof/>
        </w:rPr>
        <w:drawing>
          <wp:inline distT="0" distB="0" distL="0" distR="0" wp14:anchorId="747E55C8" wp14:editId="2774C726">
            <wp:extent cx="3886200" cy="6310067"/>
            <wp:effectExtent l="0" t="0" r="0" b="0"/>
            <wp:docPr id="200236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4629" name=""/>
                    <pic:cNvPicPr/>
                  </pic:nvPicPr>
                  <pic:blipFill rotWithShape="1">
                    <a:blip r:embed="rId19"/>
                    <a:srcRect r="75115" b="28164"/>
                    <a:stretch/>
                  </pic:blipFill>
                  <pic:spPr bwMode="auto">
                    <a:xfrm>
                      <a:off x="0" y="0"/>
                      <a:ext cx="3902493" cy="633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F89D" w14:textId="02DC8154" w:rsidR="00706018" w:rsidRDefault="00706018" w:rsidP="00706018">
      <w:pPr>
        <w:ind w:firstLine="0"/>
        <w:jc w:val="center"/>
      </w:pPr>
      <w:r>
        <w:t>Рисунок 12 – Результаты выполнения программы</w:t>
      </w:r>
      <w:r w:rsidRPr="00BF4C1F">
        <w:t xml:space="preserve"> </w:t>
      </w:r>
    </w:p>
    <w:p w14:paraId="360EE0EE" w14:textId="77777777" w:rsidR="002C4C9C" w:rsidRDefault="002C4C9C" w:rsidP="00706018">
      <w:pPr>
        <w:ind w:firstLine="0"/>
        <w:jc w:val="center"/>
      </w:pPr>
    </w:p>
    <w:p w14:paraId="722B2653" w14:textId="46A7FFD8" w:rsidR="00706018" w:rsidRDefault="002C4C9C" w:rsidP="00706018">
      <w:pPr>
        <w:ind w:firstLine="0"/>
        <w:jc w:val="center"/>
      </w:pPr>
      <w:r w:rsidRPr="002C4C9C">
        <w:rPr>
          <w:noProof/>
        </w:rPr>
        <w:lastRenderedPageBreak/>
        <w:drawing>
          <wp:inline distT="0" distB="0" distL="0" distR="0" wp14:anchorId="2794646B" wp14:editId="740695B1">
            <wp:extent cx="3863340" cy="7515253"/>
            <wp:effectExtent l="0" t="0" r="3810" b="9525"/>
            <wp:docPr id="14416832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832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r="74217" b="10832"/>
                    <a:stretch/>
                  </pic:blipFill>
                  <pic:spPr bwMode="auto">
                    <a:xfrm>
                      <a:off x="0" y="0"/>
                      <a:ext cx="3875065" cy="75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489AF" w14:textId="12987F5D" w:rsidR="00706018" w:rsidRDefault="00706018" w:rsidP="002C4C9C">
      <w:pPr>
        <w:pStyle w:val="a9"/>
      </w:pPr>
      <w:r>
        <w:t>Рисунок 13 – Результаты выполнения программы</w:t>
      </w:r>
      <w:r w:rsidRPr="00BF4C1F">
        <w:t xml:space="preserve"> </w:t>
      </w:r>
    </w:p>
    <w:p w14:paraId="57949419" w14:textId="77777777" w:rsidR="002C4C9C" w:rsidRPr="002C4C9C" w:rsidRDefault="002C4C9C" w:rsidP="002C4C9C"/>
    <w:p w14:paraId="19A54F68" w14:textId="206E4197" w:rsidR="003322B4" w:rsidRDefault="003322B4" w:rsidP="00CE006F">
      <w:pPr>
        <w:pStyle w:val="23"/>
      </w:pPr>
      <w:r>
        <w:lastRenderedPageBreak/>
        <w:t xml:space="preserve"> </w:t>
      </w:r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8A512C">
        <w:t>4</w:t>
      </w:r>
      <w:r>
        <w:t>–1</w:t>
      </w:r>
    </w:p>
    <w:p w14:paraId="6DF7DF2F" w14:textId="656EC04C" w:rsidR="003322B4" w:rsidRDefault="003322B4" w:rsidP="003322B4">
      <w:r w:rsidRPr="003322B4">
        <w:t xml:space="preserve">Ниже представлено доказательство того, что задание </w:t>
      </w:r>
      <w:r w:rsidR="008A512C">
        <w:t>4</w:t>
      </w:r>
      <w:r w:rsidR="001D64DB" w:rsidRPr="001D64DB">
        <w:t xml:space="preserve">–1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="00417E4D" w:rsidRPr="008A512C">
        <w:t>1</w:t>
      </w:r>
      <w:r w:rsidR="00706018">
        <w:t>4</w:t>
      </w:r>
      <w:r w:rsidRPr="003322B4">
        <w:fldChar w:fldCharType="end"/>
      </w:r>
      <w:r w:rsidRPr="003322B4">
        <w:t>)</w:t>
      </w:r>
    </w:p>
    <w:p w14:paraId="3CFB0345" w14:textId="716CCD4B" w:rsidR="00225B2C" w:rsidRPr="003322B4" w:rsidRDefault="00971C08" w:rsidP="00971C08">
      <w:pPr>
        <w:ind w:left="-567" w:firstLine="0"/>
        <w:jc w:val="center"/>
      </w:pPr>
      <w:r w:rsidRPr="00971C08">
        <w:rPr>
          <w:noProof/>
        </w:rPr>
        <w:drawing>
          <wp:inline distT="0" distB="0" distL="0" distR="0" wp14:anchorId="760CB0AD" wp14:editId="48819D33">
            <wp:extent cx="6365500" cy="1141095"/>
            <wp:effectExtent l="0" t="0" r="0" b="1905"/>
            <wp:docPr id="7879035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35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8786" cy="11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DFC" w14:textId="354A03F5" w:rsidR="00D61AA6" w:rsidRDefault="003322B4" w:rsidP="003322B4">
      <w:pPr>
        <w:pStyle w:val="a4"/>
      </w:pPr>
      <w:bookmarkStart w:id="5" w:name="_Ref151392454"/>
      <w:r>
        <w:t>Рисунок </w:t>
      </w:r>
      <w:bookmarkEnd w:id="5"/>
      <w:r w:rsidR="00417E4D">
        <w:rPr>
          <w:lang w:val="en-US"/>
        </w:rPr>
        <w:t>1</w:t>
      </w:r>
      <w:r w:rsidR="00706018">
        <w:t>4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8A512C">
        <w:t>4</w:t>
      </w:r>
      <w:r w:rsidR="001D64DB">
        <w:rPr>
          <w:lang w:val="en-US"/>
        </w:rPr>
        <w:t>–1</w:t>
      </w:r>
    </w:p>
    <w:p w14:paraId="1C3B525E" w14:textId="77777777" w:rsidR="003322B4" w:rsidRDefault="003322B4" w:rsidP="003322B4"/>
    <w:p w14:paraId="118B5608" w14:textId="77777777" w:rsidR="003322B4" w:rsidRDefault="003322B4" w:rsidP="003322B4"/>
    <w:p w14:paraId="521048A8" w14:textId="77777777" w:rsidR="003322B4" w:rsidRDefault="003322B4" w:rsidP="003322B4"/>
    <w:p w14:paraId="48689778" w14:textId="77777777" w:rsidR="003322B4" w:rsidRDefault="003322B4" w:rsidP="003322B4"/>
    <w:p w14:paraId="4351C674" w14:textId="77777777" w:rsidR="003322B4" w:rsidRDefault="003322B4" w:rsidP="003322B4"/>
    <w:p w14:paraId="668051C9" w14:textId="77777777" w:rsidR="003322B4" w:rsidRDefault="003322B4" w:rsidP="003322B4"/>
    <w:p w14:paraId="01B328C0" w14:textId="77777777" w:rsidR="003322B4" w:rsidRDefault="003322B4" w:rsidP="003322B4"/>
    <w:p w14:paraId="144054E2" w14:textId="77777777" w:rsidR="003322B4" w:rsidRDefault="003322B4" w:rsidP="003322B4"/>
    <w:p w14:paraId="78585B0F" w14:textId="77777777" w:rsidR="003322B4" w:rsidRDefault="003322B4" w:rsidP="003322B4"/>
    <w:p w14:paraId="5044E92B" w14:textId="77777777" w:rsidR="003322B4" w:rsidRDefault="003322B4" w:rsidP="003322B4"/>
    <w:p w14:paraId="0BAD6D2E" w14:textId="77777777" w:rsidR="003322B4" w:rsidRDefault="003322B4" w:rsidP="003322B4"/>
    <w:p w14:paraId="6285432D" w14:textId="77777777" w:rsidR="003322B4" w:rsidRDefault="003322B4" w:rsidP="003322B4"/>
    <w:p w14:paraId="154505D1" w14:textId="77777777" w:rsidR="003322B4" w:rsidRDefault="003322B4" w:rsidP="003322B4"/>
    <w:p w14:paraId="6854E116" w14:textId="77777777" w:rsidR="003322B4" w:rsidRDefault="003322B4" w:rsidP="003322B4"/>
    <w:p w14:paraId="49AB92A7" w14:textId="77777777" w:rsidR="003322B4" w:rsidRDefault="003322B4" w:rsidP="003322B4"/>
    <w:p w14:paraId="0990B8A8" w14:textId="77777777" w:rsidR="003322B4" w:rsidRDefault="003322B4" w:rsidP="003322B4"/>
    <w:p w14:paraId="3C8C4304" w14:textId="77777777" w:rsidR="003322B4" w:rsidRDefault="003322B4" w:rsidP="003322B4"/>
    <w:p w14:paraId="01BE7B45" w14:textId="77777777" w:rsidR="003322B4" w:rsidRDefault="003322B4" w:rsidP="003322B4"/>
    <w:p w14:paraId="1FF87697" w14:textId="77777777" w:rsidR="003322B4" w:rsidRDefault="003322B4" w:rsidP="003322B4"/>
    <w:p w14:paraId="4AAD24A7" w14:textId="77777777" w:rsidR="003322B4" w:rsidRDefault="003322B4" w:rsidP="003322B4"/>
    <w:p w14:paraId="66A6D805" w14:textId="77777777" w:rsidR="003322B4" w:rsidRDefault="003322B4" w:rsidP="003322B4"/>
    <w:p w14:paraId="63BF9AA1" w14:textId="77777777" w:rsidR="003322B4" w:rsidRDefault="003322B4" w:rsidP="003322B4"/>
    <w:p w14:paraId="256C2EA6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p w14:paraId="62F0E58D" w14:textId="7191819E" w:rsidR="003322B4" w:rsidRDefault="003322B4" w:rsidP="003322B4">
      <w:pPr>
        <w:pStyle w:val="1"/>
      </w:pPr>
      <w:r>
        <w:lastRenderedPageBreak/>
        <w:t xml:space="preserve">Решение задачи </w:t>
      </w:r>
      <w:r w:rsidR="008A512C">
        <w:t>4</w:t>
      </w:r>
      <w:r>
        <w:t>–2</w:t>
      </w:r>
    </w:p>
    <w:p w14:paraId="5E7BF714" w14:textId="3D867FCD" w:rsidR="003322B4" w:rsidRPr="00301C8D" w:rsidRDefault="00C31558" w:rsidP="003322B4"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2</w:t>
      </w:r>
      <w:r w:rsidR="003322B4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.1 Формулировка</w:t>
      </w:r>
      <w:r w:rsidR="003322B4">
        <w:t xml:space="preserve"> </w:t>
      </w:r>
      <w:r w:rsidR="003322B4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 w:rsidR="003322B4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8A512C">
        <w:rPr>
          <w:rFonts w:eastAsiaTheme="majorEastAsia" w:cstheme="majorBidi"/>
          <w:b/>
          <w:color w:val="000000" w:themeColor="text1"/>
          <w:sz w:val="28"/>
          <w:szCs w:val="26"/>
        </w:rPr>
        <w:t>4</w:t>
      </w:r>
      <w:r w:rsidR="003322B4">
        <w:rPr>
          <w:rFonts w:eastAsiaTheme="majorEastAsia" w:cstheme="majorBidi"/>
          <w:b/>
          <w:color w:val="000000" w:themeColor="text1"/>
          <w:sz w:val="28"/>
          <w:szCs w:val="26"/>
        </w:rPr>
        <w:t>–</w:t>
      </w:r>
      <w:r w:rsidR="001E4603">
        <w:rPr>
          <w:rFonts w:eastAsiaTheme="majorEastAsia" w:cstheme="majorBidi"/>
          <w:b/>
          <w:color w:val="000000" w:themeColor="text1"/>
          <w:sz w:val="28"/>
          <w:szCs w:val="26"/>
        </w:rPr>
        <w:t>2</w:t>
      </w:r>
    </w:p>
    <w:p w14:paraId="52245308" w14:textId="55A5994C" w:rsidR="008A512C" w:rsidRPr="008A512C" w:rsidRDefault="008A512C" w:rsidP="008A512C">
      <w:r w:rsidRPr="008A512C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72BD1091" w14:textId="56924CEC" w:rsidR="00225B2C" w:rsidRPr="00225B2C" w:rsidRDefault="00225B2C" w:rsidP="00225B2C"/>
    <w:p w14:paraId="24D5F649" w14:textId="5A318E66" w:rsidR="00760B8A" w:rsidRPr="00760B8A" w:rsidRDefault="00760B8A" w:rsidP="00760B8A"/>
    <w:p w14:paraId="7305712E" w14:textId="3F5606CB" w:rsidR="001E4603" w:rsidRPr="001E4603" w:rsidRDefault="001E4603" w:rsidP="001E4603"/>
    <w:p w14:paraId="4AB25F35" w14:textId="77777777" w:rsidR="003322B4" w:rsidRPr="00F114A8" w:rsidRDefault="003322B4" w:rsidP="003322B4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F114A8" w14:paraId="10011D5F" w14:textId="77777777" w:rsidTr="0032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7AC73B" w14:textId="77777777" w:rsidR="008A512C" w:rsidRDefault="008A512C" w:rsidP="00325472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953" w:type="dxa"/>
            <w:vAlign w:val="center"/>
          </w:tcPr>
          <w:p w14:paraId="483A0A36" w14:textId="77777777" w:rsidR="008A512C" w:rsidRDefault="008A512C" w:rsidP="00325472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14:paraId="75A6831E" w14:textId="77777777" w:rsidR="008A512C" w:rsidRPr="00F114A8" w:rsidRDefault="008A512C" w:rsidP="00325472">
            <w:pPr>
              <w:spacing w:after="160"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Интервал</w:t>
            </w:r>
          </w:p>
        </w:tc>
      </w:tr>
    </w:tbl>
    <w:tbl>
      <w:tblPr>
        <w:tblStyle w:val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753AEE" w14:paraId="628889A8" w14:textId="77777777" w:rsidTr="0032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5D08893" w14:textId="346774EA" w:rsidR="008A512C" w:rsidRPr="008A512C" w:rsidRDefault="008A512C" w:rsidP="008A512C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</w:rPr>
              <w:t>5</w:t>
            </w:r>
          </w:p>
        </w:tc>
        <w:tc>
          <w:tcPr>
            <w:tcW w:w="5953" w:type="dxa"/>
            <w:vAlign w:val="center"/>
          </w:tcPr>
          <w:p w14:paraId="1B577AE5" w14:textId="77777777" w:rsidR="00CE006F" w:rsidRPr="00CE006F" w:rsidRDefault="00CE006F" w:rsidP="00CE006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</w:rPr>
            </w:pPr>
            <w:r w:rsidRPr="00CE006F">
              <w:rPr>
                <w:rFonts w:eastAsiaTheme="minorEastAsia"/>
                <w:b w:val="0"/>
                <w:bCs w:val="0"/>
                <w:sz w:val="28"/>
              </w:rPr>
              <w:t xml:space="preserve">1. 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Заменить первый отрицательный элемент массива нулем.</w:t>
            </w:r>
          </w:p>
          <w:p w14:paraId="0815FF58" w14:textId="0BB5ECAF" w:rsidR="008A512C" w:rsidRPr="00CE006F" w:rsidRDefault="00CE006F" w:rsidP="00CE006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</w:rPr>
            </w:pPr>
            <w:r>
              <w:rPr>
                <w:rFonts w:eastAsiaTheme="minorEastAsia"/>
                <w:b w:val="0"/>
                <w:bCs w:val="0"/>
                <w:sz w:val="28"/>
              </w:rPr>
              <w:t xml:space="preserve">2. 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Вставить число К после всех элементов, кратных своему номеру.</w:t>
            </w:r>
          </w:p>
          <w:p w14:paraId="644D6ACA" w14:textId="0A05CC04" w:rsidR="008A512C" w:rsidRPr="00CE006F" w:rsidRDefault="00CE006F" w:rsidP="00CE006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</w:rPr>
            </w:pPr>
            <w:r>
              <w:rPr>
                <w:rFonts w:eastAsiaTheme="minorEastAsia"/>
                <w:b w:val="0"/>
                <w:bCs w:val="0"/>
                <w:sz w:val="28"/>
              </w:rPr>
              <w:t xml:space="preserve">3. </w:t>
            </w:r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A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 = (i-</w:t>
            </w:r>
            <w:proofErr w:type="gram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1)*</w:t>
            </w:r>
            <w:proofErr w:type="spellStart"/>
            <w:proofErr w:type="gram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D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, а если нечетный, то по</w:t>
            </w:r>
            <w:r>
              <w:rPr>
                <w:rFonts w:eastAsiaTheme="minorEastAsia"/>
                <w:b w:val="0"/>
                <w:bCs w:val="0"/>
                <w:sz w:val="28"/>
              </w:rPr>
              <w:t xml:space="preserve"> </w:t>
            </w:r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формуле 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A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 = 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D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*i*2.</w:t>
            </w:r>
          </w:p>
        </w:tc>
        <w:tc>
          <w:tcPr>
            <w:tcW w:w="2410" w:type="dxa"/>
            <w:vAlign w:val="center"/>
          </w:tcPr>
          <w:p w14:paraId="0906BCE0" w14:textId="53D001AF" w:rsidR="008A512C" w:rsidRPr="008A512C" w:rsidRDefault="008A512C" w:rsidP="008A512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</w:rPr>
              <w:t>[-100;100]</w:t>
            </w:r>
          </w:p>
        </w:tc>
      </w:tr>
    </w:tbl>
    <w:p w14:paraId="407DF488" w14:textId="77777777" w:rsidR="003322B4" w:rsidRDefault="003322B4" w:rsidP="003322B4"/>
    <w:p w14:paraId="3B1AD3C8" w14:textId="77777777" w:rsidR="003322B4" w:rsidRDefault="003322B4" w:rsidP="003322B4"/>
    <w:p w14:paraId="0F3B7959" w14:textId="77777777" w:rsidR="003322B4" w:rsidRDefault="003322B4" w:rsidP="003322B4"/>
    <w:p w14:paraId="77AB0F10" w14:textId="77777777" w:rsidR="003322B4" w:rsidRDefault="003322B4" w:rsidP="003322B4"/>
    <w:p w14:paraId="786DE0CE" w14:textId="77777777" w:rsidR="003322B4" w:rsidRDefault="003322B4" w:rsidP="003322B4"/>
    <w:p w14:paraId="2A5632C0" w14:textId="77777777" w:rsidR="003322B4" w:rsidRDefault="003322B4" w:rsidP="003322B4"/>
    <w:p w14:paraId="47E5C997" w14:textId="77777777" w:rsidR="003322B4" w:rsidRDefault="003322B4" w:rsidP="003322B4"/>
    <w:p w14:paraId="35057DBD" w14:textId="77777777" w:rsidR="001E4603" w:rsidRDefault="001E4603" w:rsidP="008A512C">
      <w:pPr>
        <w:ind w:firstLine="0"/>
      </w:pPr>
    </w:p>
    <w:p w14:paraId="682F040D" w14:textId="77777777" w:rsidR="008A512C" w:rsidRDefault="008A512C" w:rsidP="008A512C">
      <w:pPr>
        <w:ind w:firstLine="0"/>
      </w:pPr>
    </w:p>
    <w:p w14:paraId="666969EB" w14:textId="77777777" w:rsidR="00760B8A" w:rsidRDefault="00760B8A" w:rsidP="003322B4"/>
    <w:p w14:paraId="510675DF" w14:textId="77777777" w:rsidR="003D08C5" w:rsidRPr="00F114A8" w:rsidRDefault="003D08C5" w:rsidP="003322B4"/>
    <w:p w14:paraId="327E9A50" w14:textId="2482A517" w:rsidR="003322B4" w:rsidRDefault="00C31558" w:rsidP="003322B4">
      <w:pPr>
        <w:pStyle w:val="24"/>
      </w:pPr>
      <w:r w:rsidRPr="005D2ED2">
        <w:lastRenderedPageBreak/>
        <w:t>2</w:t>
      </w:r>
      <w:r w:rsidR="003322B4">
        <w:t xml:space="preserve">.2 Блок-схема алгоритма задание </w:t>
      </w:r>
      <w:r w:rsidR="008A512C">
        <w:t>4</w:t>
      </w:r>
      <w:r w:rsidR="003322B4">
        <w:t>–</w:t>
      </w:r>
      <w:r w:rsidR="001E4603">
        <w:t>2</w:t>
      </w:r>
    </w:p>
    <w:p w14:paraId="3DF2B5A5" w14:textId="21E455F9" w:rsidR="003322B4" w:rsidRPr="00BF1825" w:rsidRDefault="003322B4" w:rsidP="005D2ED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  <w:r w:rsidR="005D2ED2">
        <w:t>Блок-схемы функций расчета значений представлены ниже</w:t>
      </w:r>
      <w:r w:rsidR="005D2ED2" w:rsidRPr="00BF1825">
        <w:t xml:space="preserve"> </w:t>
      </w:r>
      <w:r w:rsidR="005D2ED2">
        <w:t>(</w:t>
      </w:r>
      <w:r w:rsidR="005D2ED2">
        <w:fldChar w:fldCharType="begin"/>
      </w:r>
      <w:r w:rsidR="005D2ED2">
        <w:instrText xml:space="preserve"> REF _Ref149817721 \h </w:instrText>
      </w:r>
      <w:r w:rsidR="005D2ED2">
        <w:fldChar w:fldCharType="separate"/>
      </w:r>
      <w:r w:rsidR="005D2ED2">
        <w:t>Рисунок </w:t>
      </w:r>
      <w:r w:rsidR="005D2ED2">
        <w:rPr>
          <w:noProof/>
        </w:rPr>
        <w:t>2</w:t>
      </w:r>
      <w:r w:rsidR="005D2ED2">
        <w:fldChar w:fldCharType="end"/>
      </w:r>
      <w:r w:rsidR="005D2ED2" w:rsidRPr="00E71B3B">
        <w:t>-</w:t>
      </w:r>
      <w:r w:rsidR="003D08C5">
        <w:rPr>
          <w:lang w:val="en-US"/>
        </w:rPr>
        <w:t>11</w:t>
      </w:r>
      <w:r w:rsidR="005D2ED2">
        <w:t>).</w:t>
      </w:r>
    </w:p>
    <w:p w14:paraId="021FBE28" w14:textId="77777777" w:rsidR="00762A04" w:rsidRDefault="00762A04" w:rsidP="003D08C5">
      <w:pPr>
        <w:pStyle w:val="af5"/>
        <w:jc w:val="center"/>
      </w:pPr>
      <w:r>
        <w:rPr>
          <w:noProof/>
        </w:rPr>
        <w:drawing>
          <wp:inline distT="0" distB="0" distL="0" distR="0" wp14:anchorId="0D45354F" wp14:editId="6CF2387F">
            <wp:extent cx="1588675" cy="7574280"/>
            <wp:effectExtent l="0" t="0" r="0" b="0"/>
            <wp:docPr id="2094445882" name="Рисунок 1" descr="Изображение выглядит как текст, чек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45882" name="Рисунок 1" descr="Изображение выглядит как текст, чек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68" cy="76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8758" w14:textId="7A82AC7A" w:rsidR="003322B4" w:rsidRPr="00BF1825" w:rsidRDefault="003322B4" w:rsidP="003D08C5">
      <w:pPr>
        <w:pStyle w:val="af5"/>
        <w:jc w:val="center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670D790" w14:textId="375DE27E" w:rsidR="001E4603" w:rsidRP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3907681F" wp14:editId="091E2420">
            <wp:extent cx="5509260" cy="2564117"/>
            <wp:effectExtent l="0" t="0" r="0" b="8255"/>
            <wp:docPr id="467923607" name="Рисунок 2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3607" name="Рисунок 2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75" cy="25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FD1" w14:textId="5152C5D6" w:rsidR="005D2ED2" w:rsidRPr="005D2ED2" w:rsidRDefault="005D2ED2" w:rsidP="005D2ED2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ой функции</w:t>
      </w:r>
    </w:p>
    <w:p w14:paraId="64D4C721" w14:textId="4E30B98C" w:rsidR="003D08C5" w:rsidRDefault="003D08C5" w:rsidP="003D08C5">
      <w:pPr>
        <w:pStyle w:val="af5"/>
        <w:jc w:val="center"/>
      </w:pPr>
      <w:r>
        <w:rPr>
          <w:noProof/>
        </w:rPr>
        <w:drawing>
          <wp:inline distT="0" distB="0" distL="0" distR="0" wp14:anchorId="27FE60D0" wp14:editId="48A8A711">
            <wp:extent cx="5661660" cy="2653809"/>
            <wp:effectExtent l="0" t="0" r="0" b="0"/>
            <wp:docPr id="1956629172" name="Рисунок 3" descr="Изображение выглядит как текст, диаграмма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172" name="Рисунок 3" descr="Изображение выглядит как текст, диаграмма, зарисовк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39" cy="26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4373" w14:textId="77246174" w:rsidR="005D2ED2" w:rsidRDefault="005D2ED2" w:rsidP="005D2ED2">
      <w:pPr>
        <w:pStyle w:val="a4"/>
      </w:pPr>
      <w:r>
        <w:t>Рисунок </w:t>
      </w:r>
      <w:r w:rsidRPr="00E12616">
        <w:t>3</w:t>
      </w:r>
      <w:r>
        <w:t> – Блок-схема используемой функции</w:t>
      </w:r>
    </w:p>
    <w:p w14:paraId="083A8158" w14:textId="4780C624" w:rsidR="003D08C5" w:rsidRDefault="003D08C5" w:rsidP="003D08C5">
      <w:pPr>
        <w:ind w:firstLine="0"/>
        <w:jc w:val="center"/>
      </w:pPr>
      <w:r>
        <w:rPr>
          <w:noProof/>
        </w:rPr>
        <w:drawing>
          <wp:inline distT="0" distB="0" distL="0" distR="0" wp14:anchorId="323E1D42" wp14:editId="4C4E349F">
            <wp:extent cx="3457750" cy="2659380"/>
            <wp:effectExtent l="0" t="0" r="9525" b="7620"/>
            <wp:docPr id="1226563046" name="Рисунок 122656304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17042" name="Рисунок 7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92" cy="26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4456" w14:textId="40ADA668" w:rsidR="003D08C5" w:rsidRPr="003D08C5" w:rsidRDefault="003D08C5" w:rsidP="003D08C5">
      <w:pPr>
        <w:pStyle w:val="a4"/>
      </w:pPr>
      <w:r>
        <w:t>Рисунок </w:t>
      </w:r>
      <w:r w:rsidRPr="003D08C5">
        <w:t>4</w:t>
      </w:r>
      <w:r>
        <w:t> – Блок-схема используемой функции</w:t>
      </w:r>
    </w:p>
    <w:p w14:paraId="47A4AAB1" w14:textId="0024A6A0" w:rsidR="00225B2C" w:rsidRPr="003D08C5" w:rsidRDefault="003D08C5" w:rsidP="000D4702">
      <w:pPr>
        <w:pStyle w:val="af5"/>
        <w:ind w:left="-1276"/>
        <w:jc w:val="center"/>
      </w:pPr>
      <w:r>
        <w:rPr>
          <w:noProof/>
        </w:rPr>
        <w:lastRenderedPageBreak/>
        <w:drawing>
          <wp:inline distT="0" distB="0" distL="0" distR="0" wp14:anchorId="2C7F20C2" wp14:editId="53E30E4E">
            <wp:extent cx="7018590" cy="3619207"/>
            <wp:effectExtent l="0" t="0" r="0" b="635"/>
            <wp:docPr id="641612870" name="Рисунок 4" descr="Изображение выглядит как текст, диаграмма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12870" name="Рисунок 4" descr="Изображение выглядит как текст, диаграмма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56" cy="36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17F6" w14:textId="040620DC" w:rsidR="005D2ED2" w:rsidRDefault="005D2ED2" w:rsidP="005D2ED2">
      <w:pPr>
        <w:pStyle w:val="a4"/>
      </w:pPr>
      <w:r>
        <w:t>Рисунок </w:t>
      </w:r>
      <w:r w:rsidR="003D08C5" w:rsidRPr="003D08C5">
        <w:t>5</w:t>
      </w:r>
      <w:r>
        <w:t> – Блок-схема используемой функции</w:t>
      </w:r>
    </w:p>
    <w:p w14:paraId="2CAB3D52" w14:textId="405C2BA9" w:rsidR="003D08C5" w:rsidRDefault="003D08C5" w:rsidP="000D4702">
      <w:pPr>
        <w:ind w:left="-851" w:firstLine="0"/>
        <w:jc w:val="center"/>
      </w:pPr>
      <w:r>
        <w:rPr>
          <w:noProof/>
        </w:rPr>
        <w:drawing>
          <wp:inline distT="0" distB="0" distL="0" distR="0" wp14:anchorId="2B03C711" wp14:editId="798BB303">
            <wp:extent cx="6744984" cy="3540125"/>
            <wp:effectExtent l="0" t="0" r="0" b="3175"/>
            <wp:docPr id="1492848990" name="Рисунок 1492848990" descr="Изображение выглядит как диаграмма, текст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19341" name="Рисунок 11" descr="Изображение выглядит как диаграмма, текст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18" cy="35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8550" w14:textId="22801185" w:rsidR="000D4702" w:rsidRDefault="000D4702" w:rsidP="000D4702">
      <w:pPr>
        <w:pStyle w:val="a4"/>
      </w:pPr>
      <w:r>
        <w:t>Рисунок </w:t>
      </w:r>
      <w:r w:rsidRPr="000D4702">
        <w:t>6</w:t>
      </w:r>
      <w:r>
        <w:t> – Блок-схема используемой функции</w:t>
      </w:r>
    </w:p>
    <w:p w14:paraId="307FEAB9" w14:textId="77777777" w:rsidR="000D4702" w:rsidRPr="003D08C5" w:rsidRDefault="000D4702" w:rsidP="000D4702">
      <w:pPr>
        <w:ind w:left="-851" w:firstLine="0"/>
        <w:jc w:val="center"/>
      </w:pPr>
    </w:p>
    <w:p w14:paraId="033CBD38" w14:textId="1977F628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64D016E" wp14:editId="1DD01C86">
            <wp:extent cx="3806484" cy="8793480"/>
            <wp:effectExtent l="0" t="0" r="3810" b="7620"/>
            <wp:docPr id="851088284" name="Рисунок 5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8284" name="Рисунок 5" descr="Изображение выглядит как текст, Шрифт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25" cy="88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A03" w14:textId="23252F78" w:rsidR="005D2ED2" w:rsidRPr="005D2ED2" w:rsidRDefault="005D2ED2" w:rsidP="005D2ED2">
      <w:pPr>
        <w:pStyle w:val="a4"/>
      </w:pPr>
      <w:r>
        <w:t>Рисунок </w:t>
      </w:r>
      <w:r w:rsidR="000D4702" w:rsidRPr="000D4702">
        <w:t>7</w:t>
      </w:r>
      <w:r>
        <w:t> – Блок-схема используемой функции</w:t>
      </w:r>
    </w:p>
    <w:p w14:paraId="44CF1593" w14:textId="5B275453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83CEFFA" wp14:editId="23661213">
            <wp:extent cx="4069080" cy="6009885"/>
            <wp:effectExtent l="0" t="0" r="7620" b="0"/>
            <wp:docPr id="292610980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0980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0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8F2F" w14:textId="20CBF5F0" w:rsidR="005D2ED2" w:rsidRPr="005D2ED2" w:rsidRDefault="005D2ED2" w:rsidP="005D2ED2">
      <w:pPr>
        <w:pStyle w:val="a4"/>
      </w:pPr>
      <w:r>
        <w:t>Рисунок </w:t>
      </w:r>
      <w:r w:rsidR="000D4702" w:rsidRPr="000D4702">
        <w:t>8</w:t>
      </w:r>
      <w:r>
        <w:t> – Блок-схема используемой функции</w:t>
      </w:r>
    </w:p>
    <w:p w14:paraId="60FDAA12" w14:textId="232437D1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62E158D" wp14:editId="4C1381C4">
            <wp:extent cx="4274600" cy="7514590"/>
            <wp:effectExtent l="0" t="0" r="0" b="0"/>
            <wp:docPr id="459997329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7329" name="Рисунок 8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8" cy="7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64C3" w14:textId="54BB22EE" w:rsidR="003D08C5" w:rsidRPr="005D2ED2" w:rsidRDefault="003D08C5" w:rsidP="003D08C5">
      <w:pPr>
        <w:pStyle w:val="a4"/>
      </w:pPr>
      <w:r>
        <w:t>Рисунок </w:t>
      </w:r>
      <w:r w:rsidR="000D4702">
        <w:rPr>
          <w:lang w:val="en-US"/>
        </w:rPr>
        <w:t>9</w:t>
      </w:r>
      <w:r>
        <w:t> – Блок-схема используемой функции</w:t>
      </w:r>
    </w:p>
    <w:p w14:paraId="380104F9" w14:textId="009FE8FA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D6EA01C" wp14:editId="49D00318">
            <wp:extent cx="4152769" cy="7924800"/>
            <wp:effectExtent l="0" t="0" r="635" b="0"/>
            <wp:docPr id="1600532332" name="Рисунок 9" descr="Изображение выглядит как текст, чек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32332" name="Рисунок 9" descr="Изображение выглядит как текст, чек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48" cy="79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D118" w14:textId="2D28A5E4" w:rsidR="003D08C5" w:rsidRPr="005D2ED2" w:rsidRDefault="003D08C5" w:rsidP="003D08C5">
      <w:pPr>
        <w:pStyle w:val="a4"/>
      </w:pPr>
      <w:r>
        <w:t>Рисунок </w:t>
      </w:r>
      <w:r w:rsidR="000D4702">
        <w:rPr>
          <w:lang w:val="en-US"/>
        </w:rPr>
        <w:t>10</w:t>
      </w:r>
      <w:r>
        <w:t> – Блок-схема используемой функции</w:t>
      </w:r>
    </w:p>
    <w:p w14:paraId="2C50E27D" w14:textId="1C32F66A" w:rsidR="003D08C5" w:rsidRDefault="008740B1" w:rsidP="008740B1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58DA897" wp14:editId="75751313">
            <wp:extent cx="3948545" cy="8739224"/>
            <wp:effectExtent l="0" t="0" r="0" b="5080"/>
            <wp:docPr id="2040192122" name="Рисунок 1" descr="Изображение выглядит как текст, чек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92122" name="Рисунок 1" descr="Изображение выглядит как текст, чек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18" cy="87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BB3A" w14:textId="4C07D675" w:rsidR="000D4702" w:rsidRDefault="003D08C5" w:rsidP="00BC4894">
      <w:pPr>
        <w:pStyle w:val="a4"/>
      </w:pPr>
      <w:r>
        <w:t>Рисунок </w:t>
      </w:r>
      <w:r w:rsidRPr="003D08C5">
        <w:t>1</w:t>
      </w:r>
      <w:r w:rsidR="000D4702" w:rsidRPr="00A71566">
        <w:t>1</w:t>
      </w:r>
      <w:r>
        <w:t> – Блок-схема используемой функции</w:t>
      </w:r>
    </w:p>
    <w:p w14:paraId="0B1AB25B" w14:textId="318112D2" w:rsidR="006559D8" w:rsidRPr="006559D8" w:rsidRDefault="00C31558" w:rsidP="006559D8">
      <w:pPr>
        <w:pStyle w:val="24"/>
        <w:ind w:left="0" w:firstLine="0"/>
      </w:pPr>
      <w:r w:rsidRPr="00C31558">
        <w:lastRenderedPageBreak/>
        <w:t>2</w:t>
      </w:r>
      <w:r w:rsidR="003322B4" w:rsidRPr="00301C8D">
        <w:t xml:space="preserve">.3 </w:t>
      </w:r>
      <w:r w:rsidR="003322B4">
        <w:t xml:space="preserve">Текст программы на </w:t>
      </w:r>
      <w:proofErr w:type="gramStart"/>
      <w:r w:rsidR="00B75793">
        <w:t>языке</w:t>
      </w:r>
      <w:proofErr w:type="gramEnd"/>
      <w:r w:rsidR="00B75793">
        <w:t xml:space="preserve"> </w:t>
      </w:r>
      <w:r w:rsidR="003322B4">
        <w:t>С</w:t>
      </w:r>
      <w:r w:rsidR="003322B4" w:rsidRPr="00301C8D">
        <w:t xml:space="preserve"> </w:t>
      </w:r>
      <w:r w:rsidR="003322B4">
        <w:t>задание</w:t>
      </w:r>
      <w:r w:rsidR="003322B4" w:rsidRPr="00301C8D">
        <w:t xml:space="preserve"> </w:t>
      </w:r>
      <w:r w:rsidR="008A512C">
        <w:t>4</w:t>
      </w:r>
      <w:r w:rsidR="003322B4">
        <w:t>–</w:t>
      </w:r>
      <w:r w:rsidR="00B75793">
        <w:t>2</w:t>
      </w:r>
    </w:p>
    <w:p w14:paraId="2194628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memory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5494854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stdlib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60CA8D8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errno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55A5250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time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3B89557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stdio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1EA1196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stdbool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2558C72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#</w:t>
      </w:r>
      <w:r w:rsidRPr="00C567C4">
        <w:rPr>
          <w:rFonts w:ascii="Courier New" w:hAnsi="Courier New" w:cs="Courier New"/>
          <w:lang w:val="en-US"/>
        </w:rPr>
        <w:t>include</w:t>
      </w:r>
      <w:r w:rsidRPr="00455DA8">
        <w:rPr>
          <w:rFonts w:ascii="Courier New" w:hAnsi="Courier New" w:cs="Courier New"/>
        </w:rPr>
        <w:t xml:space="preserve"> &lt;</w:t>
      </w:r>
      <w:r w:rsidRPr="00C567C4">
        <w:rPr>
          <w:rFonts w:ascii="Courier New" w:hAnsi="Courier New" w:cs="Courier New"/>
          <w:lang w:val="en-US"/>
        </w:rPr>
        <w:t>locale</w:t>
      </w:r>
      <w:r w:rsidRPr="00455DA8">
        <w:rPr>
          <w:rFonts w:ascii="Courier New" w:hAnsi="Courier New" w:cs="Courier New"/>
        </w:rPr>
        <w:t>.</w:t>
      </w:r>
      <w:r w:rsidRPr="00C567C4">
        <w:rPr>
          <w:rFonts w:ascii="Courier New" w:hAnsi="Courier New" w:cs="Courier New"/>
          <w:lang w:val="en-US"/>
        </w:rPr>
        <w:t>h</w:t>
      </w:r>
      <w:r w:rsidRPr="00455DA8">
        <w:rPr>
          <w:rFonts w:ascii="Courier New" w:hAnsi="Courier New" w:cs="Courier New"/>
        </w:rPr>
        <w:t>&gt;</w:t>
      </w:r>
    </w:p>
    <w:p w14:paraId="59DD2697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</w:p>
    <w:p w14:paraId="141E5FA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6C473EC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выводит вариант выбора: Клавиатура или Рандом</w:t>
      </w:r>
    </w:p>
    <w:p w14:paraId="043F9D2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177D953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names_of_random_and_</w:t>
      </w:r>
      <w:proofErr w:type="gramStart"/>
      <w:r w:rsidRPr="00C567C4">
        <w:rPr>
          <w:rFonts w:ascii="Courier New" w:hAnsi="Courier New" w:cs="Courier New"/>
          <w:lang w:val="en-US"/>
        </w:rPr>
        <w:t>keyboar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47D194C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E465D0E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7C6CC117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Пользовательский ввод</w:t>
      </w:r>
    </w:p>
    <w:p w14:paraId="73389BD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/</w:t>
      </w:r>
    </w:p>
    <w:p w14:paraId="5DBF9D7C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C567C4">
        <w:rPr>
          <w:rFonts w:ascii="Courier New" w:hAnsi="Courier New" w:cs="Courier New"/>
          <w:lang w:val="en-US"/>
        </w:rPr>
        <w:t>enum</w:t>
      </w:r>
      <w:proofErr w:type="spellEnd"/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random</w:t>
      </w:r>
      <w:r w:rsidRPr="00455DA8">
        <w:rPr>
          <w:rFonts w:ascii="Courier New" w:hAnsi="Courier New" w:cs="Courier New"/>
        </w:rPr>
        <w:t>_</w:t>
      </w:r>
      <w:r w:rsidRPr="00C567C4">
        <w:rPr>
          <w:rFonts w:ascii="Courier New" w:hAnsi="Courier New" w:cs="Courier New"/>
          <w:lang w:val="en-US"/>
        </w:rPr>
        <w:t>or</w:t>
      </w:r>
      <w:r w:rsidRPr="00455DA8">
        <w:rPr>
          <w:rFonts w:ascii="Courier New" w:hAnsi="Courier New" w:cs="Courier New"/>
        </w:rPr>
        <w:t>_</w:t>
      </w:r>
      <w:proofErr w:type="spellStart"/>
      <w:r w:rsidRPr="00C567C4">
        <w:rPr>
          <w:rFonts w:ascii="Courier New" w:hAnsi="Courier New" w:cs="Courier New"/>
          <w:lang w:val="en-US"/>
        </w:rPr>
        <w:t>keybord</w:t>
      </w:r>
      <w:proofErr w:type="spellEnd"/>
    </w:p>
    <w:p w14:paraId="1B098D2B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{</w:t>
      </w:r>
    </w:p>
    <w:p w14:paraId="58796C6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Keyboard</w:t>
      </w:r>
      <w:r w:rsidRPr="00455DA8">
        <w:rPr>
          <w:rFonts w:ascii="Courier New" w:hAnsi="Courier New" w:cs="Courier New"/>
        </w:rPr>
        <w:t xml:space="preserve"> = 1,</w:t>
      </w:r>
    </w:p>
    <w:p w14:paraId="4540BE0D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Random</w:t>
      </w:r>
      <w:r w:rsidRPr="00455DA8">
        <w:rPr>
          <w:rFonts w:ascii="Courier New" w:hAnsi="Courier New" w:cs="Courier New"/>
        </w:rPr>
        <w:t xml:space="preserve"> = 2</w:t>
      </w:r>
    </w:p>
    <w:p w14:paraId="5FC7E49E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};</w:t>
      </w:r>
    </w:p>
    <w:p w14:paraId="129A70D2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</w:p>
    <w:p w14:paraId="49E6DF9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391C594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принимающая и проверяющая значение размера на ввод</w:t>
      </w:r>
    </w:p>
    <w:p w14:paraId="0F99E63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message</w:t>
      </w:r>
      <w:r w:rsidRPr="00455DA8">
        <w:rPr>
          <w:rFonts w:ascii="Courier New" w:hAnsi="Courier New" w:cs="Courier New"/>
        </w:rPr>
        <w:t xml:space="preserve"> - текст сообщения для пользователя</w:t>
      </w:r>
    </w:p>
    <w:p w14:paraId="1E20A0C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Значени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размера</w:t>
      </w:r>
      <w:proofErr w:type="spellEnd"/>
    </w:p>
    <w:p w14:paraId="64C47D8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6110ADA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siz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char const* message);</w:t>
      </w:r>
    </w:p>
    <w:p w14:paraId="57E4064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D1238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2F4E226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выделяющая память под массив</w:t>
      </w:r>
    </w:p>
    <w:p w14:paraId="6389BF9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3689358B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Массив</w:t>
      </w:r>
    </w:p>
    <w:p w14:paraId="48D7D5D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1B3433E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i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3CB7529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E7935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520C447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</w:t>
      </w:r>
      <w:proofErr w:type="spellStart"/>
      <w:r w:rsidRPr="00455DA8">
        <w:rPr>
          <w:rFonts w:ascii="Courier New" w:hAnsi="Courier New" w:cs="Courier New"/>
        </w:rPr>
        <w:t>запалняет</w:t>
      </w:r>
      <w:proofErr w:type="spellEnd"/>
      <w:r w:rsidRPr="00455DA8">
        <w:rPr>
          <w:rFonts w:ascii="Courier New" w:hAnsi="Courier New" w:cs="Courier New"/>
        </w:rPr>
        <w:t xml:space="preserve"> массив случайными числами или числами с клавиатуры в зависимости от выбора пользователя</w:t>
      </w:r>
    </w:p>
    <w:p w14:paraId="3BAAD36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237E132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36B0AF9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334DA64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;</w:t>
      </w:r>
    </w:p>
    <w:p w14:paraId="44EFB00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40E10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66056CE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</w:t>
      </w:r>
      <w:proofErr w:type="gramStart"/>
      <w:r w:rsidRPr="00455DA8">
        <w:rPr>
          <w:rFonts w:ascii="Courier New" w:hAnsi="Courier New" w:cs="Courier New"/>
        </w:rPr>
        <w:t>Функция</w:t>
      </w:r>
      <w:proofErr w:type="gramEnd"/>
      <w:r w:rsidRPr="00455DA8">
        <w:rPr>
          <w:rFonts w:ascii="Courier New" w:hAnsi="Courier New" w:cs="Courier New"/>
        </w:rPr>
        <w:t xml:space="preserve"> считывающая ввод с клавиатуры</w:t>
      </w:r>
    </w:p>
    <w:p w14:paraId="792FF64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4008784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1FFC394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2A2D423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keyboar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;</w:t>
      </w:r>
    </w:p>
    <w:p w14:paraId="2551018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FB48CE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3C8F6E1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</w:t>
      </w:r>
      <w:proofErr w:type="gramStart"/>
      <w:r w:rsidRPr="00455DA8">
        <w:rPr>
          <w:rFonts w:ascii="Courier New" w:hAnsi="Courier New" w:cs="Courier New"/>
        </w:rPr>
        <w:t>Функция</w:t>
      </w:r>
      <w:proofErr w:type="gramEnd"/>
      <w:r w:rsidRPr="00455DA8">
        <w:rPr>
          <w:rFonts w:ascii="Courier New" w:hAnsi="Courier New" w:cs="Courier New"/>
        </w:rPr>
        <w:t xml:space="preserve"> заполняющая массив </w:t>
      </w:r>
      <w:proofErr w:type="spellStart"/>
      <w:r w:rsidRPr="00455DA8">
        <w:rPr>
          <w:rFonts w:ascii="Courier New" w:hAnsi="Courier New" w:cs="Courier New"/>
        </w:rPr>
        <w:t>рандомными</w:t>
      </w:r>
      <w:proofErr w:type="spellEnd"/>
      <w:r w:rsidRPr="00455DA8">
        <w:rPr>
          <w:rFonts w:ascii="Courier New" w:hAnsi="Courier New" w:cs="Courier New"/>
        </w:rPr>
        <w:t xml:space="preserve"> числами</w:t>
      </w:r>
    </w:p>
    <w:p w14:paraId="657F23D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598F1E3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6286EA6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6CDBB47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random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;</w:t>
      </w:r>
    </w:p>
    <w:p w14:paraId="43A6BF1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FD1C5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7F34E05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</w:t>
      </w:r>
      <w:proofErr w:type="gramStart"/>
      <w:r w:rsidRPr="00455DA8">
        <w:rPr>
          <w:rFonts w:ascii="Courier New" w:hAnsi="Courier New" w:cs="Courier New"/>
        </w:rPr>
        <w:t>Функция</w:t>
      </w:r>
      <w:proofErr w:type="gramEnd"/>
      <w:r w:rsidRPr="00455DA8">
        <w:rPr>
          <w:rFonts w:ascii="Courier New" w:hAnsi="Courier New" w:cs="Courier New"/>
        </w:rPr>
        <w:t xml:space="preserve"> выводящая заполненный массив</w:t>
      </w:r>
    </w:p>
    <w:p w14:paraId="2A8E4B9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2FF669F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param array -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</w:p>
    <w:p w14:paraId="1B4C3CF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56CAA7F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prin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const int* array);</w:t>
      </w:r>
    </w:p>
    <w:p w14:paraId="379A94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39666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751A825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1507264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message</w:t>
      </w:r>
      <w:r w:rsidRPr="00455DA8">
        <w:rPr>
          <w:rFonts w:ascii="Courier New" w:hAnsi="Courier New" w:cs="Courier New"/>
        </w:rPr>
        <w:t xml:space="preserve"> - текст сообщения для пользователя</w:t>
      </w:r>
    </w:p>
    <w:p w14:paraId="4E54A0E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Значение</w:t>
      </w:r>
      <w:proofErr w:type="spellEnd"/>
    </w:p>
    <w:p w14:paraId="1FAD845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5EBB40A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const char* message);</w:t>
      </w:r>
    </w:p>
    <w:p w14:paraId="50ABCC8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D19DD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29A25D8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</w:t>
      </w:r>
      <w:proofErr w:type="gramStart"/>
      <w:r w:rsidRPr="00455DA8">
        <w:rPr>
          <w:rFonts w:ascii="Courier New" w:hAnsi="Courier New" w:cs="Courier New"/>
        </w:rPr>
        <w:t>Функция</w:t>
      </w:r>
      <w:proofErr w:type="gramEnd"/>
      <w:r w:rsidRPr="00455DA8">
        <w:rPr>
          <w:rFonts w:ascii="Courier New" w:hAnsi="Courier New" w:cs="Courier New"/>
        </w:rPr>
        <w:t xml:space="preserve"> заменяющая первый отрицательный элемент нулём</w:t>
      </w:r>
    </w:p>
    <w:p w14:paraId="54EA3AD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38E0123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07268B3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Возвращает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изменёный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</w:p>
    <w:p w14:paraId="6CB867C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7972BF4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replace_first_</w:t>
      </w:r>
      <w:proofErr w:type="gramStart"/>
      <w:r w:rsidRPr="00C567C4">
        <w:rPr>
          <w:rFonts w:ascii="Courier New" w:hAnsi="Courier New" w:cs="Courier New"/>
          <w:lang w:val="en-US"/>
        </w:rPr>
        <w:t>negativ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4220A2E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15E32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57B8900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</w:t>
      </w:r>
      <w:proofErr w:type="spellStart"/>
      <w:r w:rsidRPr="00455DA8">
        <w:rPr>
          <w:rFonts w:ascii="Courier New" w:hAnsi="Courier New" w:cs="Courier New"/>
        </w:rPr>
        <w:t>вставляющающая</w:t>
      </w:r>
      <w:proofErr w:type="spellEnd"/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k</w:t>
      </w:r>
      <w:r w:rsidRPr="00455DA8">
        <w:rPr>
          <w:rFonts w:ascii="Courier New" w:hAnsi="Courier New" w:cs="Courier New"/>
        </w:rPr>
        <w:t xml:space="preserve"> после всех элементов кратную своему номеру</w:t>
      </w:r>
    </w:p>
    <w:p w14:paraId="5E7A71B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1A69B8D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64E5333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k</w:t>
      </w:r>
      <w:r w:rsidRPr="00455DA8">
        <w:rPr>
          <w:rFonts w:ascii="Courier New" w:hAnsi="Courier New" w:cs="Courier New"/>
        </w:rPr>
        <w:t xml:space="preserve"> - </w:t>
      </w:r>
      <w:proofErr w:type="spellStart"/>
      <w:r w:rsidRPr="00455DA8">
        <w:rPr>
          <w:rFonts w:ascii="Courier New" w:hAnsi="Courier New" w:cs="Courier New"/>
        </w:rPr>
        <w:t>элемен</w:t>
      </w:r>
      <w:proofErr w:type="spellEnd"/>
    </w:p>
    <w:p w14:paraId="47EAFC1B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proofErr w:type="gramStart"/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Возвращает</w:t>
      </w:r>
      <w:proofErr w:type="gramEnd"/>
      <w:r w:rsidRPr="00455DA8">
        <w:rPr>
          <w:rFonts w:ascii="Courier New" w:hAnsi="Courier New" w:cs="Courier New"/>
        </w:rPr>
        <w:t xml:space="preserve"> </w:t>
      </w:r>
      <w:proofErr w:type="spellStart"/>
      <w:r w:rsidRPr="00455DA8">
        <w:rPr>
          <w:rFonts w:ascii="Courier New" w:hAnsi="Courier New" w:cs="Courier New"/>
        </w:rPr>
        <w:t>изменёный</w:t>
      </w:r>
      <w:proofErr w:type="spellEnd"/>
      <w:r w:rsidRPr="00455DA8">
        <w:rPr>
          <w:rFonts w:ascii="Courier New" w:hAnsi="Courier New" w:cs="Courier New"/>
        </w:rPr>
        <w:t xml:space="preserve"> массив</w:t>
      </w:r>
    </w:p>
    <w:p w14:paraId="1CD66EF4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>*/</w:t>
      </w:r>
    </w:p>
    <w:p w14:paraId="696B43A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sert_</w:t>
      </w:r>
      <w:proofErr w:type="gramStart"/>
      <w:r w:rsidRPr="00C567C4">
        <w:rPr>
          <w:rFonts w:ascii="Courier New" w:hAnsi="Courier New" w:cs="Courier New"/>
          <w:lang w:val="en-US"/>
        </w:rPr>
        <w:t>k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 k);</w:t>
      </w:r>
    </w:p>
    <w:p w14:paraId="530E722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3DDC8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1C4297F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ищет индекс последнего элемента кратного своему номеру</w:t>
      </w:r>
    </w:p>
    <w:p w14:paraId="41CBAB2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3D70DBC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2DABD2A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Возвращает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индекс</w:t>
      </w:r>
      <w:proofErr w:type="spellEnd"/>
    </w:p>
    <w:p w14:paraId="33BE4D4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26A878F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find_index_last_</w:t>
      </w:r>
      <w:proofErr w:type="gramStart"/>
      <w:r w:rsidRPr="00C567C4">
        <w:rPr>
          <w:rFonts w:ascii="Courier New" w:hAnsi="Courier New" w:cs="Courier New"/>
          <w:lang w:val="en-US"/>
        </w:rPr>
        <w:t>divisibl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2836389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26831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377F57E7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формирует массив из исходного по условию 3 задания</w:t>
      </w:r>
    </w:p>
    <w:p w14:paraId="2B5C174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lastRenderedPageBreak/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06F4E66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7C3752A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proofErr w:type="gramStart"/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Возвращает</w:t>
      </w:r>
      <w:proofErr w:type="gramEnd"/>
      <w:r w:rsidRPr="00455DA8">
        <w:rPr>
          <w:rFonts w:ascii="Courier New" w:hAnsi="Courier New" w:cs="Courier New"/>
        </w:rPr>
        <w:t xml:space="preserve"> новый массив </w:t>
      </w:r>
      <w:r w:rsidRPr="00C567C4">
        <w:rPr>
          <w:rFonts w:ascii="Courier New" w:hAnsi="Courier New" w:cs="Courier New"/>
          <w:lang w:val="en-US"/>
        </w:rPr>
        <w:t>A</w:t>
      </w:r>
    </w:p>
    <w:p w14:paraId="7169F58D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/</w:t>
      </w:r>
    </w:p>
    <w:p w14:paraId="08FE273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get_array_</w:t>
      </w:r>
      <w:proofErr w:type="gramStart"/>
      <w:r w:rsidRPr="00C567C4">
        <w:rPr>
          <w:rFonts w:ascii="Courier New" w:hAnsi="Courier New" w:cs="Courier New"/>
          <w:lang w:val="en-US"/>
        </w:rPr>
        <w:t>A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1933791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B8665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4B3A869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</w:t>
      </w:r>
      <w:proofErr w:type="gramStart"/>
      <w:r w:rsidRPr="00455DA8">
        <w:rPr>
          <w:rFonts w:ascii="Courier New" w:hAnsi="Courier New" w:cs="Courier New"/>
        </w:rPr>
        <w:t>Функция</w:t>
      </w:r>
      <w:proofErr w:type="gramEnd"/>
      <w:r w:rsidRPr="00455DA8">
        <w:rPr>
          <w:rFonts w:ascii="Courier New" w:hAnsi="Courier New" w:cs="Courier New"/>
        </w:rPr>
        <w:t xml:space="preserve"> удаляющая массив</w:t>
      </w:r>
    </w:p>
    <w:p w14:paraId="1F4A6C82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0531714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54D441A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delete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int** array);</w:t>
      </w:r>
    </w:p>
    <w:p w14:paraId="6DE89E9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01882F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1764E02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Точка входа в программу</w:t>
      </w:r>
    </w:p>
    <w:p w14:paraId="13F6ED6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</w:t>
      </w:r>
      <w:proofErr w:type="spellStart"/>
      <w:r w:rsidRPr="00455DA8">
        <w:rPr>
          <w:rFonts w:ascii="Courier New" w:hAnsi="Courier New" w:cs="Courier New"/>
        </w:rPr>
        <w:t>Возврящает</w:t>
      </w:r>
      <w:proofErr w:type="spellEnd"/>
      <w:r w:rsidRPr="00455DA8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02FEC16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024EEB6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 </w:t>
      </w:r>
      <w:proofErr w:type="gramStart"/>
      <w:r w:rsidRPr="00C567C4">
        <w:rPr>
          <w:rFonts w:ascii="Courier New" w:hAnsi="Courier New" w:cs="Courier New"/>
          <w:lang w:val="en-US"/>
        </w:rPr>
        <w:t>main(</w:t>
      </w:r>
      <w:proofErr w:type="gramEnd"/>
      <w:r w:rsidRPr="00C567C4">
        <w:rPr>
          <w:rFonts w:ascii="Courier New" w:hAnsi="Courier New" w:cs="Courier New"/>
          <w:lang w:val="en-US"/>
        </w:rPr>
        <w:t>)</w:t>
      </w:r>
    </w:p>
    <w:p w14:paraId="28A9BDD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2E4AF6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setlocal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LC_ALL, "RU");</w:t>
      </w:r>
    </w:p>
    <w:p w14:paraId="6A29CD7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BD5B2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siz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размер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5B5DBA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array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</w:t>
      </w:r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35BE60F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size, array);</w:t>
      </w:r>
    </w:p>
    <w:p w14:paraId="6399F2E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07D98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puts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Исходный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  <w:r w:rsidRPr="00C567C4">
        <w:rPr>
          <w:rFonts w:ascii="Courier New" w:hAnsi="Courier New" w:cs="Courier New"/>
          <w:lang w:val="en-US"/>
        </w:rPr>
        <w:t>:\n");</w:t>
      </w:r>
    </w:p>
    <w:p w14:paraId="5C314C4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size, array);</w:t>
      </w:r>
    </w:p>
    <w:p w14:paraId="6A478AF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rray_with_replaced_first_negative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replace_first_</w:t>
      </w:r>
      <w:proofErr w:type="gramStart"/>
      <w:r w:rsidRPr="00C567C4">
        <w:rPr>
          <w:rFonts w:ascii="Courier New" w:hAnsi="Courier New" w:cs="Courier New"/>
          <w:lang w:val="en-US"/>
        </w:rPr>
        <w:t>negativ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array, size);</w:t>
      </w:r>
    </w:p>
    <w:p w14:paraId="55AB23C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87B74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puts</w:t>
      </w:r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Массив с заменённым первым отрицательным элементом на 0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6E8DC9B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size, </w:t>
      </w:r>
      <w:proofErr w:type="spellStart"/>
      <w:r w:rsidRPr="00C567C4">
        <w:rPr>
          <w:rFonts w:ascii="Courier New" w:hAnsi="Courier New" w:cs="Courier New"/>
          <w:lang w:val="en-US"/>
        </w:rPr>
        <w:t>array_with_replaced_first_negative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507F9B6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790A3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 k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k: ");</w:t>
      </w:r>
    </w:p>
    <w:p w14:paraId="2088E2D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rray_with_inserted_k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sert_</w:t>
      </w:r>
      <w:proofErr w:type="gramStart"/>
      <w:r w:rsidRPr="00C567C4">
        <w:rPr>
          <w:rFonts w:ascii="Courier New" w:hAnsi="Courier New" w:cs="Courier New"/>
          <w:lang w:val="en-US"/>
        </w:rPr>
        <w:t>k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array, size, k);</w:t>
      </w:r>
    </w:p>
    <w:p w14:paraId="3E7391F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2B4C47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puts</w:t>
      </w:r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Массив со вставленным числом после элементов, кратных своему номеру (начиная с 1)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1BE116F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size + 1, </w:t>
      </w:r>
      <w:proofErr w:type="spellStart"/>
      <w:r w:rsidRPr="00C567C4">
        <w:rPr>
          <w:rFonts w:ascii="Courier New" w:hAnsi="Courier New" w:cs="Courier New"/>
          <w:lang w:val="en-US"/>
        </w:rPr>
        <w:t>array_with_inserted_k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253ADB9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array_</w:t>
      </w:r>
      <w:proofErr w:type="gramStart"/>
      <w:r w:rsidRPr="00C567C4">
        <w:rPr>
          <w:rFonts w:ascii="Courier New" w:hAnsi="Courier New" w:cs="Courier New"/>
          <w:lang w:val="en-US"/>
        </w:rPr>
        <w:t>A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array, size);</w:t>
      </w:r>
    </w:p>
    <w:p w14:paraId="5E0641B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13BC82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puts</w:t>
      </w:r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 xml:space="preserve">"Массив </w:t>
      </w:r>
      <w:r w:rsidRPr="00C567C4">
        <w:rPr>
          <w:rFonts w:ascii="Courier New" w:hAnsi="Courier New" w:cs="Courier New"/>
          <w:lang w:val="en-US"/>
        </w:rPr>
        <w:t>A</w:t>
      </w:r>
      <w:r w:rsidRPr="00455DA8">
        <w:rPr>
          <w:rFonts w:ascii="Courier New" w:hAnsi="Courier New" w:cs="Courier New"/>
        </w:rPr>
        <w:t xml:space="preserve">, сформированный из исходного массива </w:t>
      </w:r>
      <w:r w:rsidRPr="00C567C4">
        <w:rPr>
          <w:rFonts w:ascii="Courier New" w:hAnsi="Courier New" w:cs="Courier New"/>
          <w:lang w:val="en-US"/>
        </w:rPr>
        <w:t>D</w:t>
      </w:r>
      <w:r w:rsidRPr="00455DA8">
        <w:rPr>
          <w:rFonts w:ascii="Courier New" w:hAnsi="Courier New" w:cs="Courier New"/>
        </w:rPr>
        <w:t xml:space="preserve"> по 3-му условию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5D33957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size, </w:t>
      </w:r>
      <w:proofErr w:type="spellStart"/>
      <w:r w:rsidRPr="00C567C4">
        <w:rPr>
          <w:rFonts w:ascii="Courier New" w:hAnsi="Courier New" w:cs="Courier New"/>
          <w:lang w:val="en-US"/>
        </w:rPr>
        <w:t>A_array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1EF94EE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54732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array</w:t>
      </w:r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0BD3198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array_with_inserted_k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3C863E6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A_array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05140B4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array_with_replaced_first_negative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6D003AF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CE2EFB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C567C4">
        <w:rPr>
          <w:rFonts w:ascii="Courier New" w:hAnsi="Courier New" w:cs="Courier New"/>
          <w:lang w:val="en-US"/>
        </w:rPr>
        <w:t>0;</w:t>
      </w:r>
      <w:proofErr w:type="gramEnd"/>
    </w:p>
    <w:p w14:paraId="6913458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35F242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FB03C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names_of_random_and_</w:t>
      </w:r>
      <w:proofErr w:type="gramStart"/>
      <w:r w:rsidRPr="00C567C4">
        <w:rPr>
          <w:rFonts w:ascii="Courier New" w:hAnsi="Courier New" w:cs="Courier New"/>
          <w:lang w:val="en-US"/>
        </w:rPr>
        <w:t>keyboar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)</w:t>
      </w:r>
    </w:p>
    <w:p w14:paraId="1FCBA1D6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>{</w:t>
      </w:r>
    </w:p>
    <w:p w14:paraId="620C545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</w:t>
      </w:r>
      <w:proofErr w:type="spellEnd"/>
      <w:r w:rsidRPr="00455DA8">
        <w:rPr>
          <w:rFonts w:ascii="Courier New" w:hAnsi="Courier New" w:cs="Courier New"/>
        </w:rPr>
        <w:t>_</w:t>
      </w:r>
      <w:proofErr w:type="gramStart"/>
      <w:r w:rsidRPr="00C567C4">
        <w:rPr>
          <w:rFonts w:ascii="Courier New" w:hAnsi="Courier New" w:cs="Courier New"/>
          <w:lang w:val="en-US"/>
        </w:rPr>
        <w:t>s</w:t>
      </w:r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Заполнение с клавиатуры - %</w:t>
      </w:r>
      <w:r w:rsidRPr="00C567C4">
        <w:rPr>
          <w:rFonts w:ascii="Courier New" w:hAnsi="Courier New" w:cs="Courier New"/>
          <w:lang w:val="en-US"/>
        </w:rPr>
        <w:t>d</w:t>
      </w:r>
      <w:r w:rsidRPr="00455DA8">
        <w:rPr>
          <w:rFonts w:ascii="Courier New" w:hAnsi="Courier New" w:cs="Courier New"/>
        </w:rPr>
        <w:t>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, (</w:t>
      </w:r>
      <w:r w:rsidRPr="00C567C4">
        <w:rPr>
          <w:rFonts w:ascii="Courier New" w:hAnsi="Courier New" w:cs="Courier New"/>
          <w:lang w:val="en-US"/>
        </w:rPr>
        <w:t>int</w:t>
      </w:r>
      <w:r w:rsidRPr="00455DA8">
        <w:rPr>
          <w:rFonts w:ascii="Courier New" w:hAnsi="Courier New" w:cs="Courier New"/>
        </w:rPr>
        <w:t>)</w:t>
      </w:r>
      <w:r w:rsidRPr="00C567C4">
        <w:rPr>
          <w:rFonts w:ascii="Courier New" w:hAnsi="Courier New" w:cs="Courier New"/>
          <w:lang w:val="en-US"/>
        </w:rPr>
        <w:t>Keyboard</w:t>
      </w:r>
      <w:r w:rsidRPr="00455DA8">
        <w:rPr>
          <w:rFonts w:ascii="Courier New" w:hAnsi="Courier New" w:cs="Courier New"/>
        </w:rPr>
        <w:t>);</w:t>
      </w:r>
    </w:p>
    <w:p w14:paraId="0E0CD0B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</w:t>
      </w:r>
      <w:proofErr w:type="spellEnd"/>
      <w:r w:rsidRPr="00455DA8">
        <w:rPr>
          <w:rFonts w:ascii="Courier New" w:hAnsi="Courier New" w:cs="Courier New"/>
        </w:rPr>
        <w:t>_</w:t>
      </w:r>
      <w:proofErr w:type="gramStart"/>
      <w:r w:rsidRPr="00C567C4">
        <w:rPr>
          <w:rFonts w:ascii="Courier New" w:hAnsi="Courier New" w:cs="Courier New"/>
          <w:lang w:val="en-US"/>
        </w:rPr>
        <w:t>s</w:t>
      </w:r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Случайное заполнение - %</w:t>
      </w:r>
      <w:r w:rsidRPr="00C567C4">
        <w:rPr>
          <w:rFonts w:ascii="Courier New" w:hAnsi="Courier New" w:cs="Courier New"/>
          <w:lang w:val="en-US"/>
        </w:rPr>
        <w:t>d</w:t>
      </w:r>
      <w:r w:rsidRPr="00455DA8">
        <w:rPr>
          <w:rFonts w:ascii="Courier New" w:hAnsi="Courier New" w:cs="Courier New"/>
        </w:rPr>
        <w:t>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, (</w:t>
      </w:r>
      <w:r w:rsidRPr="00C567C4">
        <w:rPr>
          <w:rFonts w:ascii="Courier New" w:hAnsi="Courier New" w:cs="Courier New"/>
          <w:lang w:val="en-US"/>
        </w:rPr>
        <w:t>int</w:t>
      </w:r>
      <w:r w:rsidRPr="00455DA8">
        <w:rPr>
          <w:rFonts w:ascii="Courier New" w:hAnsi="Courier New" w:cs="Courier New"/>
        </w:rPr>
        <w:t>)</w:t>
      </w:r>
      <w:r w:rsidRPr="00C567C4">
        <w:rPr>
          <w:rFonts w:ascii="Courier New" w:hAnsi="Courier New" w:cs="Courier New"/>
          <w:lang w:val="en-US"/>
        </w:rPr>
        <w:t>Random</w:t>
      </w:r>
      <w:r w:rsidRPr="00455DA8">
        <w:rPr>
          <w:rFonts w:ascii="Courier New" w:hAnsi="Courier New" w:cs="Courier New"/>
        </w:rPr>
        <w:t>);</w:t>
      </w:r>
    </w:p>
    <w:p w14:paraId="1CAFFC6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67217C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2067DB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siz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char const* message)</w:t>
      </w:r>
    </w:p>
    <w:p w14:paraId="4E11A23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588A51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 size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message</w:t>
      </w:r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36327265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if</w:t>
      </w:r>
      <w:r w:rsidRPr="00AA49CB">
        <w:rPr>
          <w:rFonts w:ascii="Courier New" w:hAnsi="Courier New" w:cs="Courier New"/>
        </w:rPr>
        <w:t xml:space="preserve"> (</w:t>
      </w:r>
      <w:r w:rsidRPr="00C567C4">
        <w:rPr>
          <w:rFonts w:ascii="Courier New" w:hAnsi="Courier New" w:cs="Courier New"/>
          <w:lang w:val="en-US"/>
        </w:rPr>
        <w:t>size</w:t>
      </w:r>
      <w:r w:rsidRPr="00AA49CB">
        <w:rPr>
          <w:rFonts w:ascii="Courier New" w:hAnsi="Courier New" w:cs="Courier New"/>
        </w:rPr>
        <w:t xml:space="preserve"> &lt; 0) </w:t>
      </w:r>
    </w:p>
    <w:p w14:paraId="485B5D04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  <w:t>{</w:t>
      </w:r>
    </w:p>
    <w:p w14:paraId="740C318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Неверный массив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12D3ED8B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abort</w:t>
      </w:r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);</w:t>
      </w:r>
    </w:p>
    <w:p w14:paraId="674CB2A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>}</w:t>
      </w:r>
    </w:p>
    <w:p w14:paraId="046EA39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return (</w:t>
      </w:r>
      <w:proofErr w:type="spellStart"/>
      <w:r w:rsidRPr="00C567C4">
        <w:rPr>
          <w:rFonts w:ascii="Courier New" w:hAnsi="Courier New" w:cs="Courier New"/>
          <w:lang w:val="en-US"/>
        </w:rPr>
        <w:t>size_</w:t>
      </w:r>
      <w:proofErr w:type="gramStart"/>
      <w:r w:rsidRPr="00C567C4">
        <w:rPr>
          <w:rFonts w:ascii="Courier New" w:hAnsi="Courier New" w:cs="Courier New"/>
          <w:lang w:val="en-US"/>
        </w:rPr>
        <w:t>t</w:t>
      </w:r>
      <w:proofErr w:type="spellEnd"/>
      <w:r w:rsidRPr="00C567C4">
        <w:rPr>
          <w:rFonts w:ascii="Courier New" w:hAnsi="Courier New" w:cs="Courier New"/>
          <w:lang w:val="en-US"/>
        </w:rPr>
        <w:t>)size</w:t>
      </w:r>
      <w:proofErr w:type="gramEnd"/>
      <w:r w:rsidRPr="00C567C4">
        <w:rPr>
          <w:rFonts w:ascii="Courier New" w:hAnsi="Courier New" w:cs="Courier New"/>
          <w:lang w:val="en-US"/>
        </w:rPr>
        <w:t>;</w:t>
      </w:r>
    </w:p>
    <w:p w14:paraId="2387639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1C03D85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8E741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i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2607857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0997350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malloc(</w:t>
      </w:r>
      <w:proofErr w:type="gramEnd"/>
      <w:r w:rsidRPr="00C567C4">
        <w:rPr>
          <w:rFonts w:ascii="Courier New" w:hAnsi="Courier New" w:cs="Courier New"/>
          <w:lang w:val="en-US"/>
        </w:rPr>
        <w:t xml:space="preserve">size * </w:t>
      </w:r>
      <w:proofErr w:type="spellStart"/>
      <w:r w:rsidRPr="00C567C4">
        <w:rPr>
          <w:rFonts w:ascii="Courier New" w:hAnsi="Courier New" w:cs="Courier New"/>
          <w:lang w:val="en-US"/>
        </w:rPr>
        <w:t>sizeof</w:t>
      </w:r>
      <w:proofErr w:type="spellEnd"/>
      <w:r w:rsidRPr="00C567C4">
        <w:rPr>
          <w:rFonts w:ascii="Courier New" w:hAnsi="Courier New" w:cs="Courier New"/>
          <w:lang w:val="en-US"/>
        </w:rPr>
        <w:t>(int));</w:t>
      </w:r>
    </w:p>
    <w:p w14:paraId="08D9A2B0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if</w:t>
      </w:r>
      <w:r w:rsidRPr="00AA49CB">
        <w:rPr>
          <w:rFonts w:ascii="Courier New" w:hAnsi="Courier New" w:cs="Courier New"/>
        </w:rPr>
        <w:t xml:space="preserve"> (</w:t>
      </w:r>
      <w:proofErr w:type="spellStart"/>
      <w:r w:rsidRPr="00C567C4">
        <w:rPr>
          <w:rFonts w:ascii="Courier New" w:hAnsi="Courier New" w:cs="Courier New"/>
          <w:lang w:val="en-US"/>
        </w:rPr>
        <w:t>arr</w:t>
      </w:r>
      <w:proofErr w:type="spellEnd"/>
      <w:r w:rsidRPr="00AA49CB">
        <w:rPr>
          <w:rFonts w:ascii="Courier New" w:hAnsi="Courier New" w:cs="Courier New"/>
        </w:rPr>
        <w:t xml:space="preserve"> == </w:t>
      </w:r>
      <w:r w:rsidRPr="00C567C4">
        <w:rPr>
          <w:rFonts w:ascii="Courier New" w:hAnsi="Courier New" w:cs="Courier New"/>
          <w:lang w:val="en-US"/>
        </w:rPr>
        <w:t>NULL</w:t>
      </w:r>
      <w:r w:rsidRPr="00AA49CB">
        <w:rPr>
          <w:rFonts w:ascii="Courier New" w:hAnsi="Courier New" w:cs="Courier New"/>
        </w:rPr>
        <w:t>)</w:t>
      </w:r>
    </w:p>
    <w:p w14:paraId="2042F150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  <w:t>{</w:t>
      </w:r>
    </w:p>
    <w:p w14:paraId="4330467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 xml:space="preserve">"Невозможно выделить </w:t>
      </w:r>
      <w:proofErr w:type="spellStart"/>
      <w:r w:rsidRPr="00455DA8">
        <w:rPr>
          <w:rFonts w:ascii="Courier New" w:hAnsi="Courier New" w:cs="Courier New"/>
        </w:rPr>
        <w:t>мапять</w:t>
      </w:r>
      <w:proofErr w:type="spellEnd"/>
      <w:r w:rsidRPr="00455DA8">
        <w:rPr>
          <w:rFonts w:ascii="Courier New" w:hAnsi="Courier New" w:cs="Courier New"/>
        </w:rPr>
        <w:t xml:space="preserve"> под массив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2E0BB96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}</w:t>
      </w:r>
    </w:p>
    <w:p w14:paraId="12D4F93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  <w:proofErr w:type="gramEnd"/>
    </w:p>
    <w:p w14:paraId="0F69876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5E7D2F4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38B5F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</w:t>
      </w:r>
    </w:p>
    <w:p w14:paraId="14E07D1B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>{</w:t>
      </w:r>
    </w:p>
    <w:p w14:paraId="032C319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puts</w:t>
      </w:r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Как Вы хотите заполнить массив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5176BA2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ames_of_random_and_</w:t>
      </w:r>
      <w:proofErr w:type="gramStart"/>
      <w:r w:rsidRPr="00C567C4">
        <w:rPr>
          <w:rFonts w:ascii="Courier New" w:hAnsi="Courier New" w:cs="Courier New"/>
          <w:lang w:val="en-US"/>
        </w:rPr>
        <w:t>keyboar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52D05D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A4FD2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num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random_or_keybord</w:t>
      </w:r>
      <w:proofErr w:type="spellEnd"/>
      <w:r w:rsidRPr="00C567C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ыбер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нужный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ариант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3A915B5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switch (choice)</w:t>
      </w:r>
    </w:p>
    <w:p w14:paraId="756A416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085C88C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case Keyboard:</w:t>
      </w:r>
    </w:p>
    <w:p w14:paraId="60F80B2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keyboar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size, array);</w:t>
      </w:r>
    </w:p>
    <w:p w14:paraId="26D03D8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break;</w:t>
      </w:r>
      <w:proofErr w:type="gramEnd"/>
    </w:p>
    <w:p w14:paraId="1DD5D2B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case Random:</w:t>
      </w:r>
    </w:p>
    <w:p w14:paraId="2F0097E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random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size, array);</w:t>
      </w:r>
    </w:p>
    <w:p w14:paraId="44D1782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break;</w:t>
      </w:r>
      <w:proofErr w:type="gramEnd"/>
    </w:p>
    <w:p w14:paraId="32FC33B6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default</w:t>
      </w:r>
      <w:r w:rsidRPr="00AA49CB">
        <w:rPr>
          <w:rFonts w:ascii="Courier New" w:hAnsi="Courier New" w:cs="Courier New"/>
          <w:lang w:val="en-US"/>
        </w:rPr>
        <w:t>:</w:t>
      </w:r>
    </w:p>
    <w:p w14:paraId="10588D09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"</w:t>
      </w:r>
      <w:r w:rsidRPr="00455DA8">
        <w:rPr>
          <w:rFonts w:ascii="Courier New" w:hAnsi="Courier New" w:cs="Courier New"/>
        </w:rPr>
        <w:t>Неверный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выбор</w:t>
      </w:r>
      <w:r w:rsidRPr="00AA49CB">
        <w:rPr>
          <w:rFonts w:ascii="Courier New" w:hAnsi="Courier New" w:cs="Courier New"/>
          <w:lang w:val="en-US"/>
        </w:rPr>
        <w:t>!!\</w:t>
      </w:r>
      <w:r w:rsidRPr="00C567C4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3027436C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  <w:t>}</w:t>
      </w:r>
    </w:p>
    <w:p w14:paraId="6D52661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0D2280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9E1A3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keyboar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</w:t>
      </w:r>
    </w:p>
    <w:p w14:paraId="6F5FC3E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47EC84A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ниж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57AA235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ерх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351A48D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ab/>
        <w:t>if (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C6985EC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</w:rPr>
        <w:t>{</w:t>
      </w:r>
    </w:p>
    <w:p w14:paraId="0743877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rrno</w:t>
      </w:r>
      <w:proofErr w:type="spellEnd"/>
      <w:r w:rsidRPr="00455DA8">
        <w:rPr>
          <w:rFonts w:ascii="Courier New" w:hAnsi="Courier New" w:cs="Courier New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EIO</w:t>
      </w:r>
      <w:r w:rsidRPr="00455DA8">
        <w:rPr>
          <w:rFonts w:ascii="Courier New" w:hAnsi="Courier New" w:cs="Courier New"/>
        </w:rPr>
        <w:t>;</w:t>
      </w:r>
      <w:proofErr w:type="gramEnd"/>
    </w:p>
    <w:p w14:paraId="44B0230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Неверные границы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343C1AE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abort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00E20B6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7ADD552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puts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18196D8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++)</w:t>
      </w:r>
    </w:p>
    <w:p w14:paraId="228A97E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9F2289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 xml:space="preserve">int c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");</w:t>
      </w:r>
    </w:p>
    <w:p w14:paraId="1A0B56F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 xml:space="preserve">if (c &lt;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|| c &gt;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013E0C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55A207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rrno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EIO;</w:t>
      </w:r>
      <w:proofErr w:type="gramEnd"/>
    </w:p>
    <w:p w14:paraId="43FC48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Ошибка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вода</w:t>
      </w:r>
      <w:proofErr w:type="spellEnd"/>
      <w:r w:rsidRPr="00C567C4">
        <w:rPr>
          <w:rFonts w:ascii="Courier New" w:hAnsi="Courier New" w:cs="Courier New"/>
          <w:lang w:val="en-US"/>
        </w:rPr>
        <w:t>!\n");</w:t>
      </w:r>
    </w:p>
    <w:p w14:paraId="406FE64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abort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1FE2263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41E1899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] = </w:t>
      </w:r>
      <w:proofErr w:type="gramStart"/>
      <w:r w:rsidRPr="00C567C4">
        <w:rPr>
          <w:rFonts w:ascii="Courier New" w:hAnsi="Courier New" w:cs="Courier New"/>
          <w:lang w:val="en-US"/>
        </w:rPr>
        <w:t>c;</w:t>
      </w:r>
      <w:proofErr w:type="gramEnd"/>
    </w:p>
    <w:p w14:paraId="0469204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50073DB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40D8A3F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1679C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</w:t>
      </w:r>
      <w:proofErr w:type="gramStart"/>
      <w:r w:rsidRPr="00C567C4">
        <w:rPr>
          <w:rFonts w:ascii="Courier New" w:hAnsi="Courier New" w:cs="Courier New"/>
          <w:lang w:val="en-US"/>
        </w:rPr>
        <w:t>random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</w:t>
      </w:r>
    </w:p>
    <w:p w14:paraId="434A41E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2CEEB6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ниж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27296F8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ерх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7BA8BF8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C567C4">
        <w:rPr>
          <w:rFonts w:ascii="Courier New" w:hAnsi="Courier New" w:cs="Courier New"/>
          <w:lang w:val="en-US"/>
        </w:rPr>
        <w:t>ttime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time(</w:t>
      </w:r>
      <w:proofErr w:type="gramEnd"/>
      <w:r w:rsidRPr="00C567C4">
        <w:rPr>
          <w:rFonts w:ascii="Courier New" w:hAnsi="Courier New" w:cs="Courier New"/>
          <w:lang w:val="en-US"/>
        </w:rPr>
        <w:t>NULL);</w:t>
      </w:r>
    </w:p>
    <w:p w14:paraId="13C9437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ran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ttime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2B2DEB6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++)</w:t>
      </w:r>
    </w:p>
    <w:p w14:paraId="1BAC604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EF559E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] =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</w:t>
      </w:r>
      <w:proofErr w:type="gramStart"/>
      <w:r w:rsidRPr="00C567C4">
        <w:rPr>
          <w:rFonts w:ascii="Courier New" w:hAnsi="Courier New" w:cs="Courier New"/>
          <w:lang w:val="en-US"/>
        </w:rPr>
        <w:t>rand(</w:t>
      </w:r>
      <w:proofErr w:type="gramEnd"/>
      <w:r w:rsidRPr="00C567C4">
        <w:rPr>
          <w:rFonts w:ascii="Courier New" w:hAnsi="Courier New" w:cs="Courier New"/>
          <w:lang w:val="en-US"/>
        </w:rPr>
        <w:t>) % (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-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);</w:t>
      </w:r>
    </w:p>
    <w:p w14:paraId="6587E1C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28ED020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773C0F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BF090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prin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const int* array)</w:t>
      </w:r>
    </w:p>
    <w:p w14:paraId="21C9C24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542E35B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++)</w:t>
      </w:r>
    </w:p>
    <w:p w14:paraId="0BCFA23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78F180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_</w:t>
      </w:r>
      <w:proofErr w:type="gramStart"/>
      <w:r w:rsidRPr="00C567C4">
        <w:rPr>
          <w:rFonts w:ascii="Courier New" w:hAnsi="Courier New" w:cs="Courier New"/>
          <w:lang w:val="en-US"/>
        </w:rPr>
        <w:t>s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%</w:t>
      </w:r>
      <w:proofErr w:type="spellStart"/>
      <w:r w:rsidRPr="00C567C4">
        <w:rPr>
          <w:rFonts w:ascii="Courier New" w:hAnsi="Courier New" w:cs="Courier New"/>
          <w:lang w:val="en-US"/>
        </w:rPr>
        <w:t>Iu</w:t>
      </w:r>
      <w:proofErr w:type="spellEnd"/>
      <w:r w:rsidRPr="00C567C4">
        <w:rPr>
          <w:rFonts w:ascii="Courier New" w:hAnsi="Courier New" w:cs="Courier New"/>
          <w:lang w:val="en-US"/>
        </w:rPr>
        <w:t>\</w:t>
      </w:r>
      <w:proofErr w:type="spellStart"/>
      <w:r w:rsidRPr="00C567C4">
        <w:rPr>
          <w:rFonts w:ascii="Courier New" w:hAnsi="Courier New" w:cs="Courier New"/>
          <w:lang w:val="en-US"/>
        </w:rPr>
        <w:t>t%d</w:t>
      </w:r>
      <w:proofErr w:type="spellEnd"/>
      <w:r w:rsidRPr="00C567C4">
        <w:rPr>
          <w:rFonts w:ascii="Courier New" w:hAnsi="Courier New" w:cs="Courier New"/>
          <w:lang w:val="en-US"/>
        </w:rPr>
        <w:t xml:space="preserve">\n",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,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);</w:t>
      </w:r>
    </w:p>
    <w:p w14:paraId="0799D50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338D68F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5301CC1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0047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 </w:t>
      </w:r>
      <w:proofErr w:type="spellStart"/>
      <w:r w:rsidRPr="00C567C4">
        <w:rPr>
          <w:rFonts w:ascii="Courier New" w:hAnsi="Courier New" w:cs="Courier New"/>
          <w:lang w:val="en-US"/>
        </w:rPr>
        <w:t>get_</w:t>
      </w:r>
      <w:proofErr w:type="gramStart"/>
      <w:r w:rsidRPr="00C567C4">
        <w:rPr>
          <w:rFonts w:ascii="Courier New" w:hAnsi="Courier New" w:cs="Courier New"/>
          <w:lang w:val="en-US"/>
        </w:rPr>
        <w:t>valu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const char* message)</w:t>
      </w:r>
    </w:p>
    <w:p w14:paraId="30BD56B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6AB4148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C567C4">
        <w:rPr>
          <w:rFonts w:ascii="Courier New" w:hAnsi="Courier New" w:cs="Courier New"/>
          <w:lang w:val="en-US"/>
        </w:rPr>
        <w:t>value;</w:t>
      </w:r>
      <w:proofErr w:type="gramEnd"/>
    </w:p>
    <w:p w14:paraId="1984506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_</w:t>
      </w:r>
      <w:proofErr w:type="gramStart"/>
      <w:r w:rsidRPr="00C567C4">
        <w:rPr>
          <w:rFonts w:ascii="Courier New" w:hAnsi="Courier New" w:cs="Courier New"/>
          <w:lang w:val="en-US"/>
        </w:rPr>
        <w:t>s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%s", message);</w:t>
      </w:r>
    </w:p>
    <w:p w14:paraId="040DD66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 res = </w:t>
      </w:r>
      <w:proofErr w:type="spellStart"/>
      <w:r w:rsidRPr="00C567C4">
        <w:rPr>
          <w:rFonts w:ascii="Courier New" w:hAnsi="Courier New" w:cs="Courier New"/>
          <w:lang w:val="en-US"/>
        </w:rPr>
        <w:t>scanf_</w:t>
      </w:r>
      <w:proofErr w:type="gramStart"/>
      <w:r w:rsidRPr="00C567C4">
        <w:rPr>
          <w:rFonts w:ascii="Courier New" w:hAnsi="Courier New" w:cs="Courier New"/>
          <w:lang w:val="en-US"/>
        </w:rPr>
        <w:t>s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"%d", &amp;value);</w:t>
      </w:r>
    </w:p>
    <w:p w14:paraId="21E672A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</w:t>
      </w:r>
      <w:proofErr w:type="gramStart"/>
      <w:r w:rsidRPr="00C567C4">
        <w:rPr>
          <w:rFonts w:ascii="Courier New" w:hAnsi="Courier New" w:cs="Courier New"/>
          <w:lang w:val="en-US"/>
        </w:rPr>
        <w:t>res !</w:t>
      </w:r>
      <w:proofErr w:type="gramEnd"/>
      <w:r w:rsidRPr="00C567C4">
        <w:rPr>
          <w:rFonts w:ascii="Courier New" w:hAnsi="Courier New" w:cs="Courier New"/>
          <w:lang w:val="en-US"/>
        </w:rPr>
        <w:t>= 1)</w:t>
      </w:r>
    </w:p>
    <w:p w14:paraId="20CA211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0564BC83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rrno</w:t>
      </w:r>
      <w:proofErr w:type="spellEnd"/>
      <w:r w:rsidRPr="00AA49CB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EIO</w:t>
      </w:r>
      <w:r w:rsidRPr="00AA49CB">
        <w:rPr>
          <w:rFonts w:ascii="Courier New" w:hAnsi="Courier New" w:cs="Courier New"/>
          <w:lang w:val="en-US"/>
        </w:rPr>
        <w:t>;</w:t>
      </w:r>
      <w:proofErr w:type="gramEnd"/>
    </w:p>
    <w:p w14:paraId="04A0ADCF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"</w:t>
      </w:r>
      <w:r w:rsidRPr="00455DA8">
        <w:rPr>
          <w:rFonts w:ascii="Courier New" w:hAnsi="Courier New" w:cs="Courier New"/>
        </w:rPr>
        <w:t>Неверное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значение</w:t>
      </w:r>
      <w:r w:rsidRPr="00AA49CB">
        <w:rPr>
          <w:rFonts w:ascii="Courier New" w:hAnsi="Courier New" w:cs="Courier New"/>
          <w:lang w:val="en-US"/>
        </w:rPr>
        <w:t>\</w:t>
      </w:r>
      <w:r w:rsidRPr="00C567C4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233884D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abort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4A4DE1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ab/>
        <w:t>}</w:t>
      </w:r>
    </w:p>
    <w:p w14:paraId="28D5EB6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C567C4">
        <w:rPr>
          <w:rFonts w:ascii="Courier New" w:hAnsi="Courier New" w:cs="Courier New"/>
          <w:lang w:val="en-US"/>
        </w:rPr>
        <w:t>value;</w:t>
      </w:r>
      <w:proofErr w:type="gramEnd"/>
    </w:p>
    <w:p w14:paraId="31B4A94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7ACFFBD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D2D2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replace_first_</w:t>
      </w:r>
      <w:proofErr w:type="gramStart"/>
      <w:r w:rsidRPr="00C567C4">
        <w:rPr>
          <w:rFonts w:ascii="Courier New" w:hAnsi="Courier New" w:cs="Courier New"/>
          <w:lang w:val="en-US"/>
        </w:rPr>
        <w:t>negativ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66BA77C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A92E19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</w:t>
      </w:r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0FE644B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C567C4">
        <w:rPr>
          <w:rFonts w:ascii="Courier New" w:hAnsi="Courier New" w:cs="Courier New"/>
          <w:lang w:val="en-US"/>
        </w:rPr>
        <w:t>is_firs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true;</w:t>
      </w:r>
      <w:proofErr w:type="gramEnd"/>
    </w:p>
    <w:p w14:paraId="0FE5E90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=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022AA51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90D1A0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];</w:t>
      </w:r>
      <w:proofErr w:type="gramEnd"/>
    </w:p>
    <w:p w14:paraId="46AB9BB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if (</w:t>
      </w:r>
      <w:proofErr w:type="spellStart"/>
      <w:r w:rsidRPr="00C567C4">
        <w:rPr>
          <w:rFonts w:ascii="Courier New" w:hAnsi="Courier New" w:cs="Courier New"/>
          <w:lang w:val="en-US"/>
        </w:rPr>
        <w:t>is_first</w:t>
      </w:r>
      <w:proofErr w:type="spellEnd"/>
      <w:r w:rsidRPr="00C567C4">
        <w:rPr>
          <w:rFonts w:ascii="Courier New" w:hAnsi="Courier New" w:cs="Courier New"/>
          <w:lang w:val="en-US"/>
        </w:rPr>
        <w:t xml:space="preserve"> &amp;&amp;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&lt; 0)</w:t>
      </w:r>
    </w:p>
    <w:p w14:paraId="408195E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46613B6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] = </w:t>
      </w:r>
      <w:proofErr w:type="gramStart"/>
      <w:r w:rsidRPr="00C567C4">
        <w:rPr>
          <w:rFonts w:ascii="Courier New" w:hAnsi="Courier New" w:cs="Courier New"/>
          <w:lang w:val="en-US"/>
        </w:rPr>
        <w:t>0;</w:t>
      </w:r>
      <w:proofErr w:type="gramEnd"/>
    </w:p>
    <w:p w14:paraId="1B31A36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is_firs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false;</w:t>
      </w:r>
      <w:proofErr w:type="gramEnd"/>
    </w:p>
    <w:p w14:paraId="5A55B7D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2579EF9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51E9812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new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  <w:proofErr w:type="gramEnd"/>
    </w:p>
    <w:p w14:paraId="060D3E7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4523228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F00B6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find_index_last_</w:t>
      </w:r>
      <w:proofErr w:type="gramStart"/>
      <w:r w:rsidRPr="00C567C4">
        <w:rPr>
          <w:rFonts w:ascii="Courier New" w:hAnsi="Courier New" w:cs="Courier New"/>
          <w:lang w:val="en-US"/>
        </w:rPr>
        <w:t>divisibl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66F1518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52D127A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index = </w:t>
      </w:r>
      <w:proofErr w:type="gramStart"/>
      <w:r w:rsidRPr="00C567C4">
        <w:rPr>
          <w:rFonts w:ascii="Courier New" w:hAnsi="Courier New" w:cs="Courier New"/>
          <w:lang w:val="en-US"/>
        </w:rPr>
        <w:t>0;</w:t>
      </w:r>
      <w:proofErr w:type="gramEnd"/>
    </w:p>
    <w:p w14:paraId="3CEBA87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C567C4">
        <w:rPr>
          <w:rFonts w:ascii="Courier New" w:hAnsi="Courier New" w:cs="Courier New"/>
          <w:lang w:val="en-US"/>
        </w:rPr>
        <w:t>is_divisible_elements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false;</w:t>
      </w:r>
      <w:proofErr w:type="gramEnd"/>
    </w:p>
    <w:p w14:paraId="37AB5CF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41A20E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96C5DF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if (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% (int</w:t>
      </w:r>
      <w:proofErr w:type="gramStart"/>
      <w:r w:rsidRPr="00C567C4">
        <w:rPr>
          <w:rFonts w:ascii="Courier New" w:hAnsi="Courier New" w:cs="Courier New"/>
          <w:lang w:val="en-US"/>
        </w:rPr>
        <w:t>)(</w:t>
      </w:r>
      <w:proofErr w:type="spellStart"/>
      <w:proofErr w:type="gramEnd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) == 0)</w:t>
      </w:r>
    </w:p>
    <w:p w14:paraId="0D5C7FE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30A29D5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is_divisible_elements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true;</w:t>
      </w:r>
      <w:proofErr w:type="gramEnd"/>
    </w:p>
    <w:p w14:paraId="697B4B8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 xml:space="preserve">index = </w:t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  <w:proofErr w:type="gramEnd"/>
    </w:p>
    <w:p w14:paraId="3A0D5EF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2E0143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018C7B2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C567C4">
        <w:rPr>
          <w:rFonts w:ascii="Courier New" w:hAnsi="Courier New" w:cs="Courier New"/>
          <w:lang w:val="en-US"/>
        </w:rPr>
        <w:t>(!</w:t>
      </w:r>
      <w:proofErr w:type="spellStart"/>
      <w:r w:rsidRPr="00C567C4">
        <w:rPr>
          <w:rFonts w:ascii="Courier New" w:hAnsi="Courier New" w:cs="Courier New"/>
          <w:lang w:val="en-US"/>
        </w:rPr>
        <w:t>is</w:t>
      </w:r>
      <w:proofErr w:type="gramEnd"/>
      <w:r w:rsidRPr="00C567C4">
        <w:rPr>
          <w:rFonts w:ascii="Courier New" w:hAnsi="Courier New" w:cs="Courier New"/>
          <w:lang w:val="en-US"/>
        </w:rPr>
        <w:t>_divisible_elements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055CCD0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54323AD1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</w:t>
      </w:r>
      <w:proofErr w:type="gramEnd"/>
      <w:r w:rsidRPr="00AA49CB">
        <w:rPr>
          <w:rFonts w:ascii="Courier New" w:hAnsi="Courier New" w:cs="Courier New"/>
          <w:lang w:val="en-US"/>
        </w:rPr>
        <w:t>"</w:t>
      </w:r>
      <w:r w:rsidRPr="00455DA8">
        <w:rPr>
          <w:rFonts w:ascii="Courier New" w:hAnsi="Courier New" w:cs="Courier New"/>
        </w:rPr>
        <w:t>Нет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элементов</w:t>
      </w:r>
      <w:r w:rsidRPr="00AA49CB">
        <w:rPr>
          <w:rFonts w:ascii="Courier New" w:hAnsi="Courier New" w:cs="Courier New"/>
          <w:lang w:val="en-US"/>
        </w:rPr>
        <w:t xml:space="preserve">, </w:t>
      </w:r>
      <w:r w:rsidRPr="00455DA8">
        <w:rPr>
          <w:rFonts w:ascii="Courier New" w:hAnsi="Courier New" w:cs="Courier New"/>
        </w:rPr>
        <w:t>кратных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своим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номерам</w:t>
      </w:r>
      <w:r w:rsidRPr="00AA49CB">
        <w:rPr>
          <w:rFonts w:ascii="Courier New" w:hAnsi="Courier New" w:cs="Courier New"/>
          <w:lang w:val="en-US"/>
        </w:rPr>
        <w:t>!\</w:t>
      </w:r>
      <w:r w:rsidRPr="00C567C4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26074EE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abort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0169FE5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5A4FC31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C567C4">
        <w:rPr>
          <w:rFonts w:ascii="Courier New" w:hAnsi="Courier New" w:cs="Courier New"/>
          <w:lang w:val="en-US"/>
        </w:rPr>
        <w:t>index;</w:t>
      </w:r>
      <w:proofErr w:type="gramEnd"/>
    </w:p>
    <w:p w14:paraId="40FD62D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53C5AA9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2E76E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sert_</w:t>
      </w:r>
      <w:proofErr w:type="gramStart"/>
      <w:r w:rsidRPr="00C567C4">
        <w:rPr>
          <w:rFonts w:ascii="Courier New" w:hAnsi="Courier New" w:cs="Courier New"/>
          <w:lang w:val="en-US"/>
        </w:rPr>
        <w:t>k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 k)</w:t>
      </w:r>
    </w:p>
    <w:p w14:paraId="4E94C5D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3C7703A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it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size + 1);</w:t>
      </w:r>
    </w:p>
    <w:p w14:paraId="3CD4E8A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find_index_last_</w:t>
      </w:r>
      <w:proofErr w:type="gramStart"/>
      <w:r w:rsidRPr="00C567C4">
        <w:rPr>
          <w:rFonts w:ascii="Courier New" w:hAnsi="Courier New" w:cs="Courier New"/>
          <w:lang w:val="en-US"/>
        </w:rPr>
        <w:t>divisible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array, size);</w:t>
      </w:r>
    </w:p>
    <w:p w14:paraId="4EED27B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&gt;= size)</w:t>
      </w:r>
    </w:p>
    <w:p w14:paraId="7B19F018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</w:rPr>
        <w:t>{</w:t>
      </w:r>
    </w:p>
    <w:p w14:paraId="2D1CCDA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proofErr w:type="gram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</w:t>
      </w:r>
      <w:proofErr w:type="gramEnd"/>
      <w:r w:rsidRPr="00455DA8">
        <w:rPr>
          <w:rFonts w:ascii="Courier New" w:hAnsi="Courier New" w:cs="Courier New"/>
        </w:rPr>
        <w:t>"Индекс последнего кратного элемента массива больше размера массива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4509EF6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proofErr w:type="gramStart"/>
      <w:r w:rsidRPr="00C567C4">
        <w:rPr>
          <w:rFonts w:ascii="Courier New" w:hAnsi="Courier New" w:cs="Courier New"/>
          <w:lang w:val="en-US"/>
        </w:rPr>
        <w:t>abort(</w:t>
      </w:r>
      <w:proofErr w:type="gramEnd"/>
      <w:r w:rsidRPr="00C567C4">
        <w:rPr>
          <w:rFonts w:ascii="Courier New" w:hAnsi="Courier New" w:cs="Courier New"/>
          <w:lang w:val="en-US"/>
        </w:rPr>
        <w:t>);</w:t>
      </w:r>
    </w:p>
    <w:p w14:paraId="2932590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0B8E18C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6558EC0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ab/>
        <w:t>{</w:t>
      </w:r>
    </w:p>
    <w:p w14:paraId="1F636D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];</w:t>
      </w:r>
      <w:proofErr w:type="gramEnd"/>
    </w:p>
    <w:p w14:paraId="446636D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20528B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] = k;</w:t>
      </w:r>
    </w:p>
    <w:p w14:paraId="19B427F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 -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- 1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2F6DAD7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1DA437F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;</w:t>
      </w:r>
    </w:p>
    <w:p w14:paraId="4004167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77DE7FE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new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  <w:proofErr w:type="gramEnd"/>
    </w:p>
    <w:p w14:paraId="2DDD0B3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14034E0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D4A28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get_array_</w:t>
      </w:r>
      <w:proofErr w:type="gramStart"/>
      <w:r w:rsidRPr="00C567C4">
        <w:rPr>
          <w:rFonts w:ascii="Courier New" w:hAnsi="Courier New" w:cs="Courier New"/>
          <w:lang w:val="en-US"/>
        </w:rPr>
        <w:t>A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416CF6C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0C441E4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</w:t>
      </w:r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2C4AC93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C16E02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24A244C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if ((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) % 2 == 0)</w:t>
      </w:r>
    </w:p>
    <w:p w14:paraId="003690B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485A9C5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(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- 1) *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567C4">
        <w:rPr>
          <w:rFonts w:ascii="Courier New" w:hAnsi="Courier New" w:cs="Courier New"/>
          <w:lang w:val="en-US"/>
        </w:rPr>
        <w:t>];</w:t>
      </w:r>
      <w:proofErr w:type="gramEnd"/>
    </w:p>
    <w:p w14:paraId="572B8F1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3D1E42E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else</w:t>
      </w:r>
    </w:p>
    <w:p w14:paraId="4CF9329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0F16BE2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] *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* </w:t>
      </w:r>
      <w:proofErr w:type="gramStart"/>
      <w:r w:rsidRPr="00C567C4">
        <w:rPr>
          <w:rFonts w:ascii="Courier New" w:hAnsi="Courier New" w:cs="Courier New"/>
          <w:lang w:val="en-US"/>
        </w:rPr>
        <w:t>2;</w:t>
      </w:r>
      <w:proofErr w:type="gramEnd"/>
    </w:p>
    <w:p w14:paraId="768A665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3685E97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4A5A081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new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  <w:proofErr w:type="gramEnd"/>
    </w:p>
    <w:p w14:paraId="7AF54B5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F586BE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2F426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delete_</w:t>
      </w:r>
      <w:proofErr w:type="gramStart"/>
      <w:r w:rsidRPr="00C567C4">
        <w:rPr>
          <w:rFonts w:ascii="Courier New" w:hAnsi="Courier New" w:cs="Courier New"/>
          <w:lang w:val="en-US"/>
        </w:rPr>
        <w:t>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gramEnd"/>
      <w:r w:rsidRPr="00C567C4">
        <w:rPr>
          <w:rFonts w:ascii="Courier New" w:hAnsi="Courier New" w:cs="Courier New"/>
          <w:lang w:val="en-US"/>
        </w:rPr>
        <w:t>int** array)</w:t>
      </w:r>
    </w:p>
    <w:p w14:paraId="2613FF1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682E689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</w:t>
      </w:r>
      <w:proofErr w:type="gramStart"/>
      <w:r w:rsidRPr="00C567C4">
        <w:rPr>
          <w:rFonts w:ascii="Courier New" w:hAnsi="Courier New" w:cs="Courier New"/>
          <w:lang w:val="en-US"/>
        </w:rPr>
        <w:t>array !</w:t>
      </w:r>
      <w:proofErr w:type="gramEnd"/>
      <w:r w:rsidRPr="00C567C4">
        <w:rPr>
          <w:rFonts w:ascii="Courier New" w:hAnsi="Courier New" w:cs="Courier New"/>
          <w:lang w:val="en-US"/>
        </w:rPr>
        <w:t>= NULL)</w:t>
      </w:r>
    </w:p>
    <w:p w14:paraId="576ED15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51615C0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free(array</w:t>
      </w:r>
      <w:proofErr w:type="gramStart"/>
      <w:r w:rsidRPr="00C567C4">
        <w:rPr>
          <w:rFonts w:ascii="Courier New" w:hAnsi="Courier New" w:cs="Courier New"/>
          <w:lang w:val="en-US"/>
        </w:rPr>
        <w:t>);</w:t>
      </w:r>
      <w:proofErr w:type="gramEnd"/>
    </w:p>
    <w:p w14:paraId="1F138010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</w:rPr>
        <w:t>}</w:t>
      </w:r>
    </w:p>
    <w:p w14:paraId="4A24964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= </w:t>
      </w:r>
      <w:proofErr w:type="gramStart"/>
      <w:r w:rsidRPr="00C567C4">
        <w:rPr>
          <w:rFonts w:ascii="Courier New" w:hAnsi="Courier New" w:cs="Courier New"/>
          <w:lang w:val="en-US"/>
        </w:rPr>
        <w:t>NULL</w:t>
      </w:r>
      <w:r w:rsidRPr="00455DA8">
        <w:rPr>
          <w:rFonts w:ascii="Courier New" w:hAnsi="Courier New" w:cs="Courier New"/>
        </w:rPr>
        <w:t>;</w:t>
      </w:r>
      <w:proofErr w:type="gramEnd"/>
    </w:p>
    <w:p w14:paraId="78A682B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}</w:t>
      </w:r>
    </w:p>
    <w:p w14:paraId="5C48ED7A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531C3E0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E35FA22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171D3673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AA4C119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4626B34F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4FB7A6D5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26367E71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3081701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3AF02C5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D28BF74" w14:textId="206F63E9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1F96BE54" w14:textId="77777777" w:rsidR="006559D8" w:rsidRPr="00C567C4" w:rsidRDefault="006559D8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EF91D73" w14:textId="77777777" w:rsidR="00BF4C1F" w:rsidRPr="00C31558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F7244F2" w14:textId="772FB8DC" w:rsidR="003322B4" w:rsidRPr="00A32B0D" w:rsidRDefault="00C31558" w:rsidP="00CE006F">
      <w:pPr>
        <w:pStyle w:val="23"/>
      </w:pPr>
      <w:r w:rsidRPr="00C567C4">
        <w:lastRenderedPageBreak/>
        <w:t xml:space="preserve"> </w:t>
      </w:r>
      <w:r w:rsidR="003322B4" w:rsidRPr="00A32B0D">
        <w:t xml:space="preserve">Результаты выполнения программы </w:t>
      </w:r>
      <w:r w:rsidR="008A512C">
        <w:t>4</w:t>
      </w:r>
      <w:r w:rsidR="003322B4" w:rsidRPr="00A32B0D">
        <w:t>–</w:t>
      </w:r>
      <w:r w:rsidR="00B75793">
        <w:t>2</w:t>
      </w:r>
    </w:p>
    <w:p w14:paraId="0DCBD953" w14:textId="2A5949E8" w:rsidR="003322B4" w:rsidRDefault="003322B4" w:rsidP="003322B4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0D4702" w:rsidRPr="000D4702">
        <w:rPr>
          <w:noProof/>
        </w:rPr>
        <w:t>12</w:t>
      </w:r>
      <w:r>
        <w:fldChar w:fldCharType="end"/>
      </w:r>
      <w:r w:rsidR="000D4702" w:rsidRPr="000D4702">
        <w:t xml:space="preserve"> </w:t>
      </w:r>
      <w:r w:rsidR="000D4702">
        <w:t>и</w:t>
      </w:r>
      <w:r w:rsidR="003E5EBE" w:rsidRPr="003E5EBE">
        <w:t>1</w:t>
      </w:r>
      <w:r w:rsidR="000D4702">
        <w:t>3</w:t>
      </w:r>
      <w:r w:rsidR="00830A6A" w:rsidRPr="00830A6A">
        <w:t>)</w:t>
      </w:r>
    </w:p>
    <w:p w14:paraId="6A7E815D" w14:textId="75C56E2B" w:rsidR="003322B4" w:rsidRPr="003E5EBE" w:rsidRDefault="00762A04" w:rsidP="00762A04">
      <w:pPr>
        <w:ind w:firstLine="0"/>
        <w:jc w:val="center"/>
      </w:pPr>
      <w:r w:rsidRPr="00762A04">
        <w:rPr>
          <w:noProof/>
        </w:rPr>
        <w:drawing>
          <wp:inline distT="0" distB="0" distL="0" distR="0" wp14:anchorId="0EF6BCB4" wp14:editId="266D55C3">
            <wp:extent cx="5940425" cy="5757545"/>
            <wp:effectExtent l="0" t="0" r="3175" b="0"/>
            <wp:docPr id="16753470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70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B4">
        <w:t>Рисунок </w:t>
      </w:r>
      <w:r w:rsidR="000D4702">
        <w:t>12</w:t>
      </w:r>
      <w:r w:rsidR="003322B4">
        <w:t> – Результаты выполнения программы</w:t>
      </w:r>
      <w:r w:rsidR="00B74C46">
        <w:t xml:space="preserve"> </w:t>
      </w:r>
    </w:p>
    <w:p w14:paraId="4A7A42E8" w14:textId="1C762224" w:rsidR="00762A04" w:rsidRDefault="00762A04" w:rsidP="00762A04">
      <w:pPr>
        <w:ind w:firstLine="0"/>
        <w:jc w:val="center"/>
      </w:pPr>
      <w:r w:rsidRPr="00762A04">
        <w:rPr>
          <w:noProof/>
        </w:rPr>
        <w:lastRenderedPageBreak/>
        <w:drawing>
          <wp:inline distT="0" distB="0" distL="0" distR="0" wp14:anchorId="5D754D10" wp14:editId="024A500E">
            <wp:extent cx="5913120" cy="4828806"/>
            <wp:effectExtent l="0" t="0" r="0" b="0"/>
            <wp:docPr id="14609912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12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4"/>
                    <a:srcRect r="47536" b="23831"/>
                    <a:stretch/>
                  </pic:blipFill>
                  <pic:spPr bwMode="auto">
                    <a:xfrm>
                      <a:off x="0" y="0"/>
                      <a:ext cx="5934764" cy="484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4EC7" w14:textId="1BEF6820" w:rsidR="00762A04" w:rsidRDefault="00762A04" w:rsidP="00DF0B5B">
      <w:pPr>
        <w:ind w:firstLine="0"/>
        <w:jc w:val="center"/>
      </w:pPr>
      <w:r w:rsidRPr="00762A04">
        <w:rPr>
          <w:noProof/>
        </w:rPr>
        <w:drawing>
          <wp:inline distT="0" distB="0" distL="0" distR="0" wp14:anchorId="2DCAC5FE" wp14:editId="5ECF595E">
            <wp:extent cx="5877633" cy="3684270"/>
            <wp:effectExtent l="0" t="0" r="8890" b="0"/>
            <wp:docPr id="2948615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15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5"/>
                    <a:srcRect t="35576" r="47408" b="5815"/>
                    <a:stretch/>
                  </pic:blipFill>
                  <pic:spPr bwMode="auto">
                    <a:xfrm>
                      <a:off x="0" y="0"/>
                      <a:ext cx="5914202" cy="370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622AD" w14:textId="02D789F7" w:rsidR="00161704" w:rsidRDefault="003E5EBE" w:rsidP="00161704">
      <w:pPr>
        <w:pStyle w:val="a9"/>
      </w:pPr>
      <w:r>
        <w:t>Рисунок </w:t>
      </w:r>
      <w:r w:rsidR="000D4702">
        <w:t>13</w:t>
      </w:r>
      <w:r>
        <w:t xml:space="preserve"> – Результаты выполнения программы </w:t>
      </w:r>
    </w:p>
    <w:p w14:paraId="14F35305" w14:textId="77777777" w:rsidR="008A512C" w:rsidRPr="00E20910" w:rsidRDefault="008A512C" w:rsidP="006C3E79">
      <w:pPr>
        <w:ind w:firstLine="0"/>
      </w:pPr>
    </w:p>
    <w:p w14:paraId="4AB9E859" w14:textId="71630C4C" w:rsidR="003322B4" w:rsidRDefault="003322B4" w:rsidP="00CE006F">
      <w:pPr>
        <w:pStyle w:val="23"/>
      </w:pPr>
      <w:r>
        <w:lastRenderedPageBreak/>
        <w:t xml:space="preserve"> </w:t>
      </w:r>
      <w:r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8A512C">
        <w:t>4</w:t>
      </w:r>
      <w:r>
        <w:t>–</w:t>
      </w:r>
      <w:r w:rsidR="001D64DB" w:rsidRPr="001D64DB">
        <w:t>2</w:t>
      </w:r>
    </w:p>
    <w:p w14:paraId="59138C07" w14:textId="44DAA545" w:rsidR="003322B4" w:rsidRPr="003322B4" w:rsidRDefault="003322B4" w:rsidP="003322B4">
      <w:r w:rsidRPr="003322B4">
        <w:t xml:space="preserve">Ниже представлено доказательство того, что задание </w:t>
      </w:r>
      <w:r w:rsidR="008A512C">
        <w:t>4</w:t>
      </w:r>
      <w:r w:rsidR="001D64DB" w:rsidRPr="001D64DB">
        <w:t xml:space="preserve">–2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0D4702">
        <w:t>14</w:t>
      </w:r>
      <w:r w:rsidRPr="003322B4">
        <w:t>)</w:t>
      </w:r>
    </w:p>
    <w:p w14:paraId="5DEFBF62" w14:textId="245774B4" w:rsidR="003322B4" w:rsidRPr="003322B4" w:rsidRDefault="00C567C4" w:rsidP="003322B4">
      <w:pPr>
        <w:ind w:firstLine="0"/>
        <w:jc w:val="center"/>
      </w:pPr>
      <w:r w:rsidRPr="00C567C4">
        <w:rPr>
          <w:noProof/>
        </w:rPr>
        <w:drawing>
          <wp:inline distT="0" distB="0" distL="0" distR="0" wp14:anchorId="4A24E552" wp14:editId="64B1D1C0">
            <wp:extent cx="5940425" cy="1054735"/>
            <wp:effectExtent l="0" t="0" r="3175" b="0"/>
            <wp:docPr id="4993414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14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0072" w14:textId="75AC1D0E" w:rsidR="003322B4" w:rsidRPr="001D64DB" w:rsidRDefault="003322B4" w:rsidP="003322B4">
      <w:pPr>
        <w:pStyle w:val="a4"/>
        <w:rPr>
          <w:lang w:val="en-US"/>
        </w:rPr>
      </w:pPr>
      <w:r>
        <w:t>Рисунок </w:t>
      </w:r>
      <w:r w:rsidR="006C3E79">
        <w:rPr>
          <w:lang w:val="en-US"/>
        </w:rPr>
        <w:t>1</w:t>
      </w:r>
      <w:r w:rsidR="000D4702">
        <w:t>4</w:t>
      </w:r>
      <w:r>
        <w:t xml:space="preserve">– </w:t>
      </w:r>
      <w:r>
        <w:rPr>
          <w:lang w:val="en-US"/>
        </w:rPr>
        <w:t xml:space="preserve">Approve </w:t>
      </w:r>
      <w:r>
        <w:t xml:space="preserve">задачи </w:t>
      </w:r>
      <w:r w:rsidR="008A512C">
        <w:t>4</w:t>
      </w:r>
      <w:r w:rsidR="001D64DB">
        <w:rPr>
          <w:lang w:val="en-US"/>
        </w:rPr>
        <w:t>–2</w:t>
      </w:r>
    </w:p>
    <w:p w14:paraId="4FB3FA31" w14:textId="77777777" w:rsidR="003322B4" w:rsidRDefault="003322B4" w:rsidP="003322B4"/>
    <w:p w14:paraId="46920F67" w14:textId="77777777" w:rsidR="003322B4" w:rsidRDefault="003322B4" w:rsidP="003322B4"/>
    <w:p w14:paraId="6C65C7F2" w14:textId="77777777" w:rsidR="003322B4" w:rsidRDefault="003322B4" w:rsidP="003322B4"/>
    <w:p w14:paraId="17B46D7A" w14:textId="77777777" w:rsidR="003322B4" w:rsidRDefault="003322B4" w:rsidP="003322B4"/>
    <w:p w14:paraId="7FD89DC9" w14:textId="77777777" w:rsidR="003322B4" w:rsidRDefault="003322B4" w:rsidP="003322B4"/>
    <w:p w14:paraId="342A1843" w14:textId="77777777" w:rsidR="003322B4" w:rsidRDefault="003322B4" w:rsidP="003322B4"/>
    <w:p w14:paraId="4DF1A013" w14:textId="77777777" w:rsidR="003322B4" w:rsidRDefault="003322B4" w:rsidP="003322B4"/>
    <w:p w14:paraId="4996DBA8" w14:textId="77777777" w:rsidR="003322B4" w:rsidRDefault="003322B4" w:rsidP="003322B4"/>
    <w:p w14:paraId="3B75A54E" w14:textId="77777777" w:rsidR="003322B4" w:rsidRDefault="003322B4" w:rsidP="003322B4"/>
    <w:p w14:paraId="2B53830B" w14:textId="77777777" w:rsidR="003322B4" w:rsidRDefault="003322B4" w:rsidP="003322B4"/>
    <w:p w14:paraId="3DD71171" w14:textId="77777777" w:rsidR="003322B4" w:rsidRDefault="003322B4" w:rsidP="003322B4"/>
    <w:p w14:paraId="7EC4EAB9" w14:textId="77777777" w:rsidR="003322B4" w:rsidRDefault="003322B4" w:rsidP="003322B4"/>
    <w:p w14:paraId="636DB0C5" w14:textId="77777777" w:rsidR="003322B4" w:rsidRDefault="003322B4" w:rsidP="003322B4"/>
    <w:p w14:paraId="02234F42" w14:textId="77777777" w:rsidR="003322B4" w:rsidRDefault="003322B4" w:rsidP="003322B4"/>
    <w:p w14:paraId="1FA45AB7" w14:textId="77777777" w:rsidR="003322B4" w:rsidRDefault="003322B4" w:rsidP="003322B4"/>
    <w:p w14:paraId="7F38D9BF" w14:textId="77777777" w:rsidR="003322B4" w:rsidRDefault="003322B4" w:rsidP="003322B4"/>
    <w:p w14:paraId="43067F3B" w14:textId="77777777" w:rsidR="003322B4" w:rsidRDefault="003322B4" w:rsidP="003322B4"/>
    <w:p w14:paraId="6B4BC43C" w14:textId="77777777" w:rsidR="003322B4" w:rsidRDefault="003322B4" w:rsidP="003322B4"/>
    <w:p w14:paraId="54B42EC7" w14:textId="77777777" w:rsidR="003322B4" w:rsidRDefault="003322B4" w:rsidP="003322B4"/>
    <w:p w14:paraId="1F73613C" w14:textId="77777777" w:rsidR="003322B4" w:rsidRDefault="003322B4" w:rsidP="003322B4"/>
    <w:p w14:paraId="28660594" w14:textId="77777777" w:rsidR="003322B4" w:rsidRDefault="003322B4" w:rsidP="003322B4"/>
    <w:p w14:paraId="6CF0BCE1" w14:textId="77777777" w:rsidR="003322B4" w:rsidRDefault="003322B4" w:rsidP="003322B4"/>
    <w:p w14:paraId="6A8AF3D4" w14:textId="77777777" w:rsidR="003322B4" w:rsidRDefault="003322B4" w:rsidP="003322B4"/>
    <w:p w14:paraId="6FB90206" w14:textId="77777777" w:rsidR="003322B4" w:rsidRDefault="003322B4" w:rsidP="003322B4"/>
    <w:p w14:paraId="7D8C88AE" w14:textId="690A31A8" w:rsidR="001D64DB" w:rsidRDefault="001D64DB" w:rsidP="001D64DB">
      <w:pPr>
        <w:pStyle w:val="1"/>
      </w:pPr>
      <w:r>
        <w:lastRenderedPageBreak/>
        <w:t xml:space="preserve">Решение задачи </w:t>
      </w:r>
      <w:r w:rsidR="008A512C">
        <w:t>4</w:t>
      </w:r>
      <w:r>
        <w:t>–</w:t>
      </w:r>
      <w:r>
        <w:rPr>
          <w:lang w:val="en-US"/>
        </w:rPr>
        <w:t>3</w:t>
      </w:r>
    </w:p>
    <w:p w14:paraId="13647DE4" w14:textId="2EC47902" w:rsidR="001D64DB" w:rsidRPr="001D64DB" w:rsidRDefault="00C31558" w:rsidP="001D64DB">
      <w:pPr>
        <w:rPr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  <w:r w:rsidR="001D64DB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.1 Формулировка</w:t>
      </w:r>
      <w:r w:rsidR="001D64DB">
        <w:t xml:space="preserve"> </w:t>
      </w:r>
      <w:r w:rsidR="001D64DB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8A512C">
        <w:rPr>
          <w:rFonts w:eastAsiaTheme="majorEastAsia" w:cstheme="majorBidi"/>
          <w:b/>
          <w:color w:val="000000" w:themeColor="text1"/>
          <w:sz w:val="28"/>
          <w:szCs w:val="26"/>
        </w:rPr>
        <w:t>4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</w:rPr>
        <w:t>–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</w:p>
    <w:p w14:paraId="2A9E4B04" w14:textId="25242BEA" w:rsidR="00663740" w:rsidRPr="00BC593C" w:rsidRDefault="00663740" w:rsidP="00663740">
      <w:pPr>
        <w:rPr>
          <w:sz w:val="28"/>
        </w:rPr>
      </w:pPr>
      <w:r w:rsidRPr="00663740">
        <w:t>Создать многомерный массив nˣm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2226E7BF" w14:textId="15B09779" w:rsidR="00E71B3B" w:rsidRPr="00E71B3B" w:rsidRDefault="00E71B3B" w:rsidP="00663740"/>
    <w:p w14:paraId="2ADAE570" w14:textId="499540DC" w:rsidR="001D64DB" w:rsidRPr="00E71B3B" w:rsidRDefault="001D64DB" w:rsidP="001D64DB"/>
    <w:p w14:paraId="1C005B7F" w14:textId="77777777" w:rsidR="001D64DB" w:rsidRPr="00F114A8" w:rsidRDefault="001D64DB" w:rsidP="001D64DB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</w:tblGrid>
      <w:tr w:rsidR="00663740" w:rsidRPr="00F114A8" w14:paraId="1662A5AE" w14:textId="77777777" w:rsidTr="0066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8B1A016" w14:textId="77777777" w:rsidR="00663740" w:rsidRDefault="00663740" w:rsidP="00663740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953" w:type="dxa"/>
            <w:vAlign w:val="center"/>
          </w:tcPr>
          <w:p w14:paraId="41572ED4" w14:textId="77777777" w:rsidR="00663740" w:rsidRDefault="00663740" w:rsidP="0066374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</w:tbl>
    <w:tbl>
      <w:tblPr>
        <w:tblStyle w:val="13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</w:tblGrid>
      <w:tr w:rsidR="00663740" w:rsidRPr="00753AEE" w14:paraId="037ED374" w14:textId="77777777" w:rsidTr="00CE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7AD282" w14:textId="77777777" w:rsidR="00663740" w:rsidRPr="008A512C" w:rsidRDefault="00663740" w:rsidP="00663740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</w:rPr>
              <w:t>5</w:t>
            </w:r>
          </w:p>
        </w:tc>
        <w:tc>
          <w:tcPr>
            <w:tcW w:w="5953" w:type="dxa"/>
            <w:vAlign w:val="center"/>
          </w:tcPr>
          <w:p w14:paraId="3D08E049" w14:textId="33E37BB1" w:rsidR="00CE006F" w:rsidRPr="00CE006F" w:rsidRDefault="00CE006F" w:rsidP="00CE006F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CE006F">
              <w:rPr>
                <w:b w:val="0"/>
                <w:bCs w:val="0"/>
                <w:sz w:val="28"/>
              </w:rPr>
              <w:t>1.</w:t>
            </w:r>
            <w:r>
              <w:rPr>
                <w:b w:val="0"/>
                <w:bCs w:val="0"/>
                <w:sz w:val="28"/>
              </w:rPr>
              <w:t xml:space="preserve"> </w:t>
            </w:r>
            <w:r w:rsidRPr="00CE006F">
              <w:rPr>
                <w:b w:val="0"/>
                <w:bCs w:val="0"/>
                <w:sz w:val="28"/>
              </w:rPr>
              <w:t>Заменить максимальный элемент каждой строки на противоположный по знаку.</w:t>
            </w:r>
          </w:p>
          <w:p w14:paraId="5FDC7AA0" w14:textId="390D1762" w:rsidR="00663740" w:rsidRPr="008A512C" w:rsidRDefault="00CE006F" w:rsidP="00CE006F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CE006F">
              <w:rPr>
                <w:b w:val="0"/>
                <w:bCs w:val="0"/>
                <w:sz w:val="28"/>
              </w:rPr>
              <w:t>2.</w:t>
            </w:r>
            <w:r>
              <w:rPr>
                <w:b w:val="0"/>
                <w:bCs w:val="0"/>
                <w:sz w:val="28"/>
              </w:rPr>
              <w:t xml:space="preserve"> </w:t>
            </w:r>
            <w:r w:rsidRPr="00CE006F">
              <w:rPr>
                <w:b w:val="0"/>
                <w:bCs w:val="0"/>
                <w:sz w:val="28"/>
              </w:rPr>
              <w:t>Вставить после всех столбцов, содержащих максимальный элемент столбец из нулей.</w:t>
            </w:r>
          </w:p>
        </w:tc>
      </w:tr>
    </w:tbl>
    <w:p w14:paraId="65D8E31F" w14:textId="77777777" w:rsidR="001D64DB" w:rsidRDefault="001D64DB" w:rsidP="001D64DB"/>
    <w:p w14:paraId="4C8E0084" w14:textId="77777777" w:rsidR="001D64DB" w:rsidRDefault="001D64DB" w:rsidP="001D64DB"/>
    <w:p w14:paraId="7EB6A323" w14:textId="77777777" w:rsidR="001D64DB" w:rsidRDefault="001D64DB" w:rsidP="001D64DB"/>
    <w:p w14:paraId="3F9D7817" w14:textId="77777777" w:rsidR="001D64DB" w:rsidRDefault="001D64DB" w:rsidP="001D64DB"/>
    <w:p w14:paraId="1714E64C" w14:textId="77777777" w:rsidR="001D64DB" w:rsidRDefault="001D64DB" w:rsidP="001D64DB"/>
    <w:p w14:paraId="17D3A038" w14:textId="77777777" w:rsidR="001D64DB" w:rsidRDefault="001D64DB" w:rsidP="001D64DB"/>
    <w:p w14:paraId="2CB63712" w14:textId="77777777" w:rsidR="001D64DB" w:rsidRDefault="001D64DB" w:rsidP="001D64DB"/>
    <w:p w14:paraId="656B8641" w14:textId="77777777" w:rsidR="001D64DB" w:rsidRDefault="001D64DB" w:rsidP="001D64DB"/>
    <w:p w14:paraId="237C0858" w14:textId="77777777" w:rsidR="001D64DB" w:rsidRDefault="001D64DB" w:rsidP="00663740">
      <w:pPr>
        <w:ind w:firstLine="0"/>
      </w:pPr>
    </w:p>
    <w:p w14:paraId="4BED1523" w14:textId="77777777" w:rsidR="00663740" w:rsidRDefault="00663740" w:rsidP="00663740">
      <w:pPr>
        <w:ind w:firstLine="0"/>
      </w:pPr>
    </w:p>
    <w:p w14:paraId="2760841D" w14:textId="77777777" w:rsidR="00CE006F" w:rsidRDefault="00CE006F" w:rsidP="00663740">
      <w:pPr>
        <w:ind w:firstLine="0"/>
      </w:pPr>
    </w:p>
    <w:p w14:paraId="24B1B1AE" w14:textId="77777777" w:rsidR="00CE006F" w:rsidRDefault="00CE006F" w:rsidP="00663740">
      <w:pPr>
        <w:ind w:firstLine="0"/>
      </w:pPr>
    </w:p>
    <w:p w14:paraId="4B0553C0" w14:textId="77777777" w:rsidR="00CE006F" w:rsidRDefault="00CE006F" w:rsidP="00663740">
      <w:pPr>
        <w:ind w:firstLine="0"/>
      </w:pPr>
    </w:p>
    <w:p w14:paraId="6858DBC7" w14:textId="77777777" w:rsidR="001D64DB" w:rsidRDefault="001D64DB" w:rsidP="001D64DB"/>
    <w:p w14:paraId="33F449E5" w14:textId="77777777" w:rsidR="001D64DB" w:rsidRPr="00F114A8" w:rsidRDefault="001D64DB" w:rsidP="001D64DB"/>
    <w:p w14:paraId="3DC39F8C" w14:textId="7055D4FB" w:rsidR="001D64DB" w:rsidRPr="001D64DB" w:rsidRDefault="00C31558" w:rsidP="001D64DB">
      <w:pPr>
        <w:pStyle w:val="24"/>
      </w:pPr>
      <w:r w:rsidRPr="00E42A88">
        <w:lastRenderedPageBreak/>
        <w:t>3</w:t>
      </w:r>
      <w:r w:rsidR="001D64DB" w:rsidRPr="00002F23">
        <w:t xml:space="preserve">.2 Блок-схема алгоритма задание </w:t>
      </w:r>
      <w:r w:rsidR="00663740">
        <w:t>4</w:t>
      </w:r>
      <w:r w:rsidR="001D64DB" w:rsidRPr="00002F23">
        <w:t>–3</w:t>
      </w:r>
    </w:p>
    <w:p w14:paraId="14CC9108" w14:textId="6B0E28ED" w:rsidR="001D64DB" w:rsidRPr="00BF1825" w:rsidRDefault="001D64DB" w:rsidP="001D64DB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расчета значений</w:t>
      </w:r>
      <w:r w:rsidR="002C5090">
        <w:rPr>
          <w:rFonts w:ascii="Courier New" w:hAnsi="Courier New" w:cs="Courier New"/>
        </w:rPr>
        <w:t xml:space="preserve"> </w:t>
      </w:r>
      <w:r>
        <w:t>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E71B3B" w:rsidRPr="00E71B3B">
        <w:t>-</w:t>
      </w:r>
      <w:r w:rsidR="002C5090">
        <w:t>16</w:t>
      </w:r>
      <w:r>
        <w:t>).</w:t>
      </w:r>
    </w:p>
    <w:p w14:paraId="06E4AB37" w14:textId="628638AC" w:rsidR="001D64DB" w:rsidRPr="00E12616" w:rsidRDefault="00A96335" w:rsidP="00A96335">
      <w:pPr>
        <w:pStyle w:val="af5"/>
        <w:jc w:val="center"/>
      </w:pPr>
      <w:r>
        <w:rPr>
          <w:noProof/>
        </w:rPr>
        <w:drawing>
          <wp:inline distT="0" distB="0" distL="0" distR="0" wp14:anchorId="50B12127" wp14:editId="477AA750">
            <wp:extent cx="1711036" cy="7522568"/>
            <wp:effectExtent l="0" t="0" r="3810" b="2540"/>
            <wp:docPr id="6331263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63" cy="75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FF27" w14:textId="77777777" w:rsidR="001D64DB" w:rsidRDefault="001D64DB" w:rsidP="001D64DB">
      <w:pPr>
        <w:pStyle w:val="a4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3D00A45F" w14:textId="469561A0" w:rsidR="00A71566" w:rsidRDefault="00A71566" w:rsidP="002C5090">
      <w:pPr>
        <w:pStyle w:val="af5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7FE9757" wp14:editId="45930268">
            <wp:extent cx="6270602" cy="2918460"/>
            <wp:effectExtent l="0" t="0" r="0" b="0"/>
            <wp:docPr id="421969411" name="Рисунок 2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9411" name="Рисунок 2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41" cy="29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70C" w14:textId="39C863A7" w:rsidR="001D64DB" w:rsidRDefault="001D64DB" w:rsidP="00002F23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ой функции</w:t>
      </w:r>
    </w:p>
    <w:p w14:paraId="636DE72D" w14:textId="7EE1A5FF" w:rsidR="00A71566" w:rsidRDefault="00056600" w:rsidP="00056600">
      <w:pPr>
        <w:pStyle w:val="af5"/>
        <w:jc w:val="center"/>
      </w:pPr>
      <w:r>
        <w:rPr>
          <w:noProof/>
        </w:rPr>
        <w:drawing>
          <wp:inline distT="0" distB="0" distL="0" distR="0" wp14:anchorId="67663492" wp14:editId="078DAA93">
            <wp:extent cx="6090572" cy="5313218"/>
            <wp:effectExtent l="0" t="0" r="5715" b="1905"/>
            <wp:docPr id="10545071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56" cy="53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DBB1" w14:textId="10702858" w:rsidR="00AA3257" w:rsidRDefault="001D64DB" w:rsidP="00002F23">
      <w:pPr>
        <w:pStyle w:val="a4"/>
      </w:pPr>
      <w:r>
        <w:t>Рисунок 3 – Блок-схема используемой функции</w:t>
      </w:r>
    </w:p>
    <w:p w14:paraId="64F01D7E" w14:textId="5EF3F076" w:rsidR="00056600" w:rsidRDefault="00056600" w:rsidP="00056600">
      <w:pPr>
        <w:pStyle w:val="af5"/>
        <w:ind w:left="-1276"/>
        <w:jc w:val="center"/>
      </w:pPr>
      <w:r>
        <w:rPr>
          <w:noProof/>
        </w:rPr>
        <w:lastRenderedPageBreak/>
        <w:drawing>
          <wp:inline distT="0" distB="0" distL="0" distR="0" wp14:anchorId="4E85252D" wp14:editId="0E344D7F">
            <wp:extent cx="7027087" cy="3622838"/>
            <wp:effectExtent l="0" t="0" r="2540" b="0"/>
            <wp:docPr id="11347741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130" cy="36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559E" w14:textId="55417398" w:rsidR="00A71566" w:rsidRDefault="00A71566" w:rsidP="00A71566">
      <w:pPr>
        <w:pStyle w:val="a4"/>
      </w:pPr>
      <w:r>
        <w:t>Рисунок 4 – Блок-схема используемой функции</w:t>
      </w:r>
    </w:p>
    <w:p w14:paraId="03A1DCCF" w14:textId="2127FA79" w:rsidR="00A71566" w:rsidRDefault="00370CA2" w:rsidP="00370CA2">
      <w:pPr>
        <w:pStyle w:val="af5"/>
        <w:jc w:val="center"/>
      </w:pPr>
      <w:r>
        <w:rPr>
          <w:noProof/>
        </w:rPr>
        <w:drawing>
          <wp:inline distT="0" distB="0" distL="0" distR="0" wp14:anchorId="7BF162A2" wp14:editId="7C1D618D">
            <wp:extent cx="4073237" cy="4628383"/>
            <wp:effectExtent l="0" t="0" r="3810" b="1270"/>
            <wp:docPr id="15846148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39" cy="46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DB52" w14:textId="484D96D3" w:rsidR="00A71566" w:rsidRPr="00A71566" w:rsidRDefault="00A71566" w:rsidP="00A71566">
      <w:pPr>
        <w:pStyle w:val="a4"/>
      </w:pPr>
      <w:r>
        <w:t>Рисунок 5 – Блок-схема используемой функции</w:t>
      </w:r>
    </w:p>
    <w:p w14:paraId="713B0B26" w14:textId="58308815" w:rsidR="00A71566" w:rsidRDefault="00370CA2" w:rsidP="00370CA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2A39731" wp14:editId="4A8D6DBB">
            <wp:extent cx="3800384" cy="8780780"/>
            <wp:effectExtent l="0" t="0" r="0" b="1270"/>
            <wp:docPr id="2514908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19" cy="88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E91F" w14:textId="0936432B" w:rsidR="00A71566" w:rsidRDefault="00A71566" w:rsidP="00A71566">
      <w:pPr>
        <w:pStyle w:val="a4"/>
      </w:pPr>
      <w:r>
        <w:t>Рисунок 6 – Блок-схема используемой функции</w:t>
      </w:r>
    </w:p>
    <w:p w14:paraId="6184DF1B" w14:textId="79AB19FA" w:rsidR="00A71566" w:rsidRDefault="007F6CE9" w:rsidP="007F6CE9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BD8D8D6" wp14:editId="4AA867F7">
            <wp:extent cx="3574473" cy="5430296"/>
            <wp:effectExtent l="0" t="0" r="6985" b="0"/>
            <wp:docPr id="483753928" name="Рисунок 1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3928" name="Рисунок 1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99" cy="54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1D81" w14:textId="0EE29049" w:rsidR="00A71566" w:rsidRDefault="00A71566" w:rsidP="00A71566">
      <w:pPr>
        <w:pStyle w:val="a4"/>
      </w:pPr>
      <w:r>
        <w:t>Рисунок 7 – Блок-схема используемой функции</w:t>
      </w:r>
    </w:p>
    <w:p w14:paraId="3D36A789" w14:textId="2FCA815A" w:rsidR="00A71566" w:rsidRDefault="007F6CE9" w:rsidP="007F6CE9">
      <w:pPr>
        <w:pStyle w:val="af5"/>
        <w:jc w:val="center"/>
      </w:pPr>
      <w:r>
        <w:rPr>
          <w:noProof/>
        </w:rPr>
        <w:drawing>
          <wp:inline distT="0" distB="0" distL="0" distR="0" wp14:anchorId="5FFE1C58" wp14:editId="019BA227">
            <wp:extent cx="3100150" cy="2805545"/>
            <wp:effectExtent l="0" t="0" r="5080" b="0"/>
            <wp:docPr id="849826008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6008" name="Рисунок 1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22" cy="28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7286" w14:textId="1A58AF5A" w:rsidR="00A71566" w:rsidRDefault="002C5090" w:rsidP="002C5090">
      <w:pPr>
        <w:pStyle w:val="a4"/>
      </w:pPr>
      <w:r>
        <w:t>Рисунок 8 – Блок-схема используемой функции</w:t>
      </w:r>
    </w:p>
    <w:p w14:paraId="4B06F8A9" w14:textId="47E09E50" w:rsidR="00A71566" w:rsidRDefault="00797435" w:rsidP="0079743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1EAC462" wp14:editId="39960011">
            <wp:extent cx="3244521" cy="4454237"/>
            <wp:effectExtent l="0" t="0" r="0" b="3810"/>
            <wp:docPr id="1672516119" name="Рисунок 9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6119" name="Рисунок 9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80" cy="447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A45C" w14:textId="66E8625F" w:rsidR="00A71566" w:rsidRDefault="00A71566" w:rsidP="00A71566">
      <w:pPr>
        <w:pStyle w:val="a4"/>
      </w:pPr>
      <w:r>
        <w:t>Рисунок </w:t>
      </w:r>
      <w:r w:rsidR="002C5090">
        <w:t>9</w:t>
      </w:r>
      <w:r>
        <w:t> – Блок-схема используемой функции</w:t>
      </w:r>
    </w:p>
    <w:p w14:paraId="526B3D4A" w14:textId="4AF99012" w:rsidR="00A71566" w:rsidRDefault="00797435" w:rsidP="00797435">
      <w:pPr>
        <w:pStyle w:val="af5"/>
        <w:jc w:val="center"/>
      </w:pPr>
      <w:r>
        <w:rPr>
          <w:noProof/>
        </w:rPr>
        <w:drawing>
          <wp:inline distT="0" distB="0" distL="0" distR="0" wp14:anchorId="424A17BF" wp14:editId="24F72D6A">
            <wp:extent cx="3138054" cy="3652285"/>
            <wp:effectExtent l="0" t="0" r="5715" b="5715"/>
            <wp:docPr id="1337951664" name="Рисунок 8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51664" name="Рисунок 8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85" cy="36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622F" w14:textId="48F7DE7A" w:rsidR="00A71566" w:rsidRDefault="00A71566" w:rsidP="00A71566">
      <w:pPr>
        <w:pStyle w:val="a4"/>
      </w:pPr>
      <w:r>
        <w:t>Рисунок </w:t>
      </w:r>
      <w:r w:rsidR="002C5090">
        <w:t>10</w:t>
      </w:r>
      <w:r>
        <w:t> – Блок-схема используемой функции</w:t>
      </w:r>
    </w:p>
    <w:p w14:paraId="7851CE9E" w14:textId="3344ECAA" w:rsidR="00A71566" w:rsidRDefault="00797435" w:rsidP="0079743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3B357EF" wp14:editId="5AEF2F51">
            <wp:extent cx="4363730" cy="4177146"/>
            <wp:effectExtent l="0" t="0" r="0" b="0"/>
            <wp:docPr id="802562753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2753" name="Рисунок 7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10" cy="42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E6D3" w14:textId="271FF739" w:rsidR="00A71566" w:rsidRDefault="00A71566" w:rsidP="00A71566">
      <w:pPr>
        <w:pStyle w:val="a4"/>
      </w:pPr>
      <w:r>
        <w:t>Рисунок 1</w:t>
      </w:r>
      <w:r w:rsidR="002C5090">
        <w:t>1</w:t>
      </w:r>
      <w:r>
        <w:t> – Блок-схема используемой функции</w:t>
      </w:r>
    </w:p>
    <w:p w14:paraId="5F32DBC2" w14:textId="7E756DF8" w:rsidR="00797435" w:rsidRDefault="00797435" w:rsidP="00797435">
      <w:pPr>
        <w:pStyle w:val="af5"/>
        <w:jc w:val="center"/>
      </w:pPr>
      <w:r>
        <w:rPr>
          <w:noProof/>
        </w:rPr>
        <w:drawing>
          <wp:inline distT="0" distB="0" distL="0" distR="0" wp14:anchorId="5EA0F063" wp14:editId="1D36D0A6">
            <wp:extent cx="4378036" cy="3984925"/>
            <wp:effectExtent l="0" t="0" r="3810" b="0"/>
            <wp:docPr id="520724658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24658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52" cy="40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1B9" w14:textId="695EE770" w:rsidR="002C5090" w:rsidRPr="002C5090" w:rsidRDefault="002C5090" w:rsidP="002C5090">
      <w:pPr>
        <w:pStyle w:val="a4"/>
      </w:pPr>
      <w:r>
        <w:t>Рисунок 12 – Блок-схема используемой функции</w:t>
      </w:r>
    </w:p>
    <w:p w14:paraId="6FC07661" w14:textId="430BE8BA" w:rsidR="00A71566" w:rsidRDefault="000905FD" w:rsidP="000905FD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3ECBC42A" wp14:editId="5852F25F">
            <wp:extent cx="4918364" cy="7255308"/>
            <wp:effectExtent l="0" t="0" r="0" b="3175"/>
            <wp:docPr id="18780743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87" cy="72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ADC4" w14:textId="0063E131" w:rsidR="00A71566" w:rsidRDefault="00A71566" w:rsidP="00A71566">
      <w:pPr>
        <w:pStyle w:val="a4"/>
      </w:pPr>
      <w:r>
        <w:t>Рисунок 1</w:t>
      </w:r>
      <w:r w:rsidR="002C5090">
        <w:t>3</w:t>
      </w:r>
      <w:r>
        <w:t> – Блок-схема используемой функции</w:t>
      </w:r>
    </w:p>
    <w:p w14:paraId="2A9F1532" w14:textId="77777777" w:rsidR="00A71566" w:rsidRPr="00A71566" w:rsidRDefault="00A71566" w:rsidP="002C5090">
      <w:pPr>
        <w:ind w:firstLine="0"/>
      </w:pPr>
    </w:p>
    <w:p w14:paraId="4AC4B15B" w14:textId="04EFF688" w:rsidR="002C5090" w:rsidRPr="000905FD" w:rsidRDefault="000905FD" w:rsidP="000905FD">
      <w:pPr>
        <w:pStyle w:val="af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0FBAB2" wp14:editId="06507718">
            <wp:extent cx="4045527" cy="8785711"/>
            <wp:effectExtent l="0" t="0" r="0" b="0"/>
            <wp:docPr id="1883925186" name="Рисунок 3" descr="Изображение выглядит как текст, чек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5186" name="Рисунок 3" descr="Изображение выглядит как текст, чек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04" cy="88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8E32" w14:textId="4E054803" w:rsidR="002C5090" w:rsidRDefault="002C5090" w:rsidP="002C5090">
      <w:pPr>
        <w:pStyle w:val="a4"/>
      </w:pPr>
      <w:r>
        <w:t>Рисунок 1</w:t>
      </w:r>
      <w:r w:rsidR="00FC1FD2">
        <w:t>4</w:t>
      </w:r>
      <w:r>
        <w:t> – Блок-схема используемой функции</w:t>
      </w:r>
    </w:p>
    <w:p w14:paraId="11AF8821" w14:textId="12FAC654" w:rsidR="00455DA8" w:rsidRDefault="00455DA8" w:rsidP="00455DA8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492756C" wp14:editId="6EC7E95D">
            <wp:extent cx="3169920" cy="3959769"/>
            <wp:effectExtent l="0" t="0" r="0" b="3175"/>
            <wp:docPr id="1524731238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1238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3" cy="39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B4F5" w14:textId="3F959649" w:rsidR="002C5090" w:rsidRDefault="002C5090" w:rsidP="002C5090">
      <w:pPr>
        <w:pStyle w:val="a4"/>
      </w:pPr>
      <w:r>
        <w:t>Рисунок 15 – Блок-схема используемой функции</w:t>
      </w:r>
    </w:p>
    <w:p w14:paraId="2CC463F4" w14:textId="153D22CC" w:rsidR="00455DA8" w:rsidRDefault="00455DA8" w:rsidP="00455DA8">
      <w:pPr>
        <w:pStyle w:val="af5"/>
        <w:jc w:val="center"/>
      </w:pPr>
      <w:r>
        <w:rPr>
          <w:noProof/>
        </w:rPr>
        <w:drawing>
          <wp:inline distT="0" distB="0" distL="0" distR="0" wp14:anchorId="12A3B0DA" wp14:editId="3391787C">
            <wp:extent cx="3454126" cy="4290060"/>
            <wp:effectExtent l="0" t="0" r="0" b="0"/>
            <wp:docPr id="191724669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46696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07" cy="43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7E2F" w14:textId="5CDB000E" w:rsidR="002C5090" w:rsidRDefault="002C5090" w:rsidP="002C5090">
      <w:pPr>
        <w:pStyle w:val="a4"/>
      </w:pPr>
      <w:r>
        <w:t>Рисунок 16 – Блок-схема используемой функции</w:t>
      </w:r>
    </w:p>
    <w:p w14:paraId="2F1721D6" w14:textId="79F1A3F4" w:rsidR="00C31558" w:rsidRPr="00587963" w:rsidRDefault="00C31558" w:rsidP="00587963">
      <w:pPr>
        <w:pStyle w:val="24"/>
        <w:ind w:left="0" w:firstLine="0"/>
      </w:pPr>
      <w:r w:rsidRPr="00C31558">
        <w:lastRenderedPageBreak/>
        <w:t>3</w:t>
      </w:r>
      <w:r w:rsidR="001D64DB" w:rsidRPr="00301C8D">
        <w:t xml:space="preserve">.3 </w:t>
      </w:r>
      <w:r w:rsidR="001D64DB" w:rsidRPr="005F635F">
        <w:t xml:space="preserve">Текст программы на </w:t>
      </w:r>
      <w:proofErr w:type="gramStart"/>
      <w:r w:rsidR="001D64DB" w:rsidRPr="005F635F">
        <w:t>языке</w:t>
      </w:r>
      <w:proofErr w:type="gramEnd"/>
      <w:r w:rsidR="001D64DB" w:rsidRPr="005F635F">
        <w:t xml:space="preserve"> С задание </w:t>
      </w:r>
      <w:r w:rsidR="00663740">
        <w:t>4</w:t>
      </w:r>
      <w:r w:rsidR="001D64DB" w:rsidRPr="005F635F">
        <w:t>–3</w:t>
      </w:r>
    </w:p>
    <w:p w14:paraId="45EB04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errno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641CC7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time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3F2E1D6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stdio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672B81A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stdbool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0B1A30E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locale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06D2AEB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stdlib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5B86519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F3F76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0C66E81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Пользовательский ввод</w:t>
      </w:r>
    </w:p>
    <w:p w14:paraId="62E25A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/</w:t>
      </w:r>
    </w:p>
    <w:p w14:paraId="20AE17C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587963">
        <w:rPr>
          <w:rFonts w:ascii="Courier New" w:hAnsi="Courier New" w:cs="Courier New"/>
        </w:rPr>
        <w:t>enum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random_or_keybord</w:t>
      </w:r>
      <w:proofErr w:type="spellEnd"/>
    </w:p>
    <w:p w14:paraId="51D414A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{</w:t>
      </w:r>
    </w:p>
    <w:p w14:paraId="502903D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Keyboard</w:t>
      </w:r>
      <w:proofErr w:type="spellEnd"/>
      <w:r w:rsidRPr="00587963">
        <w:rPr>
          <w:rFonts w:ascii="Courier New" w:hAnsi="Courier New" w:cs="Courier New"/>
        </w:rPr>
        <w:t xml:space="preserve"> = 1,</w:t>
      </w:r>
    </w:p>
    <w:p w14:paraId="5085194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Random</w:t>
      </w:r>
      <w:proofErr w:type="spellEnd"/>
      <w:r w:rsidRPr="00587963">
        <w:rPr>
          <w:rFonts w:ascii="Courier New" w:hAnsi="Courier New" w:cs="Courier New"/>
        </w:rPr>
        <w:t xml:space="preserve"> = 2</w:t>
      </w:r>
    </w:p>
    <w:p w14:paraId="1D27D8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};</w:t>
      </w:r>
    </w:p>
    <w:p w14:paraId="1CADE9B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56EC9DF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4E7446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водит вариант выбора: Клавиатура или Рандом</w:t>
      </w:r>
    </w:p>
    <w:p w14:paraId="5DB3F59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BE1C7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names_of_random_and_</w:t>
      </w:r>
      <w:proofErr w:type="gramStart"/>
      <w:r w:rsidRPr="00587963">
        <w:rPr>
          <w:rFonts w:ascii="Courier New" w:hAnsi="Courier New" w:cs="Courier New"/>
          <w:lang w:val="en-US"/>
        </w:rPr>
        <w:t>keyboar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);</w:t>
      </w:r>
    </w:p>
    <w:p w14:paraId="7FB30A5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A018E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2E713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принимающая и проверяющая значение размера на ввод</w:t>
      </w:r>
    </w:p>
    <w:p w14:paraId="15E8E18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message</w:t>
      </w:r>
      <w:proofErr w:type="spellEnd"/>
      <w:r w:rsidRPr="00587963">
        <w:rPr>
          <w:rFonts w:ascii="Courier New" w:hAnsi="Courier New" w:cs="Courier New"/>
        </w:rPr>
        <w:t xml:space="preserve"> - текст сообщения для пользователя</w:t>
      </w:r>
    </w:p>
    <w:p w14:paraId="2221C4C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Значени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размера</w:t>
      </w:r>
    </w:p>
    <w:p w14:paraId="0487B98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65E432D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siz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char const* message);</w:t>
      </w:r>
    </w:p>
    <w:p w14:paraId="7E7F966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B9087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788789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деляющая память под двумерный массив</w:t>
      </w:r>
    </w:p>
    <w:p w14:paraId="02C57C0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6D33557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65633A1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Массив</w:t>
      </w:r>
    </w:p>
    <w:p w14:paraId="2AB825D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590D71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50985E5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688A2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45898DE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заполняет массив случайными числами или числами с клавиатуры в зависимости от выбора пользователя</w:t>
      </w:r>
    </w:p>
    <w:p w14:paraId="4915C18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62AEC59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65DE1DD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param array - </w:t>
      </w:r>
      <w:r w:rsidRPr="00587963">
        <w:rPr>
          <w:rFonts w:ascii="Courier New" w:hAnsi="Courier New" w:cs="Courier New"/>
        </w:rPr>
        <w:t>массив</w:t>
      </w:r>
    </w:p>
    <w:p w14:paraId="152CD7D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46044A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2C3722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333BF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7A90B77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считывающая ввод с клавиатуры</w:t>
      </w:r>
    </w:p>
    <w:p w14:paraId="1CDC36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4716B78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4D8CBBA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* @param array - </w:t>
      </w:r>
      <w:r w:rsidRPr="00587963">
        <w:rPr>
          <w:rFonts w:ascii="Courier New" w:hAnsi="Courier New" w:cs="Courier New"/>
        </w:rPr>
        <w:t>массив</w:t>
      </w:r>
    </w:p>
    <w:p w14:paraId="2B087D5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FBD53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keyboar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D47164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2EAF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5914ADC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заполняющая массив </w:t>
      </w:r>
      <w:proofErr w:type="spellStart"/>
      <w:r w:rsidRPr="00587963">
        <w:rPr>
          <w:rFonts w:ascii="Courier New" w:hAnsi="Courier New" w:cs="Courier New"/>
        </w:rPr>
        <w:t>рандомными</w:t>
      </w:r>
      <w:proofErr w:type="spellEnd"/>
      <w:r w:rsidRPr="00587963">
        <w:rPr>
          <w:rFonts w:ascii="Courier New" w:hAnsi="Courier New" w:cs="Courier New"/>
        </w:rPr>
        <w:t xml:space="preserve"> числами</w:t>
      </w:r>
    </w:p>
    <w:p w14:paraId="095B493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0E13A27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224D460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0984C30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random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 array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453BA64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C66185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13C02D0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выводящая заполненный массив</w:t>
      </w:r>
    </w:p>
    <w:p w14:paraId="4E8B34B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4D72108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2BF189F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ay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6C4606D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582597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prin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04AE72B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73731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F13951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принимающая и проверяющая значение на ввод</w:t>
      </w:r>
    </w:p>
    <w:p w14:paraId="5D4C969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message</w:t>
      </w:r>
      <w:proofErr w:type="spellEnd"/>
      <w:r w:rsidRPr="00587963">
        <w:rPr>
          <w:rFonts w:ascii="Courier New" w:hAnsi="Courier New" w:cs="Courier New"/>
        </w:rPr>
        <w:t xml:space="preserve"> - текст сообщения для пользователя</w:t>
      </w:r>
    </w:p>
    <w:p w14:paraId="5E39C7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Значение</w:t>
      </w:r>
    </w:p>
    <w:p w14:paraId="69A8EB2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1052E25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const char* message);</w:t>
      </w:r>
    </w:p>
    <w:p w14:paraId="56C2A21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3D013F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09A772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удаляющая массив</w:t>
      </w:r>
    </w:p>
    <w:p w14:paraId="20DA8C4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ay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7B45647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param row - </w:t>
      </w:r>
      <w:r w:rsidRPr="00587963">
        <w:rPr>
          <w:rFonts w:ascii="Courier New" w:hAnsi="Courier New" w:cs="Courier New"/>
        </w:rPr>
        <w:t>количество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строк</w:t>
      </w:r>
    </w:p>
    <w:p w14:paraId="302B80F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10007BC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delet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;</w:t>
      </w:r>
    </w:p>
    <w:p w14:paraId="7D9A0DA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0BE4D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5556E61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которая ищет максимальное значение в строке массива</w:t>
      </w:r>
    </w:p>
    <w:p w14:paraId="01C6065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строка массива</w:t>
      </w:r>
    </w:p>
    <w:p w14:paraId="24ED95A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499369B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Максимальное значение в строке массива</w:t>
      </w:r>
    </w:p>
    <w:p w14:paraId="374C2D0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00678C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find_max_in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 cons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F7899A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AA405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4E73B1E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копирующая массив</w:t>
      </w:r>
    </w:p>
    <w:p w14:paraId="477C083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7C54DD8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5EC38E4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0F36654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Возвращает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копи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</w:p>
    <w:p w14:paraId="34D9328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0B756DE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copy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3305AAC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7584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65BFA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spellStart"/>
      <w:r w:rsidRPr="00587963">
        <w:rPr>
          <w:rFonts w:ascii="Courier New" w:hAnsi="Courier New" w:cs="Courier New"/>
        </w:rPr>
        <w:t>Заминить</w:t>
      </w:r>
      <w:proofErr w:type="spellEnd"/>
      <w:r w:rsidRPr="00587963">
        <w:rPr>
          <w:rFonts w:ascii="Courier New" w:hAnsi="Courier New" w:cs="Courier New"/>
        </w:rPr>
        <w:t xml:space="preserve"> максимальный элемент в каждой строке на противоположный по знаку</w:t>
      </w:r>
    </w:p>
    <w:p w14:paraId="7192BB6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252D0DE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4C7A3D1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088678B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</w:t>
      </w:r>
      <w:proofErr w:type="gramStart"/>
      <w:r w:rsidRPr="00587963">
        <w:rPr>
          <w:rFonts w:ascii="Courier New" w:hAnsi="Courier New" w:cs="Courier New"/>
        </w:rPr>
        <w:t>return Возвращает</w:t>
      </w:r>
      <w:proofErr w:type="gramEnd"/>
      <w:r w:rsidRPr="00587963">
        <w:rPr>
          <w:rFonts w:ascii="Courier New" w:hAnsi="Courier New" w:cs="Courier New"/>
        </w:rPr>
        <w:t xml:space="preserve"> изменённый массив</w:t>
      </w:r>
    </w:p>
    <w:p w14:paraId="29D1EAC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527EB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replace_max_in_each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7954F1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08A4E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4AC54C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создаёт одномерный массив размером m</w:t>
      </w:r>
    </w:p>
    <w:p w14:paraId="023CCB4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714F481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</w:t>
      </w:r>
      <w:proofErr w:type="gramStart"/>
      <w:r w:rsidRPr="00587963">
        <w:rPr>
          <w:rFonts w:ascii="Courier New" w:hAnsi="Courier New" w:cs="Courier New"/>
        </w:rPr>
        <w:t>return Возвращает</w:t>
      </w:r>
      <w:proofErr w:type="gramEnd"/>
      <w:r w:rsidRPr="00587963">
        <w:rPr>
          <w:rFonts w:ascii="Courier New" w:hAnsi="Courier New" w:cs="Courier New"/>
        </w:rPr>
        <w:t xml:space="preserve"> созданный одномерный массив</w:t>
      </w:r>
    </w:p>
    <w:p w14:paraId="098DB0B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1BC2225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it_singl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01AC621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3BB0D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05FC39E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ищет максимальный элемент</w:t>
      </w:r>
    </w:p>
    <w:p w14:paraId="3846C8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0E99328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2633593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1AF2E2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</w:t>
      </w:r>
      <w:proofErr w:type="gramStart"/>
      <w:r w:rsidRPr="00587963">
        <w:rPr>
          <w:rFonts w:ascii="Courier New" w:hAnsi="Courier New" w:cs="Courier New"/>
        </w:rPr>
        <w:t>return Возвращает</w:t>
      </w:r>
      <w:proofErr w:type="gramEnd"/>
      <w:r w:rsidRPr="00587963">
        <w:rPr>
          <w:rFonts w:ascii="Courier New" w:hAnsi="Courier New" w:cs="Courier New"/>
        </w:rPr>
        <w:t xml:space="preserve"> номер столбца максимального элемента</w:t>
      </w:r>
    </w:p>
    <w:p w14:paraId="72DAFB6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5ECC88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find_last_max_column_</w:t>
      </w:r>
      <w:proofErr w:type="gramStart"/>
      <w:r w:rsidRPr="00587963">
        <w:rPr>
          <w:rFonts w:ascii="Courier New" w:hAnsi="Courier New" w:cs="Courier New"/>
          <w:lang w:val="en-US"/>
        </w:rPr>
        <w:t>inde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77D609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2FF7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70449C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ставляет элемент в строку массива</w:t>
      </w:r>
    </w:p>
    <w:p w14:paraId="1345CA9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строка массива</w:t>
      </w:r>
    </w:p>
    <w:p w14:paraId="7779618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elem</w:t>
      </w:r>
      <w:proofErr w:type="spellEnd"/>
      <w:r w:rsidRPr="00587963">
        <w:rPr>
          <w:rFonts w:ascii="Courier New" w:hAnsi="Courier New" w:cs="Courier New"/>
        </w:rPr>
        <w:t xml:space="preserve"> - </w:t>
      </w:r>
      <w:proofErr w:type="gramStart"/>
      <w:r w:rsidRPr="00587963">
        <w:rPr>
          <w:rFonts w:ascii="Courier New" w:hAnsi="Courier New" w:cs="Courier New"/>
        </w:rPr>
        <w:t>элемент</w:t>
      </w:r>
      <w:proofErr w:type="gramEnd"/>
      <w:r w:rsidRPr="00587963">
        <w:rPr>
          <w:rFonts w:ascii="Courier New" w:hAnsi="Courier New" w:cs="Courier New"/>
        </w:rPr>
        <w:t xml:space="preserve"> который надо вставить</w:t>
      </w:r>
    </w:p>
    <w:p w14:paraId="069EBEF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index</w:t>
      </w:r>
      <w:proofErr w:type="spellEnd"/>
      <w:r w:rsidRPr="00587963">
        <w:rPr>
          <w:rFonts w:ascii="Courier New" w:hAnsi="Courier New" w:cs="Courier New"/>
        </w:rPr>
        <w:t xml:space="preserve"> - индекс после </w:t>
      </w:r>
      <w:proofErr w:type="spellStart"/>
      <w:r w:rsidRPr="00587963">
        <w:rPr>
          <w:rFonts w:ascii="Courier New" w:hAnsi="Courier New" w:cs="Courier New"/>
        </w:rPr>
        <w:t>которго</w:t>
      </w:r>
      <w:proofErr w:type="spellEnd"/>
      <w:r w:rsidRPr="00587963">
        <w:rPr>
          <w:rFonts w:ascii="Courier New" w:hAnsi="Courier New" w:cs="Courier New"/>
        </w:rPr>
        <w:t xml:space="preserve"> надо вставить элемент</w:t>
      </w:r>
    </w:p>
    <w:p w14:paraId="13103A8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70A24D7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</w:t>
      </w:r>
      <w:proofErr w:type="gramStart"/>
      <w:r w:rsidRPr="00587963">
        <w:rPr>
          <w:rFonts w:ascii="Courier New" w:hAnsi="Courier New" w:cs="Courier New"/>
        </w:rPr>
        <w:t>return Возвращает</w:t>
      </w:r>
      <w:proofErr w:type="gramEnd"/>
      <w:r w:rsidRPr="00587963">
        <w:rPr>
          <w:rFonts w:ascii="Courier New" w:hAnsi="Courier New" w:cs="Courier New"/>
        </w:rPr>
        <w:t xml:space="preserve"> изменённую строку массива</w:t>
      </w:r>
    </w:p>
    <w:p w14:paraId="1D82DB2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401EF41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sert_to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, int </w:t>
      </w:r>
      <w:proofErr w:type="spellStart"/>
      <w:r w:rsidRPr="00587963">
        <w:rPr>
          <w:rFonts w:ascii="Courier New" w:hAnsi="Courier New" w:cs="Courier New"/>
          <w:lang w:val="en-US"/>
        </w:rPr>
        <w:t>elem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index);</w:t>
      </w:r>
    </w:p>
    <w:p w14:paraId="7E86C6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72A82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30A8D55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вставляющая после всех столбцов, содержащих максимальный элемент столбец из нулей</w:t>
      </w:r>
    </w:p>
    <w:p w14:paraId="580CBB1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7B72A82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78A942C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10745E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</w:t>
      </w:r>
      <w:proofErr w:type="gramStart"/>
      <w:r w:rsidRPr="00587963">
        <w:rPr>
          <w:rFonts w:ascii="Courier New" w:hAnsi="Courier New" w:cs="Courier New"/>
        </w:rPr>
        <w:t>return Возвращает</w:t>
      </w:r>
      <w:proofErr w:type="gramEnd"/>
      <w:r w:rsidRPr="00587963">
        <w:rPr>
          <w:rFonts w:ascii="Courier New" w:hAnsi="Courier New" w:cs="Courier New"/>
        </w:rPr>
        <w:t xml:space="preserve"> изменённый массив</w:t>
      </w:r>
    </w:p>
    <w:p w14:paraId="5B4CFA7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3331DA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sert_</w:t>
      </w:r>
      <w:proofErr w:type="gramStart"/>
      <w:r w:rsidRPr="00587963">
        <w:rPr>
          <w:rFonts w:ascii="Courier New" w:hAnsi="Courier New" w:cs="Courier New"/>
          <w:lang w:val="en-US"/>
        </w:rPr>
        <w:t>ma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AA7E62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3520E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F3C741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деляющая память под массив указателей</w:t>
      </w:r>
    </w:p>
    <w:p w14:paraId="3D3D9FD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lastRenderedPageBreak/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размер массива</w:t>
      </w:r>
    </w:p>
    <w:p w14:paraId="002907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</w:t>
      </w:r>
      <w:proofErr w:type="gramStart"/>
      <w:r w:rsidRPr="00587963">
        <w:rPr>
          <w:rFonts w:ascii="Courier New" w:hAnsi="Courier New" w:cs="Courier New"/>
        </w:rPr>
        <w:t>return Возвращает</w:t>
      </w:r>
      <w:proofErr w:type="gramEnd"/>
      <w:r w:rsidRPr="00587963">
        <w:rPr>
          <w:rFonts w:ascii="Courier New" w:hAnsi="Courier New" w:cs="Courier New"/>
        </w:rPr>
        <w:t xml:space="preserve"> массив указателей</w:t>
      </w:r>
    </w:p>
    <w:p w14:paraId="41113C3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4D3F38A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array_of_</w:t>
      </w:r>
      <w:proofErr w:type="gramStart"/>
      <w:r w:rsidRPr="00587963">
        <w:rPr>
          <w:rFonts w:ascii="Courier New" w:hAnsi="Courier New" w:cs="Courier New"/>
          <w:lang w:val="en-US"/>
        </w:rPr>
        <w:t>ptr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;</w:t>
      </w:r>
    </w:p>
    <w:p w14:paraId="0D6E76B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CD9FA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8729A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gramStart"/>
      <w:r w:rsidRPr="00587963">
        <w:rPr>
          <w:rFonts w:ascii="Courier New" w:hAnsi="Courier New" w:cs="Courier New"/>
        </w:rPr>
        <w:t>Функция</w:t>
      </w:r>
      <w:proofErr w:type="gramEnd"/>
      <w:r w:rsidRPr="00587963">
        <w:rPr>
          <w:rFonts w:ascii="Courier New" w:hAnsi="Courier New" w:cs="Courier New"/>
        </w:rPr>
        <w:t xml:space="preserve"> копирующая массив </w:t>
      </w:r>
      <w:proofErr w:type="spellStart"/>
      <w:r w:rsidRPr="00587963">
        <w:rPr>
          <w:rFonts w:ascii="Courier New" w:hAnsi="Courier New" w:cs="Courier New"/>
        </w:rPr>
        <w:t>src</w:t>
      </w:r>
      <w:proofErr w:type="spellEnd"/>
      <w:r w:rsidRPr="00587963">
        <w:rPr>
          <w:rFonts w:ascii="Courier New" w:hAnsi="Courier New" w:cs="Courier New"/>
        </w:rPr>
        <w:t xml:space="preserve"> в массив </w:t>
      </w:r>
      <w:proofErr w:type="spellStart"/>
      <w:r w:rsidRPr="00587963">
        <w:rPr>
          <w:rFonts w:ascii="Courier New" w:hAnsi="Courier New" w:cs="Courier New"/>
        </w:rPr>
        <w:t>dst</w:t>
      </w:r>
      <w:proofErr w:type="spellEnd"/>
      <w:r w:rsidRPr="00587963">
        <w:rPr>
          <w:rFonts w:ascii="Courier New" w:hAnsi="Courier New" w:cs="Courier New"/>
        </w:rPr>
        <w:t xml:space="preserve"> размера </w:t>
      </w:r>
      <w:proofErr w:type="spellStart"/>
      <w:r w:rsidRPr="00587963">
        <w:rPr>
          <w:rFonts w:ascii="Courier New" w:hAnsi="Courier New" w:cs="Courier New"/>
        </w:rPr>
        <w:t>size</w:t>
      </w:r>
      <w:proofErr w:type="spellEnd"/>
    </w:p>
    <w:p w14:paraId="4FA1734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size</w:t>
      </w:r>
      <w:proofErr w:type="spellEnd"/>
      <w:r w:rsidRPr="00587963">
        <w:rPr>
          <w:rFonts w:ascii="Courier New" w:hAnsi="Courier New" w:cs="Courier New"/>
        </w:rPr>
        <w:t xml:space="preserve"> - размер массивов</w:t>
      </w:r>
    </w:p>
    <w:p w14:paraId="7FD0AEF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dst</w:t>
      </w:r>
      <w:proofErr w:type="spellEnd"/>
      <w:r w:rsidRPr="00587963">
        <w:rPr>
          <w:rFonts w:ascii="Courier New" w:hAnsi="Courier New" w:cs="Courier New"/>
        </w:rPr>
        <w:t xml:space="preserve"> - массив назначения</w:t>
      </w:r>
    </w:p>
    <w:p w14:paraId="03D4B50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 - </w:t>
      </w:r>
      <w:r w:rsidRPr="00587963">
        <w:rPr>
          <w:rFonts w:ascii="Courier New" w:hAnsi="Courier New" w:cs="Courier New"/>
        </w:rPr>
        <w:t>исход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</w:t>
      </w:r>
    </w:p>
    <w:p w14:paraId="1230FD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C66925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gramStart"/>
      <w:r w:rsidRPr="00587963">
        <w:rPr>
          <w:rFonts w:ascii="Courier New" w:hAnsi="Courier New" w:cs="Courier New"/>
          <w:lang w:val="en-US"/>
        </w:rPr>
        <w:t>copy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 xml:space="preserve">, int*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size);</w:t>
      </w:r>
    </w:p>
    <w:p w14:paraId="0609B7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DCFA38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1C02E7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Точка входа в программу</w:t>
      </w:r>
    </w:p>
    <w:p w14:paraId="24C3FB6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return </w:t>
      </w:r>
      <w:proofErr w:type="spellStart"/>
      <w:r w:rsidRPr="00587963">
        <w:rPr>
          <w:rFonts w:ascii="Courier New" w:hAnsi="Courier New" w:cs="Courier New"/>
        </w:rPr>
        <w:t>Возврящает</w:t>
      </w:r>
      <w:proofErr w:type="spellEnd"/>
      <w:r w:rsidRPr="00587963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0D8F71C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30CF2A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gramStart"/>
      <w:r w:rsidRPr="00587963">
        <w:rPr>
          <w:rFonts w:ascii="Courier New" w:hAnsi="Courier New" w:cs="Courier New"/>
          <w:lang w:val="en-US"/>
        </w:rPr>
        <w:t>main(</w:t>
      </w:r>
      <w:proofErr w:type="gramEnd"/>
      <w:r w:rsidRPr="00587963">
        <w:rPr>
          <w:rFonts w:ascii="Courier New" w:hAnsi="Courier New" w:cs="Courier New"/>
          <w:lang w:val="en-US"/>
        </w:rPr>
        <w:t>) {</w:t>
      </w:r>
    </w:p>
    <w:p w14:paraId="32C6BBB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setlocal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LC_ALL, "RU");</w:t>
      </w:r>
    </w:p>
    <w:p w14:paraId="0D1BAE9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0604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size_t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= </w:t>
      </w:r>
      <w:proofErr w:type="spellStart"/>
      <w:r w:rsidRPr="00587963">
        <w:rPr>
          <w:rFonts w:ascii="Courier New" w:hAnsi="Courier New" w:cs="Courier New"/>
        </w:rPr>
        <w:t>get_</w:t>
      </w:r>
      <w:proofErr w:type="gramStart"/>
      <w:r w:rsidRPr="00587963">
        <w:rPr>
          <w:rFonts w:ascii="Courier New" w:hAnsi="Courier New" w:cs="Courier New"/>
        </w:rPr>
        <w:t>size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Введите количество строк в массиве: ");</w:t>
      </w:r>
    </w:p>
    <w:p w14:paraId="53FA3CD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size_t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= </w:t>
      </w:r>
      <w:proofErr w:type="spellStart"/>
      <w:r w:rsidRPr="00587963">
        <w:rPr>
          <w:rFonts w:ascii="Courier New" w:hAnsi="Courier New" w:cs="Courier New"/>
        </w:rPr>
        <w:t>get_</w:t>
      </w:r>
      <w:proofErr w:type="gramStart"/>
      <w:r w:rsidRPr="00587963">
        <w:rPr>
          <w:rFonts w:ascii="Courier New" w:hAnsi="Courier New" w:cs="Courier New"/>
        </w:rPr>
        <w:t>size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Введите количество столбцов в массиве: ");</w:t>
      </w:r>
    </w:p>
    <w:p w14:paraId="41FD09B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236A131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row, columns);</w:t>
      </w:r>
    </w:p>
    <w:p w14:paraId="376A0A0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7A0F97B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3D2EC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gramStart"/>
      <w:r w:rsidRPr="00587963">
        <w:rPr>
          <w:rFonts w:ascii="Courier New" w:hAnsi="Courier New" w:cs="Courier New"/>
          <w:lang w:val="en-US"/>
        </w:rPr>
        <w:t>puts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Исход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</w:t>
      </w:r>
      <w:r w:rsidRPr="00587963">
        <w:rPr>
          <w:rFonts w:ascii="Courier New" w:hAnsi="Courier New" w:cs="Courier New"/>
          <w:lang w:val="en-US"/>
        </w:rPr>
        <w:t>:\n");</w:t>
      </w:r>
    </w:p>
    <w:p w14:paraId="1D37C77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7FEC8EF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first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replace_max_in_each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3134F53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B113D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gramStart"/>
      <w:r w:rsidRPr="00587963">
        <w:rPr>
          <w:rFonts w:ascii="Courier New" w:hAnsi="Courier New" w:cs="Courier New"/>
          <w:lang w:val="en-US"/>
        </w:rPr>
        <w:t>puts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Перво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задание</w:t>
      </w:r>
      <w:r w:rsidRPr="00587963">
        <w:rPr>
          <w:rFonts w:ascii="Courier New" w:hAnsi="Courier New" w:cs="Courier New"/>
          <w:lang w:val="en-US"/>
        </w:rPr>
        <w:t>:\n");</w:t>
      </w:r>
    </w:p>
    <w:p w14:paraId="3F5290B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first_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5D86C17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second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sert_</w:t>
      </w:r>
      <w:proofErr w:type="gramStart"/>
      <w:r w:rsidRPr="00587963">
        <w:rPr>
          <w:rFonts w:ascii="Courier New" w:hAnsi="Courier New" w:cs="Courier New"/>
          <w:lang w:val="en-US"/>
        </w:rPr>
        <w:t>ma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15B94EF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175E4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gramStart"/>
      <w:r w:rsidRPr="00587963">
        <w:rPr>
          <w:rFonts w:ascii="Courier New" w:hAnsi="Courier New" w:cs="Courier New"/>
          <w:lang w:val="en-US"/>
        </w:rPr>
        <w:t>puts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торо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задание</w:t>
      </w:r>
      <w:r w:rsidRPr="00587963">
        <w:rPr>
          <w:rFonts w:ascii="Courier New" w:hAnsi="Courier New" w:cs="Courier New"/>
          <w:lang w:val="en-US"/>
        </w:rPr>
        <w:t>:\n");</w:t>
      </w:r>
    </w:p>
    <w:p w14:paraId="7888AF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second_arr</w:t>
      </w:r>
      <w:proofErr w:type="spellEnd"/>
      <w:r w:rsidRPr="00587963">
        <w:rPr>
          <w:rFonts w:ascii="Courier New" w:hAnsi="Courier New" w:cs="Courier New"/>
          <w:lang w:val="en-US"/>
        </w:rPr>
        <w:t>, row, columns + 1);</w:t>
      </w:r>
    </w:p>
    <w:p w14:paraId="2ED49A3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2BEC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delet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&amp;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);</w:t>
      </w:r>
    </w:p>
    <w:p w14:paraId="09223B2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delet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&amp;</w:t>
      </w:r>
      <w:proofErr w:type="spellStart"/>
      <w:r w:rsidRPr="00587963">
        <w:rPr>
          <w:rFonts w:ascii="Courier New" w:hAnsi="Courier New" w:cs="Courier New"/>
          <w:lang w:val="en-US"/>
        </w:rPr>
        <w:t>first_arr</w:t>
      </w:r>
      <w:proofErr w:type="spellEnd"/>
      <w:r w:rsidRPr="00587963">
        <w:rPr>
          <w:rFonts w:ascii="Courier New" w:hAnsi="Courier New" w:cs="Courier New"/>
          <w:lang w:val="en-US"/>
        </w:rPr>
        <w:t>, row);</w:t>
      </w:r>
    </w:p>
    <w:p w14:paraId="014500E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delet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&amp;</w:t>
      </w:r>
      <w:proofErr w:type="spellStart"/>
      <w:r w:rsidRPr="00587963">
        <w:rPr>
          <w:rFonts w:ascii="Courier New" w:hAnsi="Courier New" w:cs="Courier New"/>
          <w:lang w:val="en-US"/>
        </w:rPr>
        <w:t>second_arr</w:t>
      </w:r>
      <w:proofErr w:type="spellEnd"/>
      <w:r w:rsidRPr="00587963">
        <w:rPr>
          <w:rFonts w:ascii="Courier New" w:hAnsi="Courier New" w:cs="Courier New"/>
          <w:lang w:val="en-US"/>
        </w:rPr>
        <w:t>, row);</w:t>
      </w:r>
    </w:p>
    <w:p w14:paraId="4F4018F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0AE2B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87963">
        <w:rPr>
          <w:rFonts w:ascii="Courier New" w:hAnsi="Courier New" w:cs="Courier New"/>
          <w:lang w:val="en-US"/>
        </w:rPr>
        <w:t>0;</w:t>
      </w:r>
      <w:proofErr w:type="gramEnd"/>
    </w:p>
    <w:p w14:paraId="61A999F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42849E1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B2319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names_of_random_and_</w:t>
      </w:r>
      <w:proofErr w:type="gramStart"/>
      <w:r w:rsidRPr="00587963">
        <w:rPr>
          <w:rFonts w:ascii="Courier New" w:hAnsi="Courier New" w:cs="Courier New"/>
          <w:lang w:val="en-US"/>
        </w:rPr>
        <w:t>keyboar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)</w:t>
      </w:r>
    </w:p>
    <w:p w14:paraId="73249DF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{</w:t>
      </w:r>
    </w:p>
    <w:p w14:paraId="5ECD8E6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printf_</w:t>
      </w:r>
      <w:proofErr w:type="gramStart"/>
      <w:r w:rsidRPr="00587963">
        <w:rPr>
          <w:rFonts w:ascii="Courier New" w:hAnsi="Courier New" w:cs="Courier New"/>
        </w:rPr>
        <w:t>s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Заполнение с клавиатуры - %d\n", (</w:t>
      </w:r>
      <w:proofErr w:type="spellStart"/>
      <w:r w:rsidRPr="00587963">
        <w:rPr>
          <w:rFonts w:ascii="Courier New" w:hAnsi="Courier New" w:cs="Courier New"/>
        </w:rPr>
        <w:t>int</w:t>
      </w:r>
      <w:proofErr w:type="spellEnd"/>
      <w:r w:rsidRPr="00587963">
        <w:rPr>
          <w:rFonts w:ascii="Courier New" w:hAnsi="Courier New" w:cs="Courier New"/>
        </w:rPr>
        <w:t>)</w:t>
      </w:r>
      <w:proofErr w:type="spellStart"/>
      <w:r w:rsidRPr="00587963">
        <w:rPr>
          <w:rFonts w:ascii="Courier New" w:hAnsi="Courier New" w:cs="Courier New"/>
        </w:rPr>
        <w:t>Keyboard</w:t>
      </w:r>
      <w:proofErr w:type="spellEnd"/>
      <w:r w:rsidRPr="00587963">
        <w:rPr>
          <w:rFonts w:ascii="Courier New" w:hAnsi="Courier New" w:cs="Courier New"/>
        </w:rPr>
        <w:t>);</w:t>
      </w:r>
    </w:p>
    <w:p w14:paraId="0EDD1F1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printf_</w:t>
      </w:r>
      <w:proofErr w:type="gramStart"/>
      <w:r w:rsidRPr="00587963">
        <w:rPr>
          <w:rFonts w:ascii="Courier New" w:hAnsi="Courier New" w:cs="Courier New"/>
        </w:rPr>
        <w:t>s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Случайное заполнение - %d\n", (</w:t>
      </w:r>
      <w:proofErr w:type="spellStart"/>
      <w:r w:rsidRPr="00587963">
        <w:rPr>
          <w:rFonts w:ascii="Courier New" w:hAnsi="Courier New" w:cs="Courier New"/>
        </w:rPr>
        <w:t>int</w:t>
      </w:r>
      <w:proofErr w:type="spellEnd"/>
      <w:r w:rsidRPr="00587963">
        <w:rPr>
          <w:rFonts w:ascii="Courier New" w:hAnsi="Courier New" w:cs="Courier New"/>
        </w:rPr>
        <w:t>)</w:t>
      </w:r>
      <w:proofErr w:type="spellStart"/>
      <w:r w:rsidRPr="00587963">
        <w:rPr>
          <w:rFonts w:ascii="Courier New" w:hAnsi="Courier New" w:cs="Courier New"/>
        </w:rPr>
        <w:t>Random</w:t>
      </w:r>
      <w:proofErr w:type="spellEnd"/>
      <w:r w:rsidRPr="00587963">
        <w:rPr>
          <w:rFonts w:ascii="Courier New" w:hAnsi="Courier New" w:cs="Courier New"/>
        </w:rPr>
        <w:t>);</w:t>
      </w:r>
    </w:p>
    <w:p w14:paraId="53FECA7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70A9FC8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44A14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siz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char const* message)</w:t>
      </w:r>
    </w:p>
    <w:p w14:paraId="6906E7F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48FDC96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    int size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message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4B23F94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size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gramStart"/>
      <w:r w:rsidRPr="00587963">
        <w:rPr>
          <w:rFonts w:ascii="Courier New" w:hAnsi="Courier New" w:cs="Courier New"/>
        </w:rPr>
        <w:t>&lt; 0</w:t>
      </w:r>
      <w:proofErr w:type="gramEnd"/>
      <w:r w:rsidRPr="00587963">
        <w:rPr>
          <w:rFonts w:ascii="Courier New" w:hAnsi="Courier New" w:cs="Courier New"/>
        </w:rPr>
        <w:t>)</w:t>
      </w:r>
    </w:p>
    <w:p w14:paraId="3E1F5E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5471A8A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Неверный размер!\n");</w:t>
      </w:r>
    </w:p>
    <w:p w14:paraId="27610CF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    </w:t>
      </w:r>
      <w:proofErr w:type="gramStart"/>
      <w:r w:rsidRPr="00587963">
        <w:rPr>
          <w:rFonts w:ascii="Courier New" w:hAnsi="Courier New" w:cs="Courier New"/>
          <w:lang w:val="en-US"/>
        </w:rPr>
        <w:t>abort(</w:t>
      </w:r>
      <w:proofErr w:type="gramEnd"/>
      <w:r w:rsidRPr="00587963">
        <w:rPr>
          <w:rFonts w:ascii="Courier New" w:hAnsi="Courier New" w:cs="Courier New"/>
          <w:lang w:val="en-US"/>
        </w:rPr>
        <w:t>);</w:t>
      </w:r>
    </w:p>
    <w:p w14:paraId="513ABC2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5550803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587963">
        <w:rPr>
          <w:rFonts w:ascii="Courier New" w:hAnsi="Courier New" w:cs="Courier New"/>
          <w:lang w:val="en-US"/>
        </w:rPr>
        <w:t>size_</w:t>
      </w:r>
      <w:proofErr w:type="gramStart"/>
      <w:r w:rsidRPr="00587963">
        <w:rPr>
          <w:rFonts w:ascii="Courier New" w:hAnsi="Courier New" w:cs="Courier New"/>
          <w:lang w:val="en-US"/>
        </w:rPr>
        <w:t>t</w:t>
      </w:r>
      <w:proofErr w:type="spellEnd"/>
      <w:r w:rsidRPr="00587963">
        <w:rPr>
          <w:rFonts w:ascii="Courier New" w:hAnsi="Courier New" w:cs="Courier New"/>
          <w:lang w:val="en-US"/>
        </w:rPr>
        <w:t>)size</w:t>
      </w:r>
      <w:proofErr w:type="gramEnd"/>
      <w:r w:rsidRPr="00587963">
        <w:rPr>
          <w:rFonts w:ascii="Courier New" w:hAnsi="Courier New" w:cs="Courier New"/>
          <w:lang w:val="en-US"/>
        </w:rPr>
        <w:t>;</w:t>
      </w:r>
    </w:p>
    <w:p w14:paraId="0C531D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BA0F80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957BD3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601F7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48EA4D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(int*</w:t>
      </w:r>
      <w:proofErr w:type="gramStart"/>
      <w:r w:rsidRPr="00587963">
        <w:rPr>
          <w:rFonts w:ascii="Courier New" w:hAnsi="Courier New" w:cs="Courier New"/>
          <w:lang w:val="en-US"/>
        </w:rPr>
        <w:t>*)malloc</w:t>
      </w:r>
      <w:proofErr w:type="gramEnd"/>
      <w:r w:rsidRPr="00587963">
        <w:rPr>
          <w:rFonts w:ascii="Courier New" w:hAnsi="Courier New" w:cs="Courier New"/>
          <w:lang w:val="en-US"/>
        </w:rPr>
        <w:t xml:space="preserve">(row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*));</w:t>
      </w:r>
    </w:p>
    <w:p w14:paraId="0F559D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== NULL)</w:t>
      </w:r>
    </w:p>
    <w:p w14:paraId="6274CFE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3657E4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Невозможно выделить память под массив!\n");</w:t>
      </w:r>
    </w:p>
    <w:p w14:paraId="64E5BC5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>}</w:t>
      </w:r>
    </w:p>
    <w:p w14:paraId="5C775E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6A7128D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1239BAB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 = </w:t>
      </w:r>
      <w:proofErr w:type="spellStart"/>
      <w:r w:rsidRPr="00587963">
        <w:rPr>
          <w:rFonts w:ascii="Courier New" w:hAnsi="Courier New" w:cs="Courier New"/>
          <w:lang w:val="en-US"/>
        </w:rPr>
        <w:t>init_single_array</w:t>
      </w:r>
      <w:proofErr w:type="spellEnd"/>
      <w:r w:rsidRPr="00587963">
        <w:rPr>
          <w:rFonts w:ascii="Courier New" w:hAnsi="Courier New" w:cs="Courier New"/>
          <w:lang w:val="en-US"/>
        </w:rPr>
        <w:t>(row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4BBCF8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2B893C8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4AE2BAC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7724AB6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F737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358D84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{</w:t>
      </w:r>
    </w:p>
    <w:p w14:paraId="1113C9E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87963">
        <w:rPr>
          <w:rFonts w:ascii="Courier New" w:hAnsi="Courier New" w:cs="Courier New"/>
        </w:rPr>
        <w:t>puts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Как Вы хотите заполнить массив:\n");</w:t>
      </w:r>
    </w:p>
    <w:p w14:paraId="3F354E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names_of_random_and_</w:t>
      </w:r>
      <w:proofErr w:type="gramStart"/>
      <w:r w:rsidRPr="00587963">
        <w:rPr>
          <w:rFonts w:ascii="Courier New" w:hAnsi="Courier New" w:cs="Courier New"/>
          <w:lang w:val="en-US"/>
        </w:rPr>
        <w:t>keyboar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);</w:t>
      </w:r>
    </w:p>
    <w:p w14:paraId="7B0F801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enum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random_or_keybord</w:t>
      </w:r>
      <w:proofErr w:type="spellEnd"/>
      <w:r w:rsidRPr="00587963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ыбер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нуж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ариант</w:t>
      </w:r>
      <w:r w:rsidRPr="00587963">
        <w:rPr>
          <w:rFonts w:ascii="Courier New" w:hAnsi="Courier New" w:cs="Courier New"/>
          <w:lang w:val="en-US"/>
        </w:rPr>
        <w:t>: ");</w:t>
      </w:r>
    </w:p>
    <w:p w14:paraId="1CB11AC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switch (choice)</w:t>
      </w:r>
    </w:p>
    <w:p w14:paraId="515C9E2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692C2C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ase Keyboard:</w:t>
      </w:r>
    </w:p>
    <w:p w14:paraId="5EC3D25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keyboar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array, row, columns);</w:t>
      </w:r>
    </w:p>
    <w:p w14:paraId="196847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7963">
        <w:rPr>
          <w:rFonts w:ascii="Courier New" w:hAnsi="Courier New" w:cs="Courier New"/>
          <w:lang w:val="en-US"/>
        </w:rPr>
        <w:t>break;</w:t>
      </w:r>
      <w:proofErr w:type="gramEnd"/>
    </w:p>
    <w:p w14:paraId="509CAC3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ase Random:</w:t>
      </w:r>
    </w:p>
    <w:p w14:paraId="25876E4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random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array, row, columns);</w:t>
      </w:r>
    </w:p>
    <w:p w14:paraId="579E91C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7963">
        <w:rPr>
          <w:rFonts w:ascii="Courier New" w:hAnsi="Courier New" w:cs="Courier New"/>
          <w:lang w:val="en-US"/>
        </w:rPr>
        <w:t>break;</w:t>
      </w:r>
      <w:proofErr w:type="gramEnd"/>
    </w:p>
    <w:p w14:paraId="794A6B8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default:</w:t>
      </w:r>
    </w:p>
    <w:p w14:paraId="370C391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perror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Невер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ыбор</w:t>
      </w:r>
      <w:r w:rsidRPr="00587963">
        <w:rPr>
          <w:rFonts w:ascii="Courier New" w:hAnsi="Courier New" w:cs="Courier New"/>
          <w:lang w:val="en-US"/>
        </w:rPr>
        <w:t>!!\n");</w:t>
      </w:r>
    </w:p>
    <w:p w14:paraId="6AF7FF5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470BF6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30EF746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51C11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keyboar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7469DDE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C73EB6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ниж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261B60B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ерх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035ABF4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B67C18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r w:rsidRPr="00587963">
        <w:rPr>
          <w:rFonts w:ascii="Courier New" w:hAnsi="Courier New" w:cs="Courier New"/>
        </w:rPr>
        <w:t>{</w:t>
      </w:r>
    </w:p>
    <w:p w14:paraId="6677681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errno</w:t>
      </w:r>
      <w:proofErr w:type="spellEnd"/>
      <w:r w:rsidRPr="00587963">
        <w:rPr>
          <w:rFonts w:ascii="Courier New" w:hAnsi="Courier New" w:cs="Courier New"/>
        </w:rPr>
        <w:t xml:space="preserve"> = EIO;</w:t>
      </w:r>
    </w:p>
    <w:p w14:paraId="0DE1790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Неверные границы!\n");</w:t>
      </w:r>
    </w:p>
    <w:p w14:paraId="1DEDA5C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    </w:t>
      </w:r>
      <w:proofErr w:type="gramStart"/>
      <w:r w:rsidRPr="00587963">
        <w:rPr>
          <w:rFonts w:ascii="Courier New" w:hAnsi="Courier New" w:cs="Courier New"/>
          <w:lang w:val="en-US"/>
        </w:rPr>
        <w:t>abort(</w:t>
      </w:r>
      <w:proofErr w:type="gramEnd"/>
      <w:r w:rsidRPr="00587963">
        <w:rPr>
          <w:rFonts w:ascii="Courier New" w:hAnsi="Courier New" w:cs="Courier New"/>
          <w:lang w:val="en-US"/>
        </w:rPr>
        <w:t>);</w:t>
      </w:r>
    </w:p>
    <w:p w14:paraId="40FD12F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47CD618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gramStart"/>
      <w:r w:rsidRPr="00587963">
        <w:rPr>
          <w:rFonts w:ascii="Courier New" w:hAnsi="Courier New" w:cs="Courier New"/>
          <w:lang w:val="en-US"/>
        </w:rPr>
        <w:t>puts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</w:t>
      </w:r>
      <w:r w:rsidRPr="00587963">
        <w:rPr>
          <w:rFonts w:ascii="Courier New" w:hAnsi="Courier New" w:cs="Courier New"/>
          <w:lang w:val="en-US"/>
        </w:rPr>
        <w:t>: ");</w:t>
      </w:r>
    </w:p>
    <w:p w14:paraId="2D22483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++)</w:t>
      </w:r>
    </w:p>
    <w:p w14:paraId="1738275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604AF10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360D760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3D74E3B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nt value =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");</w:t>
      </w:r>
    </w:p>
    <w:p w14:paraId="4851F8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value &lt;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|| value &gt;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0BCA03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5FF961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errno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EIO;</w:t>
      </w:r>
      <w:proofErr w:type="gramEnd"/>
    </w:p>
    <w:p w14:paraId="7D22E4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perror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Ошибка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вода</w:t>
      </w:r>
      <w:r w:rsidRPr="00587963">
        <w:rPr>
          <w:rFonts w:ascii="Courier New" w:hAnsi="Courier New" w:cs="Courier New"/>
          <w:lang w:val="en-US"/>
        </w:rPr>
        <w:t>!\n");</w:t>
      </w:r>
    </w:p>
    <w:p w14:paraId="3EA3323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87963">
        <w:rPr>
          <w:rFonts w:ascii="Courier New" w:hAnsi="Courier New" w:cs="Courier New"/>
          <w:lang w:val="en-US"/>
        </w:rPr>
        <w:t>abort(</w:t>
      </w:r>
      <w:proofErr w:type="gramEnd"/>
      <w:r w:rsidRPr="00587963">
        <w:rPr>
          <w:rFonts w:ascii="Courier New" w:hAnsi="Courier New" w:cs="Courier New"/>
          <w:lang w:val="en-US"/>
        </w:rPr>
        <w:t>);</w:t>
      </w:r>
    </w:p>
    <w:p w14:paraId="15CA86C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15A06F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 </w:t>
      </w:r>
      <w:proofErr w:type="gramStart"/>
      <w:r w:rsidRPr="00587963">
        <w:rPr>
          <w:rFonts w:ascii="Courier New" w:hAnsi="Courier New" w:cs="Courier New"/>
          <w:lang w:val="en-US"/>
        </w:rPr>
        <w:t>value;</w:t>
      </w:r>
      <w:proofErr w:type="gramEnd"/>
    </w:p>
    <w:p w14:paraId="46F4D02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38E2CF3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703584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502D8E5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EBAA4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</w:t>
      </w:r>
      <w:proofErr w:type="gramStart"/>
      <w:r w:rsidRPr="00587963">
        <w:rPr>
          <w:rFonts w:ascii="Courier New" w:hAnsi="Courier New" w:cs="Courier New"/>
          <w:lang w:val="en-US"/>
        </w:rPr>
        <w:t>random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 array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93292A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0430036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ниж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41005DB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ерх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4619002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587963">
        <w:rPr>
          <w:rFonts w:ascii="Courier New" w:hAnsi="Courier New" w:cs="Courier New"/>
          <w:lang w:val="en-US"/>
        </w:rPr>
        <w:t>ttime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time(</w:t>
      </w:r>
      <w:proofErr w:type="gramEnd"/>
      <w:r w:rsidRPr="00587963">
        <w:rPr>
          <w:rFonts w:ascii="Courier New" w:hAnsi="Courier New" w:cs="Courier New"/>
          <w:lang w:val="en-US"/>
        </w:rPr>
        <w:t>NULL);</w:t>
      </w:r>
    </w:p>
    <w:p w14:paraId="48272EC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ran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ttime</w:t>
      </w:r>
      <w:proofErr w:type="spellEnd"/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223B8AD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++)</w:t>
      </w:r>
    </w:p>
    <w:p w14:paraId="614A83E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02B2B29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1C7A593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CBD97A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+ </w:t>
      </w:r>
      <w:proofErr w:type="gramStart"/>
      <w:r w:rsidRPr="00587963">
        <w:rPr>
          <w:rFonts w:ascii="Courier New" w:hAnsi="Courier New" w:cs="Courier New"/>
          <w:lang w:val="en-US"/>
        </w:rPr>
        <w:t>rand(</w:t>
      </w:r>
      <w:proofErr w:type="gramEnd"/>
      <w:r w:rsidRPr="00587963">
        <w:rPr>
          <w:rFonts w:ascii="Courier New" w:hAnsi="Courier New" w:cs="Courier New"/>
          <w:lang w:val="en-US"/>
        </w:rPr>
        <w:t>) % (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-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+ 1);</w:t>
      </w:r>
    </w:p>
    <w:p w14:paraId="3070D2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735B198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8EE9C1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44E8098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C2900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prin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071D47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094408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++)</w:t>
      </w:r>
    </w:p>
    <w:p w14:paraId="11FE0F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5AA9DD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41B6189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01DA1E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87963">
        <w:rPr>
          <w:rFonts w:ascii="Courier New" w:hAnsi="Courier New" w:cs="Courier New"/>
          <w:lang w:val="en-US"/>
        </w:rPr>
        <w:t>printf_</w:t>
      </w:r>
      <w:proofErr w:type="gramStart"/>
      <w:r w:rsidRPr="00587963">
        <w:rPr>
          <w:rFonts w:ascii="Courier New" w:hAnsi="Courier New" w:cs="Courier New"/>
          <w:lang w:val="en-US"/>
        </w:rPr>
        <w:t>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%d\t", array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);</w:t>
      </w:r>
    </w:p>
    <w:p w14:paraId="27E3AA5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640AFB6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puts("\n"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145AFAC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15286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55F5DBD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3FF614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get_</w:t>
      </w:r>
      <w:proofErr w:type="gramStart"/>
      <w:r w:rsidRPr="00587963">
        <w:rPr>
          <w:rFonts w:ascii="Courier New" w:hAnsi="Courier New" w:cs="Courier New"/>
          <w:lang w:val="en-US"/>
        </w:rPr>
        <w:t>value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const char* message)</w:t>
      </w:r>
    </w:p>
    <w:p w14:paraId="0742EEF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DD6CA0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587963">
        <w:rPr>
          <w:rFonts w:ascii="Courier New" w:hAnsi="Courier New" w:cs="Courier New"/>
          <w:lang w:val="en-US"/>
        </w:rPr>
        <w:t>value;</w:t>
      </w:r>
      <w:proofErr w:type="gramEnd"/>
    </w:p>
    <w:p w14:paraId="24116D4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f_</w:t>
      </w:r>
      <w:proofErr w:type="gramStart"/>
      <w:r w:rsidRPr="00587963">
        <w:rPr>
          <w:rFonts w:ascii="Courier New" w:hAnsi="Courier New" w:cs="Courier New"/>
          <w:lang w:val="en-US"/>
        </w:rPr>
        <w:t>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%s", message);</w:t>
      </w:r>
    </w:p>
    <w:p w14:paraId="4B98E9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res = </w:t>
      </w:r>
      <w:proofErr w:type="spellStart"/>
      <w:r w:rsidRPr="00587963">
        <w:rPr>
          <w:rFonts w:ascii="Courier New" w:hAnsi="Courier New" w:cs="Courier New"/>
          <w:lang w:val="en-US"/>
        </w:rPr>
        <w:t>scanf_</w:t>
      </w:r>
      <w:proofErr w:type="gramStart"/>
      <w:r w:rsidRPr="00587963">
        <w:rPr>
          <w:rFonts w:ascii="Courier New" w:hAnsi="Courier New" w:cs="Courier New"/>
          <w:lang w:val="en-US"/>
        </w:rPr>
        <w:t>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%d", &amp;value);</w:t>
      </w:r>
    </w:p>
    <w:p w14:paraId="44483E0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587963">
        <w:rPr>
          <w:rFonts w:ascii="Courier New" w:hAnsi="Courier New" w:cs="Courier New"/>
          <w:lang w:val="en-US"/>
        </w:rPr>
        <w:t>res !</w:t>
      </w:r>
      <w:proofErr w:type="gramEnd"/>
      <w:r w:rsidRPr="00587963">
        <w:rPr>
          <w:rFonts w:ascii="Courier New" w:hAnsi="Courier New" w:cs="Courier New"/>
          <w:lang w:val="en-US"/>
        </w:rPr>
        <w:t>= 1)</w:t>
      </w:r>
    </w:p>
    <w:p w14:paraId="2280594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30EDBE4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errno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EIO;</w:t>
      </w:r>
      <w:proofErr w:type="gramEnd"/>
    </w:p>
    <w:p w14:paraId="2BA885B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perror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"</w:t>
      </w:r>
      <w:r w:rsidRPr="00587963">
        <w:rPr>
          <w:rFonts w:ascii="Courier New" w:hAnsi="Courier New" w:cs="Courier New"/>
        </w:rPr>
        <w:t>Неверно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значение</w:t>
      </w:r>
      <w:r w:rsidRPr="00587963">
        <w:rPr>
          <w:rFonts w:ascii="Courier New" w:hAnsi="Courier New" w:cs="Courier New"/>
          <w:lang w:val="en-US"/>
        </w:rPr>
        <w:t>\n");</w:t>
      </w:r>
    </w:p>
    <w:p w14:paraId="7B1E05C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7963">
        <w:rPr>
          <w:rFonts w:ascii="Courier New" w:hAnsi="Courier New" w:cs="Courier New"/>
          <w:lang w:val="en-US"/>
        </w:rPr>
        <w:t>abort(</w:t>
      </w:r>
      <w:proofErr w:type="gramEnd"/>
      <w:r w:rsidRPr="00587963">
        <w:rPr>
          <w:rFonts w:ascii="Courier New" w:hAnsi="Courier New" w:cs="Courier New"/>
          <w:lang w:val="en-US"/>
        </w:rPr>
        <w:t>);</w:t>
      </w:r>
    </w:p>
    <w:p w14:paraId="49D1B1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C979E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87963">
        <w:rPr>
          <w:rFonts w:ascii="Courier New" w:hAnsi="Courier New" w:cs="Courier New"/>
          <w:lang w:val="en-US"/>
        </w:rPr>
        <w:t>value;</w:t>
      </w:r>
      <w:proofErr w:type="gramEnd"/>
    </w:p>
    <w:p w14:paraId="2FABD66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E4E100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CAB79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delet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</w:t>
      </w:r>
    </w:p>
    <w:p w14:paraId="52F2C34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463B1C7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!</w:t>
      </w:r>
      <w:proofErr w:type="gramEnd"/>
      <w:r w:rsidRPr="00587963">
        <w:rPr>
          <w:rFonts w:ascii="Courier New" w:hAnsi="Courier New" w:cs="Courier New"/>
          <w:lang w:val="en-US"/>
        </w:rPr>
        <w:t xml:space="preserve">= NULL) </w:t>
      </w:r>
    </w:p>
    <w:p w14:paraId="64BFE39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308BC47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7CFCFF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0E44A1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87963">
        <w:rPr>
          <w:rFonts w:ascii="Courier New" w:hAnsi="Courier New" w:cs="Courier New"/>
          <w:lang w:val="en-US"/>
        </w:rPr>
        <w:t>] !</w:t>
      </w:r>
      <w:proofErr w:type="gramEnd"/>
      <w:r w:rsidRPr="00587963">
        <w:rPr>
          <w:rFonts w:ascii="Courier New" w:hAnsi="Courier New" w:cs="Courier New"/>
          <w:lang w:val="en-US"/>
        </w:rPr>
        <w:t>= NULL)</w:t>
      </w:r>
    </w:p>
    <w:p w14:paraId="20FA4E9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3DA687B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free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38B2726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30DB558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696CBE6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ree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0BD2907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NULL;</w:t>
      </w:r>
      <w:proofErr w:type="gramEnd"/>
    </w:p>
    <w:p w14:paraId="27FD5E3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3E14C2F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3D886D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D0287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find_max_in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 cons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0DAD390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49713BD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max = </w:t>
      </w:r>
      <w:proofErr w:type="gramStart"/>
      <w:r w:rsidRPr="00587963">
        <w:rPr>
          <w:rFonts w:ascii="Courier New" w:hAnsi="Courier New" w:cs="Courier New"/>
          <w:lang w:val="en-US"/>
        </w:rPr>
        <w:t>row[</w:t>
      </w:r>
      <w:proofErr w:type="gramEnd"/>
      <w:r w:rsidRPr="00587963">
        <w:rPr>
          <w:rFonts w:ascii="Courier New" w:hAnsi="Courier New" w:cs="Courier New"/>
          <w:lang w:val="en-US"/>
        </w:rPr>
        <w:t>0];</w:t>
      </w:r>
    </w:p>
    <w:p w14:paraId="1811D52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columns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7F2B843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437C61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if (row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 &gt; max)</w:t>
      </w:r>
    </w:p>
    <w:p w14:paraId="15C7F45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32F46CE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max = row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87963">
        <w:rPr>
          <w:rFonts w:ascii="Courier New" w:hAnsi="Courier New" w:cs="Courier New"/>
          <w:lang w:val="en-US"/>
        </w:rPr>
        <w:t>];</w:t>
      </w:r>
      <w:proofErr w:type="gramEnd"/>
    </w:p>
    <w:p w14:paraId="660239C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7E6F3DB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C9E843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87963">
        <w:rPr>
          <w:rFonts w:ascii="Courier New" w:hAnsi="Courier New" w:cs="Courier New"/>
          <w:lang w:val="en-US"/>
        </w:rPr>
        <w:t>max;</w:t>
      </w:r>
      <w:proofErr w:type="gramEnd"/>
    </w:p>
    <w:p w14:paraId="3842445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145613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DAFC5D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copy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1B448A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F92F2E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row, columns);</w:t>
      </w:r>
    </w:p>
    <w:p w14:paraId="337C657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64DB49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2E15D25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memcp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,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, columns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)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1632D9A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37D590A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new_</w:t>
      </w:r>
      <w:proofErr w:type="gram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171BF3A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265DEC2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8B83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replace_max_in_each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27008E2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>{</w:t>
      </w:r>
    </w:p>
    <w:p w14:paraId="5B59EBB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copy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23B3E5B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780F7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399639D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int </w:t>
      </w:r>
      <w:proofErr w:type="spellStart"/>
      <w:r w:rsidRPr="00587963">
        <w:rPr>
          <w:rFonts w:ascii="Courier New" w:hAnsi="Courier New" w:cs="Courier New"/>
          <w:lang w:val="en-US"/>
        </w:rPr>
        <w:t>max_in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find_max_in_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, columns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53356FB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440C1A1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F52F22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= </w:t>
      </w:r>
      <w:proofErr w:type="spellStart"/>
      <w:r w:rsidRPr="00587963">
        <w:rPr>
          <w:rFonts w:ascii="Courier New" w:hAnsi="Courier New" w:cs="Courier New"/>
          <w:lang w:val="en-US"/>
        </w:rPr>
        <w:t>max_in_row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C2082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1633D6C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 = -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</w:t>
      </w:r>
      <w:proofErr w:type="gramStart"/>
      <w:r w:rsidRPr="00587963">
        <w:rPr>
          <w:rFonts w:ascii="Courier New" w:hAnsi="Courier New" w:cs="Courier New"/>
          <w:lang w:val="en-US"/>
        </w:rPr>
        <w:t>];</w:t>
      </w:r>
      <w:proofErr w:type="gramEnd"/>
    </w:p>
    <w:p w14:paraId="5DC2A3F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0F18621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3577EAC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547635F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56006F7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9C0E6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8AD0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it_singl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2C2BA9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37CEC8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587963">
        <w:rPr>
          <w:rFonts w:ascii="Courier New" w:hAnsi="Courier New" w:cs="Courier New"/>
          <w:lang w:val="en-US"/>
        </w:rPr>
        <w:t>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malloc(</w:t>
      </w:r>
      <w:proofErr w:type="gramEnd"/>
      <w:r w:rsidRPr="00587963">
        <w:rPr>
          <w:rFonts w:ascii="Courier New" w:hAnsi="Courier New" w:cs="Courier New"/>
          <w:lang w:val="en-US"/>
        </w:rPr>
        <w:t xml:space="preserve">columns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));</w:t>
      </w:r>
    </w:p>
    <w:p w14:paraId="3A8BB1D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array_row</w:t>
      </w:r>
      <w:proofErr w:type="spellEnd"/>
      <w:r w:rsidRPr="00587963">
        <w:rPr>
          <w:rFonts w:ascii="Courier New" w:hAnsi="Courier New" w:cs="Courier New"/>
        </w:rPr>
        <w:t xml:space="preserve"> == NULL)</w:t>
      </w:r>
    </w:p>
    <w:p w14:paraId="1C317B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315D241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Невозможно выделить память под массив!\n");</w:t>
      </w:r>
    </w:p>
    <w:p w14:paraId="5D3E60B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>}</w:t>
      </w:r>
    </w:p>
    <w:p w14:paraId="3D114EE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array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5C0DE35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1BD85E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9AD91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find_last_max_column_</w:t>
      </w:r>
      <w:proofErr w:type="gramStart"/>
      <w:r w:rsidRPr="00587963">
        <w:rPr>
          <w:rFonts w:ascii="Courier New" w:hAnsi="Courier New" w:cs="Courier New"/>
          <w:lang w:val="en-US"/>
        </w:rPr>
        <w:t>inde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0D878FA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49E4E3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max = 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gramEnd"/>
      <w:r w:rsidRPr="00587963">
        <w:rPr>
          <w:rFonts w:ascii="Courier New" w:hAnsi="Courier New" w:cs="Courier New"/>
          <w:lang w:val="en-US"/>
        </w:rPr>
        <w:t>0][0];</w:t>
      </w:r>
    </w:p>
    <w:p w14:paraId="682B39F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5D5BBC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2359946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3E9FA46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0D7249C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 &gt;= max)</w:t>
      </w:r>
    </w:p>
    <w:p w14:paraId="7485FD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534DF6D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max =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</w:t>
      </w:r>
      <w:proofErr w:type="gramStart"/>
      <w:r w:rsidRPr="00587963">
        <w:rPr>
          <w:rFonts w:ascii="Courier New" w:hAnsi="Courier New" w:cs="Courier New"/>
          <w:lang w:val="en-US"/>
        </w:rPr>
        <w:t>];</w:t>
      </w:r>
      <w:proofErr w:type="gramEnd"/>
    </w:p>
    <w:p w14:paraId="71048EE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56EBB94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2C2F551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2EE163E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0;</w:t>
      </w:r>
      <w:proofErr w:type="gramEnd"/>
    </w:p>
    <w:p w14:paraId="17C3308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36294BB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694A667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664921B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EA059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= max &amp;&amp; j &gt;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088ED2A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6A3488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gramStart"/>
      <w:r w:rsidRPr="00587963">
        <w:rPr>
          <w:rFonts w:ascii="Courier New" w:hAnsi="Courier New" w:cs="Courier New"/>
          <w:lang w:val="en-US"/>
        </w:rPr>
        <w:t>j;</w:t>
      </w:r>
      <w:proofErr w:type="gramEnd"/>
    </w:p>
    <w:p w14:paraId="7C69EC7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06A16D9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79F71EE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1868D8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column_</w:t>
      </w:r>
      <w:proofErr w:type="gramStart"/>
      <w:r w:rsidRPr="00587963">
        <w:rPr>
          <w:rFonts w:ascii="Courier New" w:hAnsi="Courier New" w:cs="Courier New"/>
          <w:lang w:val="en-US"/>
        </w:rPr>
        <w:t>index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093973B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7C19E12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DF06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array_of_</w:t>
      </w:r>
      <w:proofErr w:type="gramStart"/>
      <w:r w:rsidRPr="00587963">
        <w:rPr>
          <w:rFonts w:ascii="Courier New" w:hAnsi="Courier New" w:cs="Courier New"/>
          <w:lang w:val="en-US"/>
        </w:rPr>
        <w:t>ptr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</w:t>
      </w:r>
    </w:p>
    <w:p w14:paraId="1216E53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3651B4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ptr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(int*</w:t>
      </w:r>
      <w:proofErr w:type="gramStart"/>
      <w:r w:rsidRPr="00587963">
        <w:rPr>
          <w:rFonts w:ascii="Courier New" w:hAnsi="Courier New" w:cs="Courier New"/>
          <w:lang w:val="en-US"/>
        </w:rPr>
        <w:t>*)malloc</w:t>
      </w:r>
      <w:proofErr w:type="gramEnd"/>
      <w:r w:rsidRPr="00587963">
        <w:rPr>
          <w:rFonts w:ascii="Courier New" w:hAnsi="Courier New" w:cs="Courier New"/>
          <w:lang w:val="en-US"/>
        </w:rPr>
        <w:t xml:space="preserve">(row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*));</w:t>
      </w:r>
    </w:p>
    <w:p w14:paraId="28D4E6B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ptr_array</w:t>
      </w:r>
      <w:proofErr w:type="spellEnd"/>
      <w:r w:rsidRPr="00587963">
        <w:rPr>
          <w:rFonts w:ascii="Courier New" w:hAnsi="Courier New" w:cs="Courier New"/>
        </w:rPr>
        <w:t xml:space="preserve"> == NULL)</w:t>
      </w:r>
    </w:p>
    <w:p w14:paraId="0AA2AA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1D78C1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</w:t>
      </w:r>
      <w:proofErr w:type="gramEnd"/>
      <w:r w:rsidRPr="00587963">
        <w:rPr>
          <w:rFonts w:ascii="Courier New" w:hAnsi="Courier New" w:cs="Courier New"/>
        </w:rPr>
        <w:t>"Невозможно выделить память под массив!\n");</w:t>
      </w:r>
    </w:p>
    <w:p w14:paraId="3C9B6BA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>}</w:t>
      </w:r>
    </w:p>
    <w:p w14:paraId="317DBB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ptr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3F9336A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0DA361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E53E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gramStart"/>
      <w:r w:rsidRPr="00587963">
        <w:rPr>
          <w:rFonts w:ascii="Courier New" w:hAnsi="Courier New" w:cs="Courier New"/>
          <w:lang w:val="en-US"/>
        </w:rPr>
        <w:t>copy(</w:t>
      </w:r>
      <w:proofErr w:type="gramEnd"/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 xml:space="preserve">, int*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size)</w:t>
      </w:r>
    </w:p>
    <w:p w14:paraId="289F36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7F00213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 xml:space="preserve"> !</w:t>
      </w:r>
      <w:proofErr w:type="gramEnd"/>
      <w:r w:rsidRPr="00587963">
        <w:rPr>
          <w:rFonts w:ascii="Courier New" w:hAnsi="Courier New" w:cs="Courier New"/>
          <w:lang w:val="en-US"/>
        </w:rPr>
        <w:t xml:space="preserve">= NULL &amp;&amp;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 != NULL)</w:t>
      </w:r>
    </w:p>
    <w:p w14:paraId="430753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0B2AE1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070C179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75F0E85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 =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87963">
        <w:rPr>
          <w:rFonts w:ascii="Courier New" w:hAnsi="Courier New" w:cs="Courier New"/>
          <w:lang w:val="en-US"/>
        </w:rPr>
        <w:t>];</w:t>
      </w:r>
      <w:proofErr w:type="gramEnd"/>
    </w:p>
    <w:p w14:paraId="360D790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3DE95A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3C34B5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4D2205D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462B9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sert_to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, int </w:t>
      </w:r>
      <w:proofErr w:type="spellStart"/>
      <w:r w:rsidRPr="00587963">
        <w:rPr>
          <w:rFonts w:ascii="Courier New" w:hAnsi="Courier New" w:cs="Courier New"/>
          <w:lang w:val="en-US"/>
        </w:rPr>
        <w:t>elem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index)</w:t>
      </w:r>
    </w:p>
    <w:p w14:paraId="78034C0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31893C6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single_</w:t>
      </w:r>
      <w:proofErr w:type="gramStart"/>
      <w:r w:rsidRPr="00587963">
        <w:rPr>
          <w:rFonts w:ascii="Courier New" w:hAnsi="Courier New" w:cs="Courier New"/>
          <w:lang w:val="en-US"/>
        </w:rPr>
        <w:t>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>columns + 1);</w:t>
      </w:r>
    </w:p>
    <w:p w14:paraId="78E01A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gramStart"/>
      <w:r w:rsidRPr="00587963">
        <w:rPr>
          <w:rFonts w:ascii="Courier New" w:hAnsi="Courier New" w:cs="Courier New"/>
          <w:lang w:val="en-US"/>
        </w:rPr>
        <w:t>copy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>, row, index + 1);</w:t>
      </w:r>
    </w:p>
    <w:p w14:paraId="485E141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new_array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gramEnd"/>
      <w:r w:rsidRPr="00587963">
        <w:rPr>
          <w:rFonts w:ascii="Courier New" w:hAnsi="Courier New" w:cs="Courier New"/>
          <w:lang w:val="en-US"/>
        </w:rPr>
        <w:t xml:space="preserve">index + 1] = </w:t>
      </w:r>
      <w:proofErr w:type="spellStart"/>
      <w:r w:rsidRPr="00587963">
        <w:rPr>
          <w:rFonts w:ascii="Courier New" w:hAnsi="Courier New" w:cs="Courier New"/>
          <w:lang w:val="en-US"/>
        </w:rPr>
        <w:t>elem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5C3512E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gramStart"/>
      <w:r w:rsidRPr="00587963">
        <w:rPr>
          <w:rFonts w:ascii="Courier New" w:hAnsi="Courier New" w:cs="Courier New"/>
          <w:lang w:val="en-US"/>
        </w:rPr>
        <w:t>copy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+ index + 2, row + index + 1, columns - index - 1);</w:t>
      </w:r>
    </w:p>
    <w:p w14:paraId="7B23781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new_array_</w:t>
      </w:r>
      <w:proofErr w:type="gramStart"/>
      <w:r w:rsidRPr="00587963">
        <w:rPr>
          <w:rFonts w:ascii="Courier New" w:hAnsi="Courier New" w:cs="Courier New"/>
          <w:lang w:val="en-US"/>
        </w:rPr>
        <w:t>row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  <w:proofErr w:type="gramEnd"/>
    </w:p>
    <w:p w14:paraId="1AC214F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22AA49A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D7646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sert_</w:t>
      </w:r>
      <w:proofErr w:type="gramStart"/>
      <w:r w:rsidRPr="00587963">
        <w:rPr>
          <w:rFonts w:ascii="Courier New" w:hAnsi="Courier New" w:cs="Courier New"/>
          <w:lang w:val="en-US"/>
        </w:rPr>
        <w:t>ma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gramEnd"/>
      <w:r w:rsidRPr="00587963">
        <w:rPr>
          <w:rFonts w:ascii="Courier New" w:hAnsi="Courier New" w:cs="Courier New"/>
          <w:lang w:val="en-US"/>
        </w:rPr>
        <w:t xml:space="preserve">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73499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7F60B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array_of_ptrs</w:t>
      </w:r>
      <w:proofErr w:type="spellEnd"/>
      <w:r w:rsidRPr="00587963">
        <w:rPr>
          <w:rFonts w:ascii="Courier New" w:hAnsi="Courier New" w:cs="Courier New"/>
          <w:lang w:val="en-US"/>
        </w:rPr>
        <w:t>(row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5516BF5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index = </w:t>
      </w:r>
      <w:proofErr w:type="spellStart"/>
      <w:r w:rsidRPr="00587963">
        <w:rPr>
          <w:rFonts w:ascii="Courier New" w:hAnsi="Courier New" w:cs="Courier New"/>
          <w:lang w:val="en-US"/>
        </w:rPr>
        <w:t>find_last_max_column_</w:t>
      </w:r>
      <w:proofErr w:type="gramStart"/>
      <w:r w:rsidRPr="00587963">
        <w:rPr>
          <w:rFonts w:ascii="Courier New" w:hAnsi="Courier New" w:cs="Courier New"/>
          <w:lang w:val="en-US"/>
        </w:rPr>
        <w:t>inde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64B672B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) </w:t>
      </w:r>
    </w:p>
    <w:p w14:paraId="465B029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2C7E175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 = </w:t>
      </w:r>
      <w:proofErr w:type="spellStart"/>
      <w:r w:rsidRPr="00587963">
        <w:rPr>
          <w:rFonts w:ascii="Courier New" w:hAnsi="Courier New" w:cs="Courier New"/>
          <w:lang w:val="en-US"/>
        </w:rPr>
        <w:t>insert_to_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, columns, 0, index</w:t>
      </w:r>
      <w:proofErr w:type="gramStart"/>
      <w:r w:rsidRPr="00587963">
        <w:rPr>
          <w:rFonts w:ascii="Courier New" w:hAnsi="Courier New" w:cs="Courier New"/>
          <w:lang w:val="en-US"/>
        </w:rPr>
        <w:t>);</w:t>
      </w:r>
      <w:proofErr w:type="gramEnd"/>
    </w:p>
    <w:p w14:paraId="7C534EC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r w:rsidRPr="00587963">
        <w:rPr>
          <w:rFonts w:ascii="Courier New" w:hAnsi="Courier New" w:cs="Courier New"/>
        </w:rPr>
        <w:t>}</w:t>
      </w:r>
    </w:p>
    <w:p w14:paraId="230336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return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new_arr</w:t>
      </w:r>
      <w:proofErr w:type="spellEnd"/>
      <w:r w:rsidRPr="00587963">
        <w:rPr>
          <w:rFonts w:ascii="Courier New" w:hAnsi="Courier New" w:cs="Courier New"/>
        </w:rPr>
        <w:t>;</w:t>
      </w:r>
    </w:p>
    <w:p w14:paraId="122A1B1B" w14:textId="4D614F04" w:rsid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}</w:t>
      </w:r>
    </w:p>
    <w:p w14:paraId="1A170A5A" w14:textId="77777777" w:rsid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4CCAC12A" w14:textId="77777777" w:rsidR="00587963" w:rsidRPr="0041611D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51A8849E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83C6CE8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1F57C1E0" w14:textId="77777777" w:rsidR="009111B3" w:rsidRDefault="009111B3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3AE885D" w14:textId="77777777" w:rsidR="006C1CB1" w:rsidRPr="0041611D" w:rsidRDefault="006C1CB1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3FB3E06A" w14:textId="21C929AF" w:rsidR="00C31558" w:rsidRPr="00C31558" w:rsidRDefault="00C31558" w:rsidP="00CE006F">
      <w:pPr>
        <w:pStyle w:val="23"/>
      </w:pPr>
      <w:r w:rsidRPr="009111B3">
        <w:lastRenderedPageBreak/>
        <w:t xml:space="preserve">3.4 Результаты выполнения программы </w:t>
      </w:r>
      <w:r w:rsidR="00663740">
        <w:t>4</w:t>
      </w:r>
      <w:r w:rsidRPr="009111B3">
        <w:t>–3</w:t>
      </w:r>
    </w:p>
    <w:p w14:paraId="55FEC76C" w14:textId="1ECB6913" w:rsidR="00C31558" w:rsidRDefault="00C31558" w:rsidP="00C31558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 w:rsidR="009111B3">
        <w:instrText xml:space="preserve"> \* MERGEFORMAT </w:instrText>
      </w:r>
      <w:r>
        <w:fldChar w:fldCharType="separate"/>
      </w:r>
      <w:r w:rsidRPr="00002F23">
        <w:t>Рисунок</w:t>
      </w:r>
      <w:r>
        <w:t> </w:t>
      </w:r>
      <w:r w:rsidR="00C300CB">
        <w:rPr>
          <w:noProof/>
        </w:rPr>
        <w:t>17</w:t>
      </w:r>
      <w:r>
        <w:fldChar w:fldCharType="end"/>
      </w:r>
      <w:r w:rsidR="00C300CB">
        <w:t xml:space="preserve"> и 18)</w:t>
      </w:r>
    </w:p>
    <w:p w14:paraId="5855383B" w14:textId="0329E6E6" w:rsidR="001D64DB" w:rsidRDefault="00C300CB" w:rsidP="005E09CE">
      <w:pPr>
        <w:keepNext/>
        <w:ind w:firstLine="0"/>
        <w:jc w:val="center"/>
      </w:pPr>
      <w:r w:rsidRPr="00C300CB">
        <w:rPr>
          <w:noProof/>
        </w:rPr>
        <w:drawing>
          <wp:inline distT="0" distB="0" distL="0" distR="0" wp14:anchorId="798BB2A9" wp14:editId="0262C2BF">
            <wp:extent cx="3249139" cy="5958840"/>
            <wp:effectExtent l="0" t="0" r="8890" b="3810"/>
            <wp:docPr id="66201970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1970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274" cy="60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8281" w14:textId="7726CA0C" w:rsidR="00C300CB" w:rsidRDefault="00C300CB" w:rsidP="005E09CE">
      <w:pPr>
        <w:keepNext/>
        <w:ind w:firstLine="0"/>
        <w:jc w:val="center"/>
      </w:pPr>
      <w:r w:rsidRPr="00C300CB">
        <w:rPr>
          <w:noProof/>
        </w:rPr>
        <w:drawing>
          <wp:inline distT="0" distB="0" distL="0" distR="0" wp14:anchorId="26222160" wp14:editId="41491C58">
            <wp:extent cx="3233420" cy="1825219"/>
            <wp:effectExtent l="0" t="0" r="5080" b="3810"/>
            <wp:docPr id="1020126032" name="Рисунок 1" descr="Изображение выглядит как текст, снимок экрана, Шрифт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6032" name="Рисунок 1" descr="Изображение выглядит как текст, снимок экрана, Шрифт, клавиатур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1468" cy="1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EBA" w14:textId="0687E8C1" w:rsidR="00C300CB" w:rsidRDefault="001D64DB" w:rsidP="00C300CB">
      <w:pPr>
        <w:pStyle w:val="a9"/>
      </w:pPr>
      <w:r w:rsidRPr="00002F23">
        <w:t>Рисунок</w:t>
      </w:r>
      <w:r>
        <w:t> </w:t>
      </w:r>
      <w:r w:rsidR="00C300CB">
        <w:t>17</w:t>
      </w:r>
      <w:r>
        <w:t xml:space="preserve"> – Результаты выполнения программы </w:t>
      </w:r>
    </w:p>
    <w:p w14:paraId="66D9495D" w14:textId="77777777" w:rsidR="00C300CB" w:rsidRPr="00C300CB" w:rsidRDefault="00C300CB" w:rsidP="00C300CB"/>
    <w:p w14:paraId="1B1E683F" w14:textId="57498C11" w:rsidR="00C300CB" w:rsidRDefault="00C300CB" w:rsidP="00C300CB">
      <w:pPr>
        <w:ind w:firstLine="0"/>
        <w:jc w:val="center"/>
      </w:pPr>
      <w:r w:rsidRPr="00C300CB">
        <w:rPr>
          <w:noProof/>
        </w:rPr>
        <w:lastRenderedPageBreak/>
        <w:drawing>
          <wp:inline distT="0" distB="0" distL="0" distR="0" wp14:anchorId="02E2BAD1" wp14:editId="540742A5">
            <wp:extent cx="2384862" cy="6332220"/>
            <wp:effectExtent l="0" t="0" r="0" b="0"/>
            <wp:docPr id="76254620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620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5"/>
                    <a:srcRect r="81400" b="12201"/>
                    <a:stretch/>
                  </pic:blipFill>
                  <pic:spPr bwMode="auto">
                    <a:xfrm>
                      <a:off x="0" y="0"/>
                      <a:ext cx="2405729" cy="63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C7AE" w14:textId="72EA21C5" w:rsidR="00C300CB" w:rsidRDefault="00C300CB" w:rsidP="000D505E">
      <w:pPr>
        <w:ind w:firstLine="0"/>
        <w:jc w:val="center"/>
      </w:pPr>
      <w:r w:rsidRPr="00C300CB">
        <w:rPr>
          <w:noProof/>
        </w:rPr>
        <w:drawing>
          <wp:inline distT="0" distB="0" distL="0" distR="0" wp14:anchorId="44770B48" wp14:editId="09D41B81">
            <wp:extent cx="2376805" cy="2175139"/>
            <wp:effectExtent l="0" t="0" r="4445" b="0"/>
            <wp:docPr id="96470633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633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6"/>
                    <a:srcRect t="49943" r="78835" b="15622"/>
                    <a:stretch/>
                  </pic:blipFill>
                  <pic:spPr bwMode="auto">
                    <a:xfrm>
                      <a:off x="0" y="0"/>
                      <a:ext cx="2405258" cy="220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9E68" w14:textId="02114402" w:rsidR="00C300CB" w:rsidRDefault="00C300CB" w:rsidP="00C300CB">
      <w:pPr>
        <w:pStyle w:val="a9"/>
      </w:pPr>
      <w:r w:rsidRPr="00002F23">
        <w:t>Рисунок</w:t>
      </w:r>
      <w:r>
        <w:t xml:space="preserve"> 18 – Результаты выполнения программы </w:t>
      </w:r>
    </w:p>
    <w:p w14:paraId="1D59F483" w14:textId="77777777" w:rsidR="009A7520" w:rsidRPr="009A7520" w:rsidRDefault="009A7520" w:rsidP="00C300CB">
      <w:pPr>
        <w:ind w:firstLine="0"/>
      </w:pPr>
    </w:p>
    <w:p w14:paraId="2FD744DB" w14:textId="6E60C72A" w:rsidR="001D64DB" w:rsidRPr="000D505E" w:rsidRDefault="000D505E" w:rsidP="00CE006F">
      <w:pPr>
        <w:pStyle w:val="23"/>
      </w:pPr>
      <w:r w:rsidRPr="000D505E">
        <w:lastRenderedPageBreak/>
        <w:t>3.</w:t>
      </w:r>
      <w:r w:rsidR="00663740">
        <w:t>5</w:t>
      </w:r>
      <w:r w:rsidR="001D64DB">
        <w:t xml:space="preserve"> </w:t>
      </w:r>
      <w:r w:rsidR="001D64DB" w:rsidRPr="00EF0B2A">
        <w:t xml:space="preserve">Отметка о выполнении задания в веб-хостинге системы контроля версий задание </w:t>
      </w:r>
      <w:r w:rsidR="00663740">
        <w:t>4</w:t>
      </w:r>
      <w:r w:rsidR="001D64DB" w:rsidRPr="00EF0B2A">
        <w:t>–</w:t>
      </w:r>
      <w:r w:rsidRPr="00EF0B2A">
        <w:t>3</w:t>
      </w:r>
    </w:p>
    <w:p w14:paraId="70796431" w14:textId="377857A5" w:rsidR="001D64DB" w:rsidRPr="003322B4" w:rsidRDefault="001D64DB" w:rsidP="001D64DB">
      <w:r w:rsidRPr="003322B4">
        <w:t xml:space="preserve">Ниже представлено доказательство того, что задание </w:t>
      </w:r>
      <w:r w:rsidR="00663740">
        <w:t>4</w:t>
      </w:r>
      <w:r w:rsidRPr="001D64DB">
        <w:t>–</w:t>
      </w:r>
      <w:r w:rsidR="000D505E" w:rsidRPr="000D505E">
        <w:t>3</w:t>
      </w:r>
      <w:r w:rsidRPr="001D64DB">
        <w:t xml:space="preserve"> </w:t>
      </w:r>
      <w:r w:rsidRPr="003322B4">
        <w:t>было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C300CB">
        <w:t>19</w:t>
      </w:r>
      <w:r w:rsidRPr="003322B4">
        <w:t>)</w:t>
      </w:r>
    </w:p>
    <w:p w14:paraId="7C059572" w14:textId="70B4161F" w:rsidR="001D64DB" w:rsidRPr="003322B4" w:rsidRDefault="00AA49CB" w:rsidP="001D64DB">
      <w:pPr>
        <w:ind w:firstLine="0"/>
        <w:jc w:val="center"/>
      </w:pPr>
      <w:r w:rsidRPr="00AA49CB">
        <w:rPr>
          <w:noProof/>
        </w:rPr>
        <w:drawing>
          <wp:inline distT="0" distB="0" distL="0" distR="0" wp14:anchorId="47C1A87C" wp14:editId="334661B9">
            <wp:extent cx="5940425" cy="1306830"/>
            <wp:effectExtent l="0" t="0" r="3175" b="7620"/>
            <wp:docPr id="900637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37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B1C" w14:textId="4B9DB11E" w:rsidR="001D64DB" w:rsidRPr="001D64DB" w:rsidRDefault="001D64DB" w:rsidP="001D64DB">
      <w:pPr>
        <w:pStyle w:val="a4"/>
        <w:rPr>
          <w:lang w:val="en-US"/>
        </w:rPr>
      </w:pPr>
      <w:r>
        <w:t>Рисунок </w:t>
      </w:r>
      <w:r w:rsidR="00C300CB">
        <w:t>19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663740">
        <w:t>4</w:t>
      </w:r>
      <w:r>
        <w:rPr>
          <w:lang w:val="en-US"/>
        </w:rPr>
        <w:t>–</w:t>
      </w:r>
      <w:r w:rsidR="000D505E">
        <w:rPr>
          <w:lang w:val="en-US"/>
        </w:rPr>
        <w:t>3</w:t>
      </w:r>
    </w:p>
    <w:p w14:paraId="173F9563" w14:textId="77777777" w:rsidR="001D64DB" w:rsidRDefault="001D64DB" w:rsidP="001D64DB"/>
    <w:p w14:paraId="7D52C64F" w14:textId="77777777" w:rsidR="001D64DB" w:rsidRDefault="001D64DB" w:rsidP="001D64DB"/>
    <w:p w14:paraId="6B8ED29C" w14:textId="77777777" w:rsidR="001D64DB" w:rsidRDefault="001D64DB" w:rsidP="001D64DB"/>
    <w:p w14:paraId="6132AC12" w14:textId="77777777" w:rsidR="001D64DB" w:rsidRDefault="001D64DB" w:rsidP="001D64DB"/>
    <w:p w14:paraId="7000230D" w14:textId="77777777" w:rsidR="001D64DB" w:rsidRDefault="001D64DB" w:rsidP="001D64DB"/>
    <w:p w14:paraId="504D94DF" w14:textId="77777777" w:rsidR="001D64DB" w:rsidRDefault="001D64DB" w:rsidP="001D64DB"/>
    <w:p w14:paraId="4B54FF42" w14:textId="77777777" w:rsidR="001D64DB" w:rsidRDefault="001D64DB" w:rsidP="001D64DB"/>
    <w:p w14:paraId="16D1756C" w14:textId="77777777" w:rsidR="001D64DB" w:rsidRDefault="001D64DB" w:rsidP="001D64DB"/>
    <w:p w14:paraId="7C928008" w14:textId="77777777" w:rsidR="001D64DB" w:rsidRDefault="001D64DB" w:rsidP="001D64DB"/>
    <w:p w14:paraId="1B469DE8" w14:textId="77777777" w:rsidR="001D64DB" w:rsidRDefault="001D64DB" w:rsidP="001D64DB"/>
    <w:p w14:paraId="7F248F70" w14:textId="77777777" w:rsidR="001D64DB" w:rsidRDefault="001D64DB" w:rsidP="001D64DB"/>
    <w:p w14:paraId="389FCACD" w14:textId="77777777" w:rsidR="001D64DB" w:rsidRDefault="001D64DB" w:rsidP="001D64DB"/>
    <w:p w14:paraId="6533F1E9" w14:textId="77777777" w:rsidR="001D64DB" w:rsidRDefault="001D64DB" w:rsidP="001D64DB"/>
    <w:p w14:paraId="14D476E0" w14:textId="77777777" w:rsidR="001D64DB" w:rsidRDefault="001D64DB" w:rsidP="001D64DB"/>
    <w:p w14:paraId="35E13330" w14:textId="77777777" w:rsidR="001D64DB" w:rsidRDefault="001D64DB" w:rsidP="001D64DB"/>
    <w:p w14:paraId="1B757AAD" w14:textId="77777777" w:rsidR="001D64DB" w:rsidRDefault="001D64DB" w:rsidP="001D64DB"/>
    <w:p w14:paraId="04F00835" w14:textId="77777777" w:rsidR="001D64DB" w:rsidRDefault="001D64DB" w:rsidP="001D64DB"/>
    <w:p w14:paraId="07778611" w14:textId="77777777" w:rsidR="001D64DB" w:rsidRDefault="001D64DB" w:rsidP="001D64DB"/>
    <w:p w14:paraId="0F5EDF1E" w14:textId="77777777" w:rsidR="001D64DB" w:rsidRDefault="001D64DB" w:rsidP="001D64DB"/>
    <w:p w14:paraId="45A24A6E" w14:textId="77777777" w:rsidR="001D64DB" w:rsidRDefault="001D64DB" w:rsidP="001D64DB"/>
    <w:p w14:paraId="7E0E3134" w14:textId="77777777" w:rsidR="001D64DB" w:rsidRDefault="001D64DB" w:rsidP="001D64DB"/>
    <w:p w14:paraId="01829088" w14:textId="77777777" w:rsidR="001D64DB" w:rsidRDefault="001D64DB" w:rsidP="001D64DB"/>
    <w:p w14:paraId="278FA39B" w14:textId="77777777" w:rsidR="003322B4" w:rsidRDefault="003322B4" w:rsidP="003322B4"/>
    <w:sectPr w:rsidR="003322B4" w:rsidSect="001D131A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121F" w14:textId="77777777" w:rsidR="00C1551F" w:rsidRDefault="00C1551F" w:rsidP="00301C8D">
      <w:pPr>
        <w:spacing w:line="240" w:lineRule="auto"/>
      </w:pPr>
      <w:r>
        <w:separator/>
      </w:r>
    </w:p>
  </w:endnote>
  <w:endnote w:type="continuationSeparator" w:id="0">
    <w:p w14:paraId="27EEF2FF" w14:textId="77777777" w:rsidR="00C1551F" w:rsidRDefault="00C1551F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27352"/>
      <w:docPartObj>
        <w:docPartGallery w:val="Page Numbers (Bottom of Page)"/>
        <w:docPartUnique/>
      </w:docPartObj>
    </w:sdtPr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F143" w14:textId="77777777" w:rsidR="00C1551F" w:rsidRDefault="00C1551F" w:rsidP="00301C8D">
      <w:pPr>
        <w:spacing w:line="240" w:lineRule="auto"/>
      </w:pPr>
      <w:r>
        <w:separator/>
      </w:r>
    </w:p>
  </w:footnote>
  <w:footnote w:type="continuationSeparator" w:id="0">
    <w:p w14:paraId="204578C8" w14:textId="77777777" w:rsidR="00C1551F" w:rsidRDefault="00C1551F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972">
    <w:abstractNumId w:val="2"/>
  </w:num>
  <w:num w:numId="2" w16cid:durableId="977994280">
    <w:abstractNumId w:val="2"/>
    <w:lvlOverride w:ilvl="0">
      <w:startOverride w:val="1"/>
    </w:lvlOverride>
    <w:lvlOverride w:ilvl="1">
      <w:startOverride w:val="4"/>
    </w:lvlOverride>
  </w:num>
  <w:num w:numId="3" w16cid:durableId="2085371386">
    <w:abstractNumId w:val="2"/>
  </w:num>
  <w:num w:numId="4" w16cid:durableId="2120446895">
    <w:abstractNumId w:val="2"/>
    <w:lvlOverride w:ilvl="0">
      <w:startOverride w:val="2"/>
    </w:lvlOverride>
    <w:lvlOverride w:ilvl="1">
      <w:startOverride w:val="4"/>
    </w:lvlOverride>
  </w:num>
  <w:num w:numId="5" w16cid:durableId="619609517">
    <w:abstractNumId w:val="3"/>
  </w:num>
  <w:num w:numId="6" w16cid:durableId="1068305723">
    <w:abstractNumId w:val="0"/>
  </w:num>
  <w:num w:numId="7" w16cid:durableId="634876303">
    <w:abstractNumId w:val="1"/>
  </w:num>
  <w:num w:numId="8" w16cid:durableId="393771189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56600"/>
    <w:rsid w:val="00065CDD"/>
    <w:rsid w:val="000905FD"/>
    <w:rsid w:val="000972D8"/>
    <w:rsid w:val="000B1C68"/>
    <w:rsid w:val="000D4702"/>
    <w:rsid w:val="000D505E"/>
    <w:rsid w:val="000E6A1F"/>
    <w:rsid w:val="000F7D4B"/>
    <w:rsid w:val="00140661"/>
    <w:rsid w:val="001511A4"/>
    <w:rsid w:val="00161704"/>
    <w:rsid w:val="00164690"/>
    <w:rsid w:val="00190976"/>
    <w:rsid w:val="0019292D"/>
    <w:rsid w:val="001961C6"/>
    <w:rsid w:val="001A284C"/>
    <w:rsid w:val="001B7C17"/>
    <w:rsid w:val="001D131A"/>
    <w:rsid w:val="001D64DB"/>
    <w:rsid w:val="001E4603"/>
    <w:rsid w:val="002055DF"/>
    <w:rsid w:val="00225B2C"/>
    <w:rsid w:val="002333BB"/>
    <w:rsid w:val="002C4C9C"/>
    <w:rsid w:val="002C5090"/>
    <w:rsid w:val="002E6037"/>
    <w:rsid w:val="00301C8D"/>
    <w:rsid w:val="0031552E"/>
    <w:rsid w:val="003322B4"/>
    <w:rsid w:val="003665DA"/>
    <w:rsid w:val="00370CA2"/>
    <w:rsid w:val="00391672"/>
    <w:rsid w:val="003D08C5"/>
    <w:rsid w:val="003E5EBE"/>
    <w:rsid w:val="003F447E"/>
    <w:rsid w:val="0041611D"/>
    <w:rsid w:val="00417E4D"/>
    <w:rsid w:val="00455DA8"/>
    <w:rsid w:val="00493673"/>
    <w:rsid w:val="004B3CF7"/>
    <w:rsid w:val="00506957"/>
    <w:rsid w:val="00517847"/>
    <w:rsid w:val="00563738"/>
    <w:rsid w:val="00587963"/>
    <w:rsid w:val="00590682"/>
    <w:rsid w:val="00592D6C"/>
    <w:rsid w:val="005B04AD"/>
    <w:rsid w:val="005C388D"/>
    <w:rsid w:val="005D2ED2"/>
    <w:rsid w:val="005E09CE"/>
    <w:rsid w:val="005E79BF"/>
    <w:rsid w:val="005F635F"/>
    <w:rsid w:val="005F6515"/>
    <w:rsid w:val="0060190D"/>
    <w:rsid w:val="006559D8"/>
    <w:rsid w:val="00663740"/>
    <w:rsid w:val="00676144"/>
    <w:rsid w:val="006C1CB1"/>
    <w:rsid w:val="006C3565"/>
    <w:rsid w:val="006C3E79"/>
    <w:rsid w:val="006E45B0"/>
    <w:rsid w:val="006E4A6C"/>
    <w:rsid w:val="006F37C2"/>
    <w:rsid w:val="00706018"/>
    <w:rsid w:val="00710716"/>
    <w:rsid w:val="0071279B"/>
    <w:rsid w:val="00740647"/>
    <w:rsid w:val="00743B57"/>
    <w:rsid w:val="00760B8A"/>
    <w:rsid w:val="00762A04"/>
    <w:rsid w:val="00776055"/>
    <w:rsid w:val="0078133D"/>
    <w:rsid w:val="00797435"/>
    <w:rsid w:val="007E683C"/>
    <w:rsid w:val="007F6CE9"/>
    <w:rsid w:val="007F72D8"/>
    <w:rsid w:val="00830A6A"/>
    <w:rsid w:val="008740B1"/>
    <w:rsid w:val="008A512C"/>
    <w:rsid w:val="008E50A9"/>
    <w:rsid w:val="008E733D"/>
    <w:rsid w:val="008F07FF"/>
    <w:rsid w:val="008F64AE"/>
    <w:rsid w:val="00906A78"/>
    <w:rsid w:val="009111B3"/>
    <w:rsid w:val="0092605E"/>
    <w:rsid w:val="00971C08"/>
    <w:rsid w:val="009A7520"/>
    <w:rsid w:val="009C3897"/>
    <w:rsid w:val="009C6C62"/>
    <w:rsid w:val="00A13201"/>
    <w:rsid w:val="00A313F6"/>
    <w:rsid w:val="00A32B0D"/>
    <w:rsid w:val="00A627B9"/>
    <w:rsid w:val="00A62DF4"/>
    <w:rsid w:val="00A70ED8"/>
    <w:rsid w:val="00A71566"/>
    <w:rsid w:val="00A7686A"/>
    <w:rsid w:val="00A96335"/>
    <w:rsid w:val="00AA3257"/>
    <w:rsid w:val="00AA49CB"/>
    <w:rsid w:val="00AF212C"/>
    <w:rsid w:val="00B15EC2"/>
    <w:rsid w:val="00B22CFD"/>
    <w:rsid w:val="00B57103"/>
    <w:rsid w:val="00B74C46"/>
    <w:rsid w:val="00B75793"/>
    <w:rsid w:val="00BC4894"/>
    <w:rsid w:val="00BF1825"/>
    <w:rsid w:val="00BF4C1F"/>
    <w:rsid w:val="00C11163"/>
    <w:rsid w:val="00C1551F"/>
    <w:rsid w:val="00C300CB"/>
    <w:rsid w:val="00C31558"/>
    <w:rsid w:val="00C358E1"/>
    <w:rsid w:val="00C406A5"/>
    <w:rsid w:val="00C53DC8"/>
    <w:rsid w:val="00C567C4"/>
    <w:rsid w:val="00CB2CF9"/>
    <w:rsid w:val="00CE006F"/>
    <w:rsid w:val="00CE4884"/>
    <w:rsid w:val="00CE781E"/>
    <w:rsid w:val="00CE7CA0"/>
    <w:rsid w:val="00CF7D0C"/>
    <w:rsid w:val="00D004C0"/>
    <w:rsid w:val="00D61AA6"/>
    <w:rsid w:val="00D93749"/>
    <w:rsid w:val="00D945BB"/>
    <w:rsid w:val="00DF0B5B"/>
    <w:rsid w:val="00E022A9"/>
    <w:rsid w:val="00E12616"/>
    <w:rsid w:val="00E20910"/>
    <w:rsid w:val="00E32E3E"/>
    <w:rsid w:val="00E3678F"/>
    <w:rsid w:val="00E42A88"/>
    <w:rsid w:val="00E6764A"/>
    <w:rsid w:val="00E71B3B"/>
    <w:rsid w:val="00EB33EC"/>
    <w:rsid w:val="00EC41FD"/>
    <w:rsid w:val="00ED0739"/>
    <w:rsid w:val="00EE7B79"/>
    <w:rsid w:val="00EF0B2A"/>
    <w:rsid w:val="00F114A8"/>
    <w:rsid w:val="00F36980"/>
    <w:rsid w:val="00F74FD5"/>
    <w:rsid w:val="00F83B5A"/>
    <w:rsid w:val="00FC1FD2"/>
    <w:rsid w:val="00FE372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74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1">
    <w:name w:val="Заголовок 2 с Нумерацией"/>
    <w:basedOn w:val="2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2">
    <w:name w:val="Заголовок После 2"/>
    <w:basedOn w:val="2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3">
    <w:name w:val="С нумерацией Заголовок 2"/>
    <w:basedOn w:val="2"/>
    <w:next w:val="a"/>
    <w:autoRedefine/>
    <w:qFormat/>
    <w:rsid w:val="00CE006F"/>
    <w:pPr>
      <w:spacing w:line="276" w:lineRule="auto"/>
      <w:ind w:left="360"/>
    </w:pPr>
    <w:rPr>
      <w:b w:val="0"/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0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3322B4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ергей Буланый</cp:lastModifiedBy>
  <cp:revision>56</cp:revision>
  <dcterms:created xsi:type="dcterms:W3CDTF">2023-11-02T07:40:00Z</dcterms:created>
  <dcterms:modified xsi:type="dcterms:W3CDTF">2023-12-28T08:48:00Z</dcterms:modified>
</cp:coreProperties>
</file>